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5DD2" w14:textId="77777777" w:rsidR="00373068" w:rsidRPr="008033BE" w:rsidRDefault="00373068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273B82"/>
          <w:sz w:val="44"/>
          <w:szCs w:val="44"/>
        </w:rPr>
      </w:pPr>
      <w:proofErr w:type="spellStart"/>
      <w:proofErr w:type="gramStart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>pK</w:t>
      </w:r>
      <w:r w:rsidRPr="00D7760D">
        <w:rPr>
          <w:rFonts w:ascii="Helvetica" w:hAnsi="Helvetica" w:cs="Times New Roman"/>
          <w:b/>
          <w:color w:val="273B82"/>
          <w:sz w:val="44"/>
          <w:szCs w:val="44"/>
          <w:vertAlign w:val="subscript"/>
        </w:rPr>
        <w:t>a</w:t>
      </w:r>
      <w:proofErr w:type="spellEnd"/>
      <w:proofErr w:type="gramEnd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 xml:space="preserve"> measurements for the SAMPL6 prediction challenge for a set of kinase inhibitor-like fragments</w:t>
      </w:r>
    </w:p>
    <w:p w14:paraId="7D78035F" w14:textId="77777777" w:rsidR="00373068" w:rsidRPr="00373068" w:rsidRDefault="00373068" w:rsidP="0078646B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b/>
          <w:color w:val="273B82"/>
          <w:sz w:val="10"/>
          <w:szCs w:val="10"/>
        </w:rPr>
      </w:pPr>
    </w:p>
    <w:p w14:paraId="6FB2EB2C" w14:textId="37AE2AB1" w:rsidR="00EE1240" w:rsidRPr="00373068" w:rsidRDefault="00EE1240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000000"/>
          <w:sz w:val="20"/>
          <w:szCs w:val="20"/>
        </w:rPr>
      </w:pP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ehtap Işık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</w:t>
      </w:r>
      <w:proofErr w:type="gramStart"/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,2</w:t>
      </w:r>
      <w:proofErr w:type="gram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Dorothy Levors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Ariën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S. Rustenbur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,4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Ikenna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E. Ndukw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Heather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Xiao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Mikhail Reibarkh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Gary E. Martin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r w:rsidR="00B81B90">
        <w:rPr>
          <w:rFonts w:ascii="Helvetica" w:hAnsi="Helvetica" w:cs="Times New Roman"/>
          <w:b/>
          <w:color w:val="000000"/>
          <w:sz w:val="20"/>
          <w:szCs w:val="20"/>
        </w:rPr>
        <w:t>Alexey A. Makarov</w:t>
      </w:r>
      <w:r w:rsidR="00B81B90" w:rsidRPr="00B81B90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="00B81B90">
        <w:rPr>
          <w:rFonts w:ascii="Helvetica" w:hAnsi="Helvetica" w:cs="Times New Roman"/>
          <w:b/>
          <w:color w:val="000000"/>
          <w:sz w:val="20"/>
          <w:szCs w:val="20"/>
        </w:rPr>
        <w:t xml:space="preserve">, 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David 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L. 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obley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7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Timothy Rhodes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="00610A7B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*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John D. Chodera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*,6</w:t>
      </w:r>
    </w:p>
    <w:p w14:paraId="3DF4DE63" w14:textId="77777777" w:rsidR="00EE1240" w:rsidRPr="00373068" w:rsidRDefault="00EE1240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10"/>
          <w:szCs w:val="10"/>
        </w:rPr>
      </w:pPr>
    </w:p>
    <w:p w14:paraId="7604574D" w14:textId="77777777" w:rsidR="00EE1240" w:rsidRPr="00373068" w:rsidRDefault="00EE1240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1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Computational and Systems Biology Program, Sloan Kettering Institute, Memorial Sloan Kettering Cancer Center, New York, NY 10065, United States</w:t>
      </w:r>
    </w:p>
    <w:p w14:paraId="1F960EEC" w14:textId="77777777" w:rsidR="00EE1240" w:rsidRPr="00373068" w:rsidRDefault="00EE1240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2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Tri-Institutional PhD Program in Chemical Biology, Weill Cornell Graduate School of Medical Sciences, Cornell University, New York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,  NY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10065, United States</w:t>
      </w:r>
    </w:p>
    <w:p w14:paraId="5AC74794" w14:textId="77777777" w:rsidR="00EE1240" w:rsidRPr="00424C86" w:rsidRDefault="00EE1240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3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424C86">
        <w:rPr>
          <w:rFonts w:ascii="Helvetica" w:hAnsi="Helvetica" w:cs="Times New Roman"/>
          <w:sz w:val="20"/>
          <w:szCs w:val="20"/>
        </w:rPr>
        <w:t>Pharmaceutical Sciences, MRL, Merck &amp; Co., Inc., 126 East Lincoln Avenue, Rahway, New Jersey 07065, United States</w:t>
      </w:r>
    </w:p>
    <w:p w14:paraId="2A11DC6C" w14:textId="77777777" w:rsidR="00EE1240" w:rsidRPr="00373068" w:rsidRDefault="00EE1240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4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Graduate 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Program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in Physiology, Biophysics, and Systems Biology, Weill Cornell Medical College, New York, NY 10065, United States</w:t>
      </w:r>
    </w:p>
    <w:p w14:paraId="0A41E50B" w14:textId="77777777" w:rsidR="00EE1240" w:rsidRPr="00424C86" w:rsidRDefault="00EE1240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Pr="00424C86">
        <w:rPr>
          <w:rFonts w:ascii="Helvetica" w:hAnsi="Helvetica" w:cs="Times New Roman"/>
          <w:sz w:val="20"/>
          <w:szCs w:val="20"/>
        </w:rPr>
        <w:t>Process</w:t>
      </w:r>
      <w:proofErr w:type="gramEnd"/>
      <w:r w:rsidRPr="00424C86">
        <w:rPr>
          <w:rFonts w:ascii="Helvetica" w:hAnsi="Helvetica" w:cs="Times New Roman"/>
          <w:sz w:val="20"/>
          <w:szCs w:val="20"/>
        </w:rPr>
        <w:t xml:space="preserve"> and Analytical Research and Development, Merck &amp; Co., Inc., Rahway, NJ 07065, United States</w:t>
      </w:r>
    </w:p>
    <w:p w14:paraId="1CFC8741" w14:textId="53309752" w:rsidR="00EE1240" w:rsidRPr="00424C86" w:rsidRDefault="00EE1240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6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424C86">
        <w:rPr>
          <w:rFonts w:ascii="Helvetica" w:hAnsi="Helvetica" w:cs="Times New Roman"/>
          <w:sz w:val="20"/>
          <w:szCs w:val="20"/>
        </w:rPr>
        <w:t xml:space="preserve">Analytical </w:t>
      </w:r>
      <w:proofErr w:type="gramStart"/>
      <w:r w:rsidRPr="00424C86">
        <w:rPr>
          <w:rFonts w:ascii="Helvetica" w:hAnsi="Helvetica" w:cs="Times New Roman"/>
          <w:sz w:val="20"/>
          <w:szCs w:val="20"/>
        </w:rPr>
        <w:t>Research</w:t>
      </w:r>
      <w:proofErr w:type="gramEnd"/>
      <w:r w:rsidRPr="00424C86">
        <w:rPr>
          <w:rFonts w:ascii="Helvetica" w:hAnsi="Helvetica" w:cs="Times New Roman"/>
          <w:sz w:val="20"/>
          <w:szCs w:val="20"/>
        </w:rPr>
        <w:t xml:space="preserve"> and Development, Merck &amp; Co., Inc., Rahway, NJ 07065, United States</w:t>
      </w:r>
    </w:p>
    <w:p w14:paraId="1EDD7B31" w14:textId="77777777" w:rsidR="00EE1240" w:rsidRPr="00373068" w:rsidRDefault="00EE1240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7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Department of Pharmaceutical Sciences and Department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of Chemistry, University of California, Irvine, Irvine, California 92697, United States</w:t>
      </w:r>
    </w:p>
    <w:p w14:paraId="2CFCCDC9" w14:textId="77777777" w:rsidR="00373068" w:rsidRPr="00373068" w:rsidRDefault="00373068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</w:p>
    <w:p w14:paraId="796F6E69" w14:textId="77777777" w:rsidR="00373068" w:rsidRPr="00373068" w:rsidRDefault="00373068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</w:rPr>
        <w:t>*For correspondence:</w:t>
      </w:r>
    </w:p>
    <w:p w14:paraId="42EB9C8B" w14:textId="77777777" w:rsidR="000E0C03" w:rsidRDefault="00373068" w:rsidP="0078646B">
      <w:pPr>
        <w:rPr>
          <w:rFonts w:ascii="Helvetica" w:hAnsi="Helvetica" w:cs="Times New Roman"/>
          <w:color w:val="000000"/>
          <w:sz w:val="20"/>
          <w:szCs w:val="20"/>
        </w:rPr>
      </w:pP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john.chodera@choderalab.org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(JDC)</w:t>
      </w:r>
    </w:p>
    <w:p w14:paraId="10E52D62" w14:textId="290B75AD" w:rsidR="00610A7B" w:rsidRDefault="00610A7B" w:rsidP="0078646B">
      <w:pPr>
        <w:rPr>
          <w:rFonts w:ascii="Helvetica" w:hAnsi="Helvetica" w:cs="Times New Roman"/>
          <w:color w:val="000000"/>
          <w:sz w:val="20"/>
          <w:szCs w:val="20"/>
        </w:rPr>
      </w:pPr>
      <w:proofErr w:type="gramStart"/>
      <w:r w:rsidRPr="00610A7B">
        <w:rPr>
          <w:rFonts w:ascii="Helvetica" w:hAnsi="Helvetica" w:cs="Times New Roman"/>
          <w:color w:val="000000"/>
          <w:sz w:val="20"/>
          <w:szCs w:val="20"/>
        </w:rPr>
        <w:t>timothy</w:t>
      </w:r>
      <w:proofErr w:type="gramEnd"/>
      <w:r w:rsidRPr="00610A7B">
        <w:rPr>
          <w:rFonts w:ascii="Helvetica" w:hAnsi="Helvetica" w:cs="Times New Roman"/>
          <w:color w:val="000000"/>
          <w:sz w:val="20"/>
          <w:szCs w:val="20"/>
        </w:rPr>
        <w:t>_rhodes@merck.com</w:t>
      </w:r>
      <w:r>
        <w:rPr>
          <w:rFonts w:ascii="Helvetica" w:hAnsi="Helvetica" w:cs="Times New Roman"/>
          <w:color w:val="000000"/>
          <w:sz w:val="20"/>
          <w:szCs w:val="20"/>
        </w:rPr>
        <w:t xml:space="preserve"> (TR)</w:t>
      </w:r>
    </w:p>
    <w:p w14:paraId="63E157A3" w14:textId="77777777" w:rsidR="00373068" w:rsidRDefault="00373068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56EBEB92" w14:textId="77777777" w:rsidR="00373068" w:rsidRDefault="00373068" w:rsidP="0078646B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  <w:r w:rsidRPr="00373068">
        <w:rPr>
          <w:rFonts w:ascii="Helvetica" w:hAnsi="Helvetica" w:cs="Times New Roman"/>
          <w:color w:val="273B82"/>
          <w:sz w:val="32"/>
          <w:szCs w:val="44"/>
        </w:rPr>
        <w:t>SUPPLEMENTARY INFORMATION</w:t>
      </w:r>
    </w:p>
    <w:p w14:paraId="43EEEF8A" w14:textId="77777777" w:rsidR="000F0559" w:rsidRDefault="000F0559" w:rsidP="0078646B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40686277" w14:textId="77777777" w:rsidR="000F0559" w:rsidRPr="00373068" w:rsidRDefault="000F0559" w:rsidP="0078646B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59B5656B" w14:textId="7F964731" w:rsidR="000F0559" w:rsidRDefault="000F0559" w:rsidP="0078646B">
      <w:pPr>
        <w:rPr>
          <w:rFonts w:ascii="Helvetica" w:hAnsi="Helvetica" w:cs="Times New Roman"/>
          <w:color w:val="000000"/>
          <w:sz w:val="20"/>
          <w:szCs w:val="20"/>
        </w:rPr>
        <w:sectPr w:rsidR="000F0559" w:rsidSect="000F05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5E4DE7FB" w14:textId="20AB51E5" w:rsidR="00411053" w:rsidRPr="0041105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0F0559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Pr="000F0559">
        <w:rPr>
          <w:rFonts w:ascii="Helvetica" w:hAnsi="Helvetica" w:cs="Times New Roman"/>
          <w:b/>
          <w:color w:val="000000"/>
          <w:sz w:val="20"/>
          <w:szCs w:val="20"/>
        </w:rPr>
        <w:t>SI 1.</w:t>
      </w:r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0F0559">
        <w:rPr>
          <w:rFonts w:ascii="Helvetica" w:hAnsi="Helvetica" w:cs="Times New Roman"/>
          <w:color w:val="000000"/>
          <w:sz w:val="20"/>
          <w:szCs w:val="20"/>
        </w:rPr>
        <w:t>P</w:t>
      </w:r>
      <w:r w:rsidRPr="00411053">
        <w:rPr>
          <w:rFonts w:ascii="Helvetica" w:hAnsi="Helvetica" w:cs="Times New Roman"/>
          <w:color w:val="000000"/>
          <w:sz w:val="20"/>
          <w:szCs w:val="20"/>
        </w:rPr>
        <w:t>rocureme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nt details of SAMPL6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</w:t>
      </w:r>
      <w:r w:rsidR="000F0559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 compounds </w:t>
      </w:r>
    </w:p>
    <w:p w14:paraId="616655FD" w14:textId="77777777" w:rsidR="0041105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1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30"/>
        <w:gridCol w:w="1120"/>
        <w:gridCol w:w="1030"/>
        <w:gridCol w:w="1170"/>
        <w:gridCol w:w="1170"/>
        <w:gridCol w:w="810"/>
        <w:gridCol w:w="1170"/>
        <w:gridCol w:w="1170"/>
        <w:gridCol w:w="4230"/>
        <w:gridCol w:w="1170"/>
      </w:tblGrid>
      <w:tr w:rsidR="006E57A4" w:rsidRPr="00261754" w14:paraId="16525C81" w14:textId="77777777" w:rsidTr="006E57A4">
        <w:trPr>
          <w:trHeight w:val="583"/>
        </w:trPr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5B09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4651D9" w14:textId="1B712409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</w:t>
            </w: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oup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3C1CE" w14:textId="5013E050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EE3D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O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7671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A380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 reported purity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4C64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AAFD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92FA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nonical</w:t>
            </w:r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someric SMILE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5A3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xperimental Molecule ID</w:t>
            </w:r>
          </w:p>
        </w:tc>
      </w:tr>
      <w:tr w:rsidR="006E57A4" w:rsidRPr="00261754" w14:paraId="1FCA0E68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6BA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61F2D" w14:textId="6C54EB2A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E48" w14:textId="511BF4C2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hemBloc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50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18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87B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CC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937-07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BC47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6E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DD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</w:tr>
      <w:tr w:rsidR="006E57A4" w:rsidRPr="00261754" w14:paraId="439B8EB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691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2963" w14:textId="10CEA239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7B5" w14:textId="1288ED0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415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M024324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27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32-0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6E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D9D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D8BF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F47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AA2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</w:tr>
      <w:tr w:rsidR="006E57A4" w:rsidRPr="00261754" w14:paraId="371457B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BA7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9F0A" w14:textId="623210D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C1EA" w14:textId="0DD19AE6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1CA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FD8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4746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E8D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33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3CE3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C76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91D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</w:tr>
      <w:tr w:rsidR="006E57A4" w:rsidRPr="00261754" w14:paraId="07B8CED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0DC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52C48" w14:textId="35BCE16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58B" w14:textId="7D0CA896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4EE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45F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269578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0DB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CCD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C3F4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F9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7C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</w:tr>
      <w:tr w:rsidR="006E57A4" w:rsidRPr="00261754" w14:paraId="1E1EFC01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F6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F5E9D" w14:textId="2A20B37E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DE34" w14:textId="1BA5A6D3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300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67A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193354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79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411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D6F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0D8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B1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</w:tr>
      <w:tr w:rsidR="006E57A4" w:rsidRPr="00261754" w14:paraId="13DCB66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0B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53BC5" w14:textId="4392B8A6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AC59" w14:textId="6C2DDE8B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BC6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A99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8487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F9C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D45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B0A3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16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B83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</w:tr>
      <w:tr w:rsidR="006E57A4" w:rsidRPr="00261754" w14:paraId="2BAA357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864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51932" w14:textId="6EC283E8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503" w14:textId="65FC0E70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340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FEF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616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C87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2D1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818-54-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8BBD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C20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583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</w:tr>
      <w:tr w:rsidR="006E57A4" w:rsidRPr="00261754" w14:paraId="651699B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E22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D9628" w14:textId="374B3FB0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0C43" w14:textId="77D471B3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655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B65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57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F0A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3AF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418-08-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A08D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3C4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D5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</w:tr>
      <w:tr w:rsidR="006E57A4" w:rsidRPr="00261754" w14:paraId="28DD18E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E08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3B2B9" w14:textId="5CD705B2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27A1" w14:textId="1F3B5C0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91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B70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205648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12F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4BC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312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63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7CF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</w:tr>
      <w:tr w:rsidR="006E57A4" w:rsidRPr="00261754" w14:paraId="6DA7BBA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C4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C708" w14:textId="400277C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FFC9" w14:textId="139E593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A2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92C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69130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35C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BB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-22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9DAC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8B6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BA6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</w:tr>
      <w:tr w:rsidR="006E57A4" w:rsidRPr="00261754" w14:paraId="5B32330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617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FCCD6" w14:textId="39BAA9C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040D" w14:textId="625B452D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16D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29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E0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JC00689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28D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7D7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34-30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3B7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97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E3E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</w:tr>
      <w:tr w:rsidR="006E57A4" w:rsidRPr="00261754" w14:paraId="59416D6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047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D491D" w14:textId="4910C509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F55" w14:textId="7106007A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B1E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54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52A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P00818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3D1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4BB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81A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A1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B3F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</w:tr>
      <w:tr w:rsidR="006E57A4" w:rsidRPr="00261754" w14:paraId="6B574DD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45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E364" w14:textId="2363C084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F5B" w14:textId="43E18580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A00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33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K03474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3AE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84E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71B2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A42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0E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</w:tr>
      <w:tr w:rsidR="006E57A4" w:rsidRPr="00261754" w14:paraId="6CE2681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BBE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4388" w14:textId="44DD3E0D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2006" w14:textId="3E6E41E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C3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FC6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290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0DF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4C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EB98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1B2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24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</w:tr>
      <w:tr w:rsidR="006E57A4" w:rsidRPr="00261754" w14:paraId="33824C2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5D4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ECA29" w14:textId="76A2581A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FAB" w14:textId="0DBDB8CF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62C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C58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3182689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B5F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EB3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9943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5F0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788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</w:tr>
      <w:tr w:rsidR="006E57A4" w:rsidRPr="00261754" w14:paraId="6C9F19C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32B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FC0F2" w14:textId="4D1AE66A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237A" w14:textId="1CB2912A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B63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47D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88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920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82E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5190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C54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F59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</w:tr>
      <w:tr w:rsidR="006E57A4" w:rsidRPr="00261754" w14:paraId="65CD8583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5C7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0CA9C" w14:textId="1C064BD9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DAEE" w14:textId="527C5502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C1E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059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327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A56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828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C8CA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DB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97C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</w:tr>
      <w:tr w:rsidR="006E57A4" w:rsidRPr="00261754" w14:paraId="2BA1E96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DDF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D9034" w14:textId="3898876B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0B5F" w14:textId="5ABF44ED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0FA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793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8071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52D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6F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470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324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DA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</w:tr>
      <w:tr w:rsidR="006E57A4" w:rsidRPr="00261754" w14:paraId="1246DA2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7D7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F9798" w14:textId="4E8FE791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0E49" w14:textId="5C7AC424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D35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D19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302061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A82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FA3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2A58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66A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27A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</w:tr>
      <w:tr w:rsidR="006E57A4" w:rsidRPr="00261754" w14:paraId="7F4F31F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12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D18A" w14:textId="01B37B66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F9FF" w14:textId="22AEE0F0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F8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99A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282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90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223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8E4E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161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217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</w:tr>
      <w:tr w:rsidR="006E57A4" w:rsidRPr="00261754" w14:paraId="108B954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B91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0F439" w14:textId="5D91A3BD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1BB2" w14:textId="3138AE52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22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D1A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3686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D3C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814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4A3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96F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755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</w:tr>
      <w:tr w:rsidR="006E57A4" w:rsidRPr="00261754" w14:paraId="4D5FC8B0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66C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7C63B" w14:textId="37435F88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4518" w14:textId="7BF123DE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860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B25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70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118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DC1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44E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D64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39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</w:tr>
      <w:tr w:rsidR="006E57A4" w:rsidRPr="00261754" w14:paraId="4A7CBB7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53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4EEED" w14:textId="2EB4B508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6B0" w14:textId="4C4E36CE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3FA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3A3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7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0E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201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1A3F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C07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B6C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</w:tr>
      <w:tr w:rsidR="006E57A4" w:rsidRPr="00261754" w14:paraId="32F7EE3C" w14:textId="77777777" w:rsidTr="006E57A4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FE55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923F1E" w14:textId="6591B8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F48FF" w14:textId="69BE6F96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568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1E2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06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4D4E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272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F3A2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F817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6967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</w:tr>
    </w:tbl>
    <w:p w14:paraId="2DFDB53C" w14:textId="77777777" w:rsidR="0041105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2032B374" w14:textId="77777777" w:rsidR="00261754" w:rsidRDefault="00261754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541B26CE" w14:textId="61F482D7" w:rsidR="00261754" w:rsidRDefault="00261754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791E8EF8" w14:textId="481B5663" w:rsidR="00411053" w:rsidRPr="00411053" w:rsidRDefault="009B3D0F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 SI 2.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alculated properties and descriptors of compounds of 28 compounds selected and procured for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. </w:t>
      </w:r>
      <w:proofErr w:type="spellStart"/>
      <w:proofErr w:type="gramStart"/>
      <w:r w:rsidR="006E57A4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6E57A4">
        <w:rPr>
          <w:rFonts w:ascii="Helvetica" w:hAnsi="Helvetica" w:cs="Times New Roman"/>
          <w:color w:val="000000"/>
          <w:sz w:val="20"/>
          <w:szCs w:val="20"/>
        </w:rPr>
        <w:t xml:space="preserve"> measurement experiments were successful 24 molecules labeled SM01-SM24.</w:t>
      </w:r>
    </w:p>
    <w:p w14:paraId="2647844D" w14:textId="77777777" w:rsidR="000F0559" w:rsidRDefault="000F0559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170"/>
        <w:gridCol w:w="1260"/>
        <w:gridCol w:w="900"/>
        <w:gridCol w:w="900"/>
        <w:gridCol w:w="990"/>
        <w:gridCol w:w="900"/>
        <w:gridCol w:w="900"/>
        <w:gridCol w:w="1170"/>
        <w:gridCol w:w="4230"/>
      </w:tblGrid>
      <w:tr w:rsidR="00144261" w:rsidRPr="00144261" w14:paraId="17405AAC" w14:textId="77777777" w:rsidTr="00144261">
        <w:trPr>
          <w:trHeight w:val="583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9480BD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1B9A1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xperimental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F25BF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roup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BFBC46" w14:textId="3A68729F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pik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vertAlign w:val="subscript"/>
              </w:rPr>
              <w:t>a</w:t>
            </w: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n [3,11] rang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A68837" w14:textId="540209AA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penEye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XlogP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C4AE6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ecular Weight (g/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645C98" w14:textId="6323BBF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reported availability (mg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411AA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rotatable bond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A712B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UV-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hr.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units</w:t>
            </w:r>
            <w:proofErr w:type="gram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C946B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AB5DF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anonical</w:t>
            </w:r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someric SMILES</w:t>
            </w:r>
          </w:p>
        </w:tc>
      </w:tr>
      <w:tr w:rsidR="00144261" w:rsidRPr="00144261" w14:paraId="6B10FC9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23B8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C4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2F0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D11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1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A1F2" w14:textId="3E64C77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900A" w14:textId="4FFDD13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A24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650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3C6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9F1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B61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</w:tr>
      <w:tr w:rsidR="00144261" w:rsidRPr="00144261" w14:paraId="2E2B68C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9523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167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8AC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EA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6C39" w14:textId="35AD28C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88B8" w14:textId="7C7AC4F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1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D5A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6D9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1DD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C4C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F5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</w:tr>
      <w:tr w:rsidR="00144261" w:rsidRPr="00144261" w14:paraId="70E22DE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D9DB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784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28B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FEC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7.1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97B2" w14:textId="70398026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501E" w14:textId="444E9210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818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61A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FBD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E8B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CBA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</w:tr>
      <w:tr w:rsidR="00144261" w:rsidRPr="00144261" w14:paraId="75E2134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53F5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B1D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B57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63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829A" w14:textId="43900855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0085" w14:textId="1A6582A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4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DF7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71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387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079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037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4B6E43F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E6C7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6BE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A63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D2D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34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5ECA" w14:textId="1A12919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5FAD" w14:textId="6FBA56A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8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FB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FF0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B54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115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E3F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</w:tr>
      <w:tr w:rsidR="00144261" w:rsidRPr="00144261" w14:paraId="2445AD3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CD32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F4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30C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7F7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01, 10.32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AA9D" w14:textId="7B9D8EF5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876" w14:textId="2C9A017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2F0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CFF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DC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1AA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459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</w:tr>
      <w:tr w:rsidR="00144261" w:rsidRPr="00144261" w14:paraId="79FC347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099F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EF2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959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B2D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F48" w14:textId="651F6ED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A174" w14:textId="358681D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3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9FE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522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879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CF7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356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6DD1D2F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B1D2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9C6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0B5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F6D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97B0" w14:textId="496B3E4A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0A24" w14:textId="13A57232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7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BA5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BA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9EC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7A0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6F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</w:tr>
      <w:tr w:rsidR="00144261" w:rsidRPr="00144261" w14:paraId="6564E95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B096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2B2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6E0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F95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B521" w14:textId="0F39869E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9F1D" w14:textId="4521E903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D33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708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771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718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B83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</w:tr>
      <w:tr w:rsidR="00144261" w:rsidRPr="00144261" w14:paraId="3DB2577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C1FD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BC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848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514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67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80F1" w14:textId="0E095F1F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5719" w14:textId="5674A2C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1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20B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78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A92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E7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B2C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</w:tr>
      <w:tr w:rsidR="00144261" w:rsidRPr="00144261" w14:paraId="65462DE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BF99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553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993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870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6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737" w14:textId="2BA6483F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AEBD" w14:textId="0147A30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2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2F8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F21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1DB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6D2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3DD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</w:tr>
      <w:tr w:rsidR="00144261" w:rsidRPr="00144261" w14:paraId="3C0620F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42E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EA4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3E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5E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D0A2" w14:textId="5B21FD1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9EC8" w14:textId="23CA5100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46E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90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F67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5FC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BD9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</w:tr>
      <w:tr w:rsidR="00144261" w:rsidRPr="00144261" w14:paraId="32B4502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0037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41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B6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C3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2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1891" w14:textId="3CDFC15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2EB2" w14:textId="528666CB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291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40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297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E38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2B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</w:tr>
      <w:tr w:rsidR="00144261" w:rsidRPr="00144261" w14:paraId="677FAEB1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E328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455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928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41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10BF" w14:textId="0765D6B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651A" w14:textId="175CFA2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57A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CB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52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885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5C8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35331AA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A6DA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7E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0C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278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4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F960" w14:textId="255AFE4A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AC78" w14:textId="0404EDCC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543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3C3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BDF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884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F1C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</w:tr>
      <w:tr w:rsidR="00144261" w:rsidRPr="00144261" w14:paraId="106EDBD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D9C2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8D7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EB9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62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82, 8.7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7DDE" w14:textId="0457ED83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8D7C" w14:textId="69208BD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DB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5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4E4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94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BFC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315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</w:tr>
      <w:tr w:rsidR="00144261" w:rsidRPr="00144261" w14:paraId="67405EE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2C36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F1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233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46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5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595F" w14:textId="61E61680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7CD0" w14:textId="623B8AF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7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F3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90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39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880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80959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24D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/C=C\2/c3ccccc3NC2=O</w:t>
            </w:r>
          </w:p>
        </w:tc>
      </w:tr>
      <w:tr w:rsidR="00144261" w:rsidRPr="00144261" w14:paraId="4E97010C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4A65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C32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A84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39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714, 9.84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7A3F" w14:textId="4D675508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20B" w14:textId="0227B075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740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B2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D9A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16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43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75D647D2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0141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D09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5C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E5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90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0BD" w14:textId="3E6B207B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93A8" w14:textId="133D8A9B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6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43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9D9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78C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A5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D5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</w:tr>
      <w:tr w:rsidR="00144261" w:rsidRPr="00144261" w14:paraId="5FF5E2B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30FC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0A6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5D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9AF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381, 10.77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4E6D" w14:textId="4BDE8C1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6AC3" w14:textId="39B4355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1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996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C0B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CEA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96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0E5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</w:tr>
      <w:tr w:rsidR="00144261" w:rsidRPr="00144261" w14:paraId="4D83A006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345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3C8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3D8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A9B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3EAD" w14:textId="3908312B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35FC" w14:textId="30EC97E5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3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D4C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C9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4C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9D7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4A2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4BFA9C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F3CD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CF5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4F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93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1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F32" w14:textId="36A876EB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4F0" w14:textId="727670A6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1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218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6C8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A3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88B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9475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CE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C)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(n1)c2ccccc2)NC(=O)Nc3cccc(c3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5A0134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DCA3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7C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899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080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9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786" w14:textId="72E849FA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0944" w14:textId="24C1019E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484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85B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809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2C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6476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EDD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2ccc(cc2)Oc3c4c5c(sc4ncn3)CCCC5</w:t>
            </w:r>
          </w:p>
        </w:tc>
      </w:tr>
      <w:tr w:rsidR="00144261" w:rsidRPr="00144261" w14:paraId="240056A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774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B1B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1EA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11E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1F0A" w14:textId="7B63ED10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A517" w14:textId="315783B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8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30C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4E4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D94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5BB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58B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</w:tr>
      <w:tr w:rsidR="00144261" w:rsidRPr="00144261" w14:paraId="4866831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156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F5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D03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CB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9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434" w14:textId="14A084D2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E0AC" w14:textId="37DCD655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01E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9F1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4C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6D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A3B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</w:tr>
      <w:tr w:rsidR="00144261" w:rsidRPr="00144261" w14:paraId="403BED6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00AC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9A1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CC9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601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511, 6.79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3465" w14:textId="5047E672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C3D5" w14:textId="1F3EA67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A49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D38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E09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FA5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DB0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</w:tr>
      <w:tr w:rsidR="00144261" w:rsidRPr="00144261" w14:paraId="1C943B7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CD00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514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67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A2F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3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3D8B" w14:textId="7EA0B1D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C68E" w14:textId="59F9B758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CE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75E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72F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D5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C9F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</w:tr>
      <w:tr w:rsidR="00144261" w:rsidRPr="00144261" w14:paraId="1C29B597" w14:textId="77777777" w:rsidTr="0014426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1992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F1F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6A1B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D58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829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A7308" w14:textId="5BBE03E3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F5B1" w14:textId="7E8E769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D3D7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C314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8DA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8E8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3CF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</w:tr>
    </w:tbl>
    <w:p w14:paraId="655DB94E" w14:textId="77777777" w:rsidR="00E777A6" w:rsidRDefault="00E777A6" w:rsidP="0078646B">
      <w:pPr>
        <w:tabs>
          <w:tab w:val="left" w:pos="0"/>
        </w:tabs>
        <w:rPr>
          <w:rFonts w:ascii="Helvetica" w:hAnsi="Helvetica" w:cs="Times New Roman"/>
          <w:color w:val="000000"/>
          <w:sz w:val="20"/>
          <w:szCs w:val="20"/>
        </w:rPr>
      </w:pPr>
    </w:p>
    <w:p w14:paraId="2EA15653" w14:textId="13C91C23" w:rsidR="00144261" w:rsidRDefault="009B3D0F" w:rsidP="0078646B">
      <w:pPr>
        <w:rPr>
          <w:rFonts w:ascii="Helvetica" w:hAnsi="Helvetica" w:cs="Times New Roman"/>
          <w:color w:val="000000"/>
          <w:sz w:val="20"/>
          <w:szCs w:val="20"/>
        </w:rPr>
        <w:sectPr w:rsidR="00144261" w:rsidSect="00144261">
          <w:pgSz w:w="15840" w:h="12240" w:orient="landscape"/>
          <w:pgMar w:top="1440" w:right="1440" w:bottom="810" w:left="144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2954699A" w14:textId="77777777" w:rsidR="0078646B" w:rsidRDefault="0078646B" w:rsidP="0078646B">
      <w:pPr>
        <w:jc w:val="both"/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2663F8F0" w14:textId="77777777" w:rsidR="0078646B" w:rsidRDefault="0078646B" w:rsidP="0078646B">
      <w:pPr>
        <w:jc w:val="both"/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63ED047F" w14:textId="461A979E" w:rsidR="00411053" w:rsidRDefault="00411053" w:rsidP="0078646B">
      <w:pPr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9B3D0F" w:rsidRPr="009B3D0F">
        <w:rPr>
          <w:rFonts w:ascii="Helvetica" w:hAnsi="Helvetica" w:cs="Times New Roman"/>
          <w:b/>
          <w:color w:val="000000"/>
          <w:sz w:val="20"/>
          <w:szCs w:val="20"/>
        </w:rPr>
        <w:t>able SI 3</w:t>
      </w:r>
      <w:r w:rsidR="009B3D0F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Pr="00411053">
        <w:rPr>
          <w:rFonts w:ascii="Helvetica" w:hAnsi="Helvetica" w:cs="Times New Roman"/>
          <w:color w:val="000000"/>
          <w:sz w:val="20"/>
          <w:szCs w:val="20"/>
        </w:rPr>
        <w:t>p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proofErr w:type="gramEnd"/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results of re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measurements.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indicates spectrophoto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done with Sirius T3 in ISA water. 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with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refers to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determination by Yasuda-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Shedlovsky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extrapolation from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s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in various ratios of ISA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methanol</w:t>
      </w:r>
      <w:proofErr w:type="gram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:water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ixtures. Tri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>measurements were performed at 25 ±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0.5</w:t>
      </w:r>
      <w:r w:rsidR="00500A13">
        <w:rPr>
          <w:rFonts w:ascii="Helvetica" w:hAnsi="Helvetica" w:cs="Times New Roman"/>
          <w:color w:val="000000"/>
          <w:sz w:val="20"/>
          <w:szCs w:val="20"/>
        </w:rPr>
        <w:t>°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 and in the pr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esence of approximately 150 </w:t>
      </w:r>
      <w:proofErr w:type="spellStart"/>
      <w:proofErr w:type="gramStart"/>
      <w:r w:rsidR="00500A13">
        <w:rPr>
          <w:rFonts w:ascii="Helvetica" w:hAnsi="Helvetica" w:cs="Times New Roman"/>
          <w:color w:val="000000"/>
          <w:sz w:val="20"/>
          <w:szCs w:val="20"/>
        </w:rPr>
        <w:t>mM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KCl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to adjust ionic strength.</w:t>
      </w:r>
    </w:p>
    <w:p w14:paraId="25491487" w14:textId="77777777" w:rsidR="009B3D0F" w:rsidRPr="009B3D0F" w:rsidRDefault="009B3D0F" w:rsidP="0078646B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2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080"/>
        <w:gridCol w:w="3870"/>
      </w:tblGrid>
      <w:tr w:rsidR="00500A13" w:rsidRPr="00D7760D" w14:paraId="782A7337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193DF" w14:textId="77777777" w:rsidR="00D7760D" w:rsidRDefault="00500A13" w:rsidP="0078646B">
            <w:pPr>
              <w:ind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 xml:space="preserve">Molecule </w:t>
            </w:r>
          </w:p>
          <w:p w14:paraId="50B65A8B" w14:textId="2142D36A" w:rsidR="00500A13" w:rsidRPr="00D7760D" w:rsidRDefault="00500A13" w:rsidP="0078646B">
            <w:pPr>
              <w:ind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55B1" w14:textId="77777777" w:rsidR="00500A13" w:rsidRPr="00D7760D" w:rsidRDefault="00500A13" w:rsidP="0078646B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06748" w14:textId="77777777" w:rsidR="00500A13" w:rsidRPr="00D7760D" w:rsidRDefault="00500A13" w:rsidP="0078646B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6F1EC" w14:textId="77777777" w:rsidR="00500A13" w:rsidRPr="00D7760D" w:rsidRDefault="00500A13" w:rsidP="0078646B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D07D" w14:textId="77777777" w:rsidR="00500A13" w:rsidRPr="00D7760D" w:rsidRDefault="00500A13" w:rsidP="0078646B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A1882" w14:textId="77777777" w:rsidR="00500A13" w:rsidRPr="00D7760D" w:rsidRDefault="00500A13" w:rsidP="0078646B">
            <w:pPr>
              <w:ind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C7B40" w14:textId="37CF356D" w:rsidR="00500A13" w:rsidRPr="00D7760D" w:rsidRDefault="00500A13" w:rsidP="0078646B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625E83FD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032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13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26B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980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BC1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370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F8191" w14:textId="2341681F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500A13" w:rsidRPr="009B3D0F" w14:paraId="2B24796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7C5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0F7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CA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C3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8AC2" w14:textId="77777777" w:rsidR="00500A13" w:rsidRPr="00D7760D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ED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C7E8" w14:textId="1F4438B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500A13" w:rsidRPr="009B3D0F" w14:paraId="688A4C3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865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7F3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138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5F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018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7C1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08586" w14:textId="17409AF3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500A13" w:rsidRPr="009B3D0F" w14:paraId="586D7B3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1D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C1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3EB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6B3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052A" w14:textId="2E5645D9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D56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3622" w14:textId="2485274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2_M02_UV-metric psKa_report.pdf</w:t>
            </w:r>
          </w:p>
        </w:tc>
      </w:tr>
      <w:tr w:rsidR="00500A13" w:rsidRPr="009B3D0F" w14:paraId="3D580F9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32F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D5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20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22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817E" w14:textId="115B920E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AF9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0331" w14:textId="2340C82E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3_M02_UV-metric psKa_report.pdf</w:t>
            </w:r>
          </w:p>
        </w:tc>
      </w:tr>
      <w:tr w:rsidR="00500A13" w:rsidRPr="009B3D0F" w14:paraId="39243D3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EDA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13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33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4B2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8ED" w14:textId="72F61DFA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99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C0FA" w14:textId="074C4A15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4_M02_UV-metric psKa_report.pdf</w:t>
            </w:r>
          </w:p>
        </w:tc>
      </w:tr>
      <w:tr w:rsidR="00500A13" w:rsidRPr="009B3D0F" w14:paraId="4FCE4B46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4B9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513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A79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80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16D" w14:textId="4521F92F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6A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75C6" w14:textId="14C2B20B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4_M03_UV-metric psKa_report.pdf</w:t>
            </w:r>
          </w:p>
        </w:tc>
      </w:tr>
      <w:tr w:rsidR="00500A13" w:rsidRPr="009B3D0F" w14:paraId="2D8A3FA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A45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E6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3D7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9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E966" w14:textId="4930CD2C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E14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56405" w14:textId="0C34FC22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5_M03_UV-metric psKa_report.pdf</w:t>
            </w:r>
          </w:p>
        </w:tc>
      </w:tr>
      <w:tr w:rsidR="00500A13" w:rsidRPr="009B3D0F" w14:paraId="625DA87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97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95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7E0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11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5994" w14:textId="5AB1835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9A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B531" w14:textId="67B9574D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6_M03_UV-metric psKa_report.pdf</w:t>
            </w:r>
          </w:p>
        </w:tc>
      </w:tr>
      <w:tr w:rsidR="00500A13" w:rsidRPr="009B3D0F" w14:paraId="6913CF7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E3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E4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23B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FAB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8F1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E67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B1A6" w14:textId="4C57129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500A13" w:rsidRPr="009B3D0F" w14:paraId="67D888A5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26F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6D7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DCE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52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ED5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B2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DC2DF" w14:textId="4371211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500A13" w:rsidRPr="009B3D0F" w14:paraId="12B9358B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217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84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3F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DC7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C95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1D3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681B8" w14:textId="660F6152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500A13" w:rsidRPr="009B3D0F" w14:paraId="63C15F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DCA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C81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F69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15C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307" w14:textId="321B15FC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9BE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60350" w14:textId="77156B3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7_M05_UV-metric psKa_report.pdf</w:t>
            </w:r>
          </w:p>
        </w:tc>
      </w:tr>
      <w:tr w:rsidR="00500A13" w:rsidRPr="009B3D0F" w14:paraId="1091357D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849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14C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F8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83F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417F" w14:textId="599B1E3A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950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2B84B" w14:textId="0BBE1FEE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8_M05_UV-metric psKa_report.pdf</w:t>
            </w:r>
          </w:p>
        </w:tc>
      </w:tr>
      <w:tr w:rsidR="00500A13" w:rsidRPr="009B3D0F" w14:paraId="5213618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C85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EF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57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252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7E50" w14:textId="19CB6B2D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B1A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DE20" w14:textId="17DB9AF2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9_M05_UV-metric psKa_report.pdf</w:t>
            </w:r>
          </w:p>
        </w:tc>
      </w:tr>
      <w:tr w:rsidR="00500A13" w:rsidRPr="009B3D0F" w14:paraId="7EE755E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3FF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F59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710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FFB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592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394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F0F58" w14:textId="5ED3F334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500A13" w:rsidRPr="009B3D0F" w14:paraId="362223F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481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FF2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DD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8E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4AD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AB7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2CE1F" w14:textId="04260210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500A13" w:rsidRPr="009B3D0F" w14:paraId="212C56D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91E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B52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1EF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B68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A1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72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B2200" w14:textId="4129D01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500A13" w:rsidRPr="009B3D0F" w14:paraId="5394AD4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D2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7B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8BD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79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804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CFA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A7A7" w14:textId="7C1FF51D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500A13" w:rsidRPr="009B3D0F" w14:paraId="589CEB8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4EB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5E0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592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29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355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A48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2D747" w14:textId="710B4AAD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500A13" w:rsidRPr="009B3D0F" w14:paraId="63AC607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8FD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168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16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7B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38A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E7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F34C" w14:textId="593CB37A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500A13" w:rsidRPr="009B3D0F" w14:paraId="094F59A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A9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698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D9A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8AD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DB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8A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9497" w14:textId="08BE271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500A13" w:rsidRPr="009B3D0F" w14:paraId="73303DC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472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359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22A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FBA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AB6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6CA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4BD6" w14:textId="01ED5F3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500A13" w:rsidRPr="009B3D0F" w14:paraId="4D26E1F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0C5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A5B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537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BFB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8C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A79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A5950" w14:textId="0A698E2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500A13" w:rsidRPr="009B3D0F" w14:paraId="550E88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FFD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5D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FA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E29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A8C6" w14:textId="64051C70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9FC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E8F4C" w14:textId="0E7E4BBB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4_M09_UV-metric psKa_report.pdf</w:t>
            </w:r>
          </w:p>
        </w:tc>
      </w:tr>
      <w:tr w:rsidR="00500A13" w:rsidRPr="009B3D0F" w14:paraId="0E331AF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714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87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74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41C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FDA3" w14:textId="114A8BB9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77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C7C5D" w14:textId="1E2BF0D6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5_M09_UV-metric psKa_report.pdf</w:t>
            </w:r>
          </w:p>
        </w:tc>
      </w:tr>
      <w:tr w:rsidR="00500A13" w:rsidRPr="009B3D0F" w14:paraId="77876A1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6A8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372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B92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A27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FBB" w14:textId="7DE35113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ED7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2564" w14:textId="16C2F6E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6_M09_UV-metric psKa_report.pdf</w:t>
            </w:r>
          </w:p>
        </w:tc>
      </w:tr>
      <w:tr w:rsidR="00500A13" w:rsidRPr="009B3D0F" w14:paraId="41F6154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AE1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237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2D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A5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648" w14:textId="5BDBB5EF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551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D4520" w14:textId="5086E41B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0_M10_UV-metric psKa_report.pdf</w:t>
            </w:r>
          </w:p>
        </w:tc>
      </w:tr>
      <w:tr w:rsidR="00500A13" w:rsidRPr="009B3D0F" w14:paraId="748E130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81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FC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0E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6B7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F492" w14:textId="2748BF15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695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6177" w14:textId="61E9BC6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1_M10_UV-metric psKa_report.pdf</w:t>
            </w:r>
          </w:p>
        </w:tc>
      </w:tr>
      <w:tr w:rsidR="00500A13" w:rsidRPr="009B3D0F" w14:paraId="2B53AA1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9E3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1F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B5D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76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B380" w14:textId="40EB97BE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3B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59B7B" w14:textId="5EECD23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2_M10_UV-metric psKa_report.pdf</w:t>
            </w:r>
          </w:p>
        </w:tc>
      </w:tr>
      <w:tr w:rsidR="00500A13" w:rsidRPr="009B3D0F" w14:paraId="1C980EB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31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61C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3A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B2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BB8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9C1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E18A" w14:textId="3E498749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500A13" w:rsidRPr="009B3D0F" w14:paraId="23A1C8C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342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CCC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DDD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C8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BDD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8F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F31A" w14:textId="25D7C64D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500A13" w:rsidRPr="009B3D0F" w14:paraId="35D5EED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C48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2C0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99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606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B0F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507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8EF0A" w14:textId="61DF3616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500A13" w:rsidRPr="009B3D0F" w14:paraId="2B40068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C72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0D5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B4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B97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72B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61F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208E" w14:textId="4B2ADA16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500A13" w:rsidRPr="009B3D0F" w14:paraId="3E23D5A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8C6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AE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10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70E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244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1B6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C7F2" w14:textId="45FD4DA4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500A13" w:rsidRPr="009B3D0F" w14:paraId="421DEC0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59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6D5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351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6E3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47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78C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FC723" w14:textId="219869A4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500A13" w:rsidRPr="009B3D0F" w14:paraId="3FFA9A6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89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EEC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AF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7EF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F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3F8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2F4B" w14:textId="6F1982FB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500A13" w:rsidRPr="009B3D0F" w14:paraId="63257CC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4D1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5D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3FA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842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78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3C9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vAlign w:val="bottom"/>
          </w:tcPr>
          <w:p w14:paraId="3AF7ECB6" w14:textId="40C2BF2F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500A13" w:rsidRPr="009B3D0F" w14:paraId="2C68F95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FCEE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0749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93E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61D0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64C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CCB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4ADEB" w14:textId="0A2D4C6A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</w:tbl>
    <w:p w14:paraId="2055912E" w14:textId="77777777" w:rsidR="00411053" w:rsidRDefault="00411053" w:rsidP="0078646B">
      <w:pPr>
        <w:rPr>
          <w:rFonts w:ascii="Helvetica" w:hAnsi="Helvetica" w:cs="Times New Roman"/>
          <w:color w:val="000000"/>
          <w:sz w:val="16"/>
          <w:szCs w:val="16"/>
        </w:rPr>
      </w:pPr>
    </w:p>
    <w:p w14:paraId="633A9CD9" w14:textId="59CD2153" w:rsidR="00500A13" w:rsidRDefault="00500A13" w:rsidP="0078646B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16"/>
          <w:szCs w:val="16"/>
        </w:rPr>
        <w:br w:type="page"/>
      </w:r>
    </w:p>
    <w:p w14:paraId="6451C74F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3057FD6A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2D8459E0" w14:textId="3BB201A9" w:rsidR="00500A13" w:rsidRDefault="00500A13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t>Table SI 3</w:t>
      </w:r>
      <w:r>
        <w:rPr>
          <w:rFonts w:ascii="Helvetica" w:hAnsi="Helvetica" w:cs="Times New Roman"/>
          <w:color w:val="000000"/>
          <w:sz w:val="20"/>
          <w:szCs w:val="20"/>
        </w:rPr>
        <w:t xml:space="preserve">. Continued. </w:t>
      </w:r>
    </w:p>
    <w:p w14:paraId="36F6770E" w14:textId="77777777" w:rsidR="00500A13" w:rsidRDefault="00500A13" w:rsidP="0078646B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260"/>
        <w:gridCol w:w="4050"/>
      </w:tblGrid>
      <w:tr w:rsidR="00500A13" w:rsidRPr="009B3D0F" w14:paraId="755F6C36" w14:textId="77777777" w:rsidTr="006126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7B8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E31F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F28C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D4B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D8E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5014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2E32C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55FB3B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3A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2EC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43E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5E5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C2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93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4E53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500A13" w:rsidRPr="009B3D0F" w14:paraId="44A2217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CEF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F18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C8A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3B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604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B93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5837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500A13" w:rsidRPr="009B3D0F" w14:paraId="5EA9A5F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78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AD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FBA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09D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9C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241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B39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500A13" w:rsidRPr="009B3D0F" w14:paraId="7634A8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C2D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631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FB1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A97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48D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6D3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ABE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500A13" w:rsidRPr="009B3D0F" w14:paraId="3223C83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835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972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4DA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AE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325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5F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2D1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500A13" w:rsidRPr="009B3D0F" w14:paraId="11965BB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47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6D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4C9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284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7D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88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D7F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500A13" w:rsidRPr="009B3D0F" w14:paraId="48F7816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796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C45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6E0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2C9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8F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EB3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D75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500A13" w:rsidRPr="009B3D0F" w14:paraId="6CF4376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A4E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22D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16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CE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09B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BFA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B9F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500A13" w:rsidRPr="009B3D0F" w14:paraId="670BF6D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7D2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4DA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160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B96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59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EF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CF1F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500A13" w:rsidRPr="009B3D0F" w14:paraId="40365FC8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29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56D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C0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A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170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31A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3796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500A13" w:rsidRPr="009B3D0F" w14:paraId="0F4DD63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47F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23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926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75D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AC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5AC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A4B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500A13" w:rsidRPr="009B3D0F" w14:paraId="56C2E31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349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C14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540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445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EB1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B1C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3D5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500A13" w:rsidRPr="009B3D0F" w14:paraId="01DE8AE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B09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8D2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1EC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9DF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F97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9E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A17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1_D01_UV-metric psKa_report.pdf</w:t>
            </w:r>
          </w:p>
        </w:tc>
      </w:tr>
      <w:tr w:rsidR="00500A13" w:rsidRPr="009B3D0F" w14:paraId="6379C48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766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63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5AC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64F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CA5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82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A696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2_D01_UV-metric psKa_report.pdf</w:t>
            </w:r>
          </w:p>
        </w:tc>
      </w:tr>
      <w:tr w:rsidR="00500A13" w:rsidRPr="009B3D0F" w14:paraId="1016AB5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F09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65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57A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DC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890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4ED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9FF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3_D01_UV-metric psKa_report.pdf</w:t>
            </w:r>
          </w:p>
        </w:tc>
      </w:tr>
      <w:tr w:rsidR="00500A13" w:rsidRPr="009B3D0F" w14:paraId="17BD908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06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44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C04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D8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3F1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7C5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1DA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4_D02_UV-metric psKa_report.pdf</w:t>
            </w:r>
          </w:p>
        </w:tc>
      </w:tr>
      <w:tr w:rsidR="00500A13" w:rsidRPr="009B3D0F" w14:paraId="571B38A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86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7A9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8FE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633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94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36A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C1C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5_D02_UV-metric psKa_report.pdf</w:t>
            </w:r>
          </w:p>
        </w:tc>
      </w:tr>
      <w:tr w:rsidR="00500A13" w:rsidRPr="009B3D0F" w14:paraId="4D72D77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85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0D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7E8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7B6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0CC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441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246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6_D02_UV-metric psKa_report.pdf</w:t>
            </w:r>
          </w:p>
        </w:tc>
      </w:tr>
      <w:tr w:rsidR="00500A13" w:rsidRPr="009B3D0F" w14:paraId="43752B3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CBB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35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989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26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078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FF9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E76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2_D05_UV-metric psKa_report.pdf</w:t>
            </w:r>
          </w:p>
        </w:tc>
      </w:tr>
      <w:tr w:rsidR="00500A13" w:rsidRPr="009B3D0F" w14:paraId="7D637FE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C97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01A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BC2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66F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92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92D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328D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3_D05_UV-metric psKa_report.pdf</w:t>
            </w:r>
          </w:p>
        </w:tc>
      </w:tr>
      <w:tr w:rsidR="00500A13" w:rsidRPr="009B3D0F" w14:paraId="1184141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7DA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886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AB9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8C7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40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28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E836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K-16013_D05_UV-metric psKa_report.pdf</w:t>
            </w:r>
          </w:p>
        </w:tc>
      </w:tr>
      <w:tr w:rsidR="00500A13" w:rsidRPr="009B3D0F" w14:paraId="525156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3C3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6E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31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6E2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CB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C7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A1FC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2_D06_UV-metric psKa_report.pdf</w:t>
            </w:r>
          </w:p>
        </w:tc>
      </w:tr>
      <w:tr w:rsidR="00500A13" w:rsidRPr="009B3D0F" w14:paraId="4D25B96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3B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50A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2B7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910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808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88D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7625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3_D06_UV-metric psKa_report.pdf</w:t>
            </w:r>
          </w:p>
        </w:tc>
      </w:tr>
      <w:tr w:rsidR="00500A13" w:rsidRPr="009B3D0F" w14:paraId="78BD3A8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0EB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82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E5E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49D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F00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33B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C267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4_D06_UV-metric psKa_report.pdf</w:t>
            </w:r>
          </w:p>
        </w:tc>
      </w:tr>
      <w:tr w:rsidR="00500A13" w:rsidRPr="009B3D0F" w14:paraId="3B79D3D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862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1F9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D9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AE7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3D5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DCD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6F53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3_D07_UV-metric psKa_report.pdf</w:t>
            </w:r>
          </w:p>
        </w:tc>
      </w:tr>
      <w:tr w:rsidR="00500A13" w:rsidRPr="009B3D0F" w14:paraId="4390D4B2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99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1E7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3CF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3D4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29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C68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7E67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4_D07_UV-metric psKa_report.pdf</w:t>
            </w:r>
          </w:p>
        </w:tc>
      </w:tr>
      <w:tr w:rsidR="00500A13" w:rsidRPr="009B3D0F" w14:paraId="564DC7B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815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8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27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7F7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5D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71B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1C3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5_D07_UV-metric psKa_report.pdf</w:t>
            </w:r>
          </w:p>
        </w:tc>
      </w:tr>
      <w:tr w:rsidR="00500A13" w:rsidRPr="009B3D0F" w14:paraId="1DB0D1D3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72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DBD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CEE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0B8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F59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913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E20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6_D08_UV-metric psKa_report.pdf</w:t>
            </w:r>
          </w:p>
        </w:tc>
      </w:tr>
      <w:tr w:rsidR="00500A13" w:rsidRPr="009B3D0F" w14:paraId="0210FE6E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4B7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15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BAB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F0B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F8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21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6DBF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7_D08_UV-metric psKa_report.pdf</w:t>
            </w:r>
          </w:p>
        </w:tc>
      </w:tr>
      <w:tr w:rsidR="00500A13" w:rsidRPr="009B3D0F" w14:paraId="4F33A4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CD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8A3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F76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77D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C0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779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AC4F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8_D08_UV-metric psKa_report.pdf</w:t>
            </w:r>
          </w:p>
        </w:tc>
      </w:tr>
      <w:tr w:rsidR="00500A13" w:rsidRPr="009B3D0F" w14:paraId="79FDDB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15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87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5A9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304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743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94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9ED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7_D09_UV-metric psKa_report.pdf</w:t>
            </w:r>
          </w:p>
        </w:tc>
      </w:tr>
      <w:tr w:rsidR="00500A13" w:rsidRPr="009B3D0F" w14:paraId="2ADCE8B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47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F06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811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C34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E4B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43D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8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bottom"/>
          </w:tcPr>
          <w:p w14:paraId="59A505D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8_D09_UV-metric psKa_report.pdf</w:t>
            </w:r>
          </w:p>
        </w:tc>
      </w:tr>
      <w:tr w:rsidR="00500A13" w:rsidRPr="009B3D0F" w14:paraId="29DB36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5F8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8DC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552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2EFB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456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1E4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C155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9_D09_UV-metric psKa_report.pdf</w:t>
            </w:r>
          </w:p>
        </w:tc>
      </w:tr>
    </w:tbl>
    <w:p w14:paraId="1E13CE85" w14:textId="77777777" w:rsidR="00500A13" w:rsidRPr="009B3D0F" w:rsidRDefault="00500A13" w:rsidP="0078646B">
      <w:pPr>
        <w:rPr>
          <w:rFonts w:ascii="Helvetica" w:hAnsi="Helvetica" w:cs="Times New Roman"/>
          <w:color w:val="000000"/>
          <w:sz w:val="16"/>
          <w:szCs w:val="16"/>
        </w:rPr>
      </w:pPr>
    </w:p>
    <w:p w14:paraId="2378698D" w14:textId="42CA3AB2" w:rsidR="009B3D0F" w:rsidRPr="009B3D0F" w:rsidRDefault="009B3D0F" w:rsidP="0078646B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3AA18B92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6274457D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219ACA5E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0DAF639C" w14:textId="76291E57" w:rsidR="00411053" w:rsidRPr="00500A1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500A13" w:rsidRPr="00612622">
        <w:rPr>
          <w:rFonts w:ascii="Helvetica" w:hAnsi="Helvetica" w:cs="Times New Roman"/>
          <w:b/>
          <w:color w:val="000000"/>
          <w:sz w:val="20"/>
          <w:szCs w:val="20"/>
        </w:rPr>
        <w:t>able</w:t>
      </w:r>
      <w:r w:rsidR="00645B15">
        <w:rPr>
          <w:rFonts w:ascii="Helvetica" w:hAnsi="Helvetica" w:cs="Times New Roman"/>
          <w:b/>
          <w:color w:val="000000"/>
          <w:sz w:val="20"/>
          <w:szCs w:val="20"/>
        </w:rPr>
        <w:t xml:space="preserve"> SI</w:t>
      </w:r>
      <w:r w:rsidR="00612622">
        <w:rPr>
          <w:rFonts w:ascii="Helvetica" w:hAnsi="Helvetica" w:cs="Times New Roman"/>
          <w:b/>
          <w:color w:val="000000"/>
          <w:sz w:val="20"/>
          <w:szCs w:val="20"/>
        </w:rPr>
        <w:t xml:space="preserve"> 4</w:t>
      </w:r>
      <w:r w:rsidR="00645B15">
        <w:rPr>
          <w:rFonts w:ascii="Helvetica" w:hAnsi="Helvetica" w:cs="Times New Roman"/>
          <w:color w:val="000000"/>
          <w:sz w:val="20"/>
          <w:szCs w:val="20"/>
        </w:rPr>
        <w:t>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4D33C2">
        <w:rPr>
          <w:rFonts w:ascii="Helvetica" w:hAnsi="Helvetica" w:cs="Times New Roman"/>
          <w:color w:val="000000"/>
          <w:sz w:val="20"/>
          <w:szCs w:val="20"/>
        </w:rPr>
        <w:t>measurements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with and without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for 12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</w:t>
      </w:r>
      <w:r w:rsidR="00645B1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challenge compounds</w:t>
      </w:r>
      <w:r w:rsidR="00461BF6">
        <w:rPr>
          <w:rFonts w:ascii="Helvetica" w:hAnsi="Helvetica" w:cs="Times New Roman"/>
          <w:color w:val="000000"/>
          <w:sz w:val="20"/>
          <w:szCs w:val="20"/>
        </w:rPr>
        <w:t xml:space="preserve"> with higher aqueous solubility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and pyridoxine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HCl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</w:t>
      </w:r>
      <w:r w:rsidR="00645B1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values were measured with both methods to test if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method introduces bias. </w:t>
      </w:r>
    </w:p>
    <w:p w14:paraId="15E1EF39" w14:textId="77777777" w:rsidR="00500A13" w:rsidRDefault="00500A1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12622" w:rsidRPr="001A60D9" w14:paraId="39F2E14F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317C5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D9E1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5A25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E2E7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DB13A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F1D5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35FD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12622" w:rsidRPr="00612622" w14:paraId="0B0929C3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6898" w14:textId="77777777" w:rsidR="00612622" w:rsidRPr="00612622" w:rsidRDefault="00612622" w:rsidP="0078646B">
            <w:pPr>
              <w:ind w:right="36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15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237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81E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BC0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760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4B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612622" w:rsidRPr="00612622" w14:paraId="2CFB41E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10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6F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F8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64C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45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1B5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31E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612622" w:rsidRPr="00612622" w14:paraId="3AD7BD5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5D1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0B5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3BA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871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62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95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961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612622" w:rsidRPr="00612622" w14:paraId="3ABBFDE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6E2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8E5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8D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7FC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EF28" w14:textId="76D0B50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BE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2B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J-06011_M01_UV-metric psKa_report.pdf</w:t>
            </w:r>
          </w:p>
        </w:tc>
      </w:tr>
      <w:tr w:rsidR="00612622" w:rsidRPr="00612622" w14:paraId="7F4CEFDC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53D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344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359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47A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FBC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016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8E3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612622" w:rsidRPr="00612622" w14:paraId="6BA4AEE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B71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DED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38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8D1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646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997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ACC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612622" w:rsidRPr="00612622" w14:paraId="202749E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34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E67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AC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D9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F59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ED7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FBA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612622" w:rsidRPr="00612622" w14:paraId="6E534D7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FB2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ECC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71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24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607A" w14:textId="6D858169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E44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79B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K-09020_M04_UV-metric psKa_report.pdf</w:t>
            </w:r>
          </w:p>
        </w:tc>
      </w:tr>
      <w:tr w:rsidR="00612622" w:rsidRPr="00612622" w14:paraId="4554CEC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4F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C94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10A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7D7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8EE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090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0A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612622" w:rsidRPr="00612622" w14:paraId="1AD7ABD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EBF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7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E6A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7FF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2AD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0FD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5A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612622" w:rsidRPr="00612622" w14:paraId="7FC005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26B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DD6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5E4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96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0C9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3A2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730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612622" w:rsidRPr="00612622" w14:paraId="0CFD5C4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C23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786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5CB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779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2ADA" w14:textId="02AA7DE1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CEF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05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09021_M06_UV-metric psKa_report.pdf</w:t>
            </w:r>
          </w:p>
        </w:tc>
      </w:tr>
      <w:tr w:rsidR="00612622" w:rsidRPr="00612622" w14:paraId="19BD507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92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886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87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E1F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AFA8" w14:textId="154452D3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867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DE4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0008_M06_UV-metric psKa_report.pdf</w:t>
            </w:r>
          </w:p>
        </w:tc>
      </w:tr>
      <w:tr w:rsidR="00612622" w:rsidRPr="00612622" w14:paraId="238C4EE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23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7BB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D70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AA9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3409" w14:textId="6243501A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F6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A89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6011_M06_UV-metric psKa_report.pdf</w:t>
            </w:r>
          </w:p>
        </w:tc>
      </w:tr>
      <w:tr w:rsidR="00612622" w:rsidRPr="00612622" w14:paraId="58280E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B9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DC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81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A0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082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F11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7CC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612622" w:rsidRPr="00612622" w14:paraId="5C7218F2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6D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11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193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A50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04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5E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FB8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612622" w:rsidRPr="00612622" w14:paraId="0D74FD9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F0E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AFF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9AD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9C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3D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30C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B6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612622" w:rsidRPr="00612622" w14:paraId="31AF932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701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E61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E1F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746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CCC4" w14:textId="79EEC175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23A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E72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J-12006_M07_UV-metric psKa_report.pdf</w:t>
            </w:r>
          </w:p>
        </w:tc>
      </w:tr>
      <w:tr w:rsidR="00612622" w:rsidRPr="00612622" w14:paraId="7C0D4747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E9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184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06B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EA8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336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22B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CFE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612622" w:rsidRPr="00612622" w14:paraId="472E1F7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77F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EED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78D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A0C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CA5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2F3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84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612622" w:rsidRPr="00612622" w14:paraId="3ABE21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AE0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63A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524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8DD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4A5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F89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0B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612622" w:rsidRPr="00612622" w14:paraId="77248A4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F7C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F8A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99E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E83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90A" w14:textId="7D7EA134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F63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3A4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J-12007_M08_UV-metric psKa_report.pdf</w:t>
            </w:r>
          </w:p>
        </w:tc>
      </w:tr>
      <w:tr w:rsidR="00612622" w:rsidRPr="00612622" w14:paraId="4544160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AE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896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6FE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432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703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4B1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2B3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612622" w:rsidRPr="00612622" w14:paraId="6F3634F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BD7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86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8A9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A84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03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74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945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612622" w:rsidRPr="00612622" w14:paraId="6412425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7DC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8AE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3FB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7AB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B40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BD8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AB5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612622" w:rsidRPr="00612622" w14:paraId="3D9E1A4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D8F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719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96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9E1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815" w14:textId="2C966C0E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828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B4A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J-04003_M11_UV-metric psKa_report.pdf</w:t>
            </w:r>
          </w:p>
        </w:tc>
      </w:tr>
      <w:tr w:rsidR="00612622" w:rsidRPr="00612622" w14:paraId="1BD814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39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0C1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3B3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A1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39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427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93A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612622" w:rsidRPr="00612622" w14:paraId="47694E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8A0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2E1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020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905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6D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EAD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F7F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612622" w:rsidRPr="00612622" w14:paraId="6D2DF8D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AE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37D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CD8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E53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BE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B57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569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612622" w:rsidRPr="00612622" w14:paraId="3754446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E7A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0D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46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ADA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021C" w14:textId="49CE9DE0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E49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10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FF9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J-11014_M12_UV-metric psKa_report.pdf</w:t>
            </w:r>
          </w:p>
        </w:tc>
      </w:tr>
      <w:tr w:rsidR="00612622" w:rsidRPr="00612622" w14:paraId="69B6314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6AB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1B9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0D8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F15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F1B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180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EB9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612622" w:rsidRPr="00612622" w14:paraId="46020858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9C2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6DD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C91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1D6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C6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F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370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612622" w:rsidRPr="00612622" w14:paraId="5C08E8B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FB0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3F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1BF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359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C1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B2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9E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  <w:tr w:rsidR="00612622" w:rsidRPr="00612622" w14:paraId="52D5423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D3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B98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054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50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AF8" w14:textId="7F1E71D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0EA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248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J-04005_M13_UV-metric psKa_report.pdf</w:t>
            </w:r>
          </w:p>
        </w:tc>
      </w:tr>
      <w:tr w:rsidR="00612622" w:rsidRPr="00612622" w14:paraId="2DF8BCF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C0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4F5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7C8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7E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1C9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5A8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5E7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612622" w:rsidRPr="00612622" w14:paraId="577C65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08A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F6B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5F0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C71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7E6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B5A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C7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612622" w:rsidRPr="00612622" w14:paraId="2CE82956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244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F90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6CF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EBC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76B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AF5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E67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612622" w:rsidRPr="00612622" w14:paraId="47B97BFE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892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9C5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92C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97A7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FA79" w14:textId="4532DB9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1A2B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AE6E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J-12008_M15_UV-metric psKa_report.pdf</w:t>
            </w:r>
          </w:p>
        </w:tc>
      </w:tr>
    </w:tbl>
    <w:p w14:paraId="755B1543" w14:textId="77777777" w:rsidR="004D33C2" w:rsidRDefault="003331E9" w:rsidP="0078646B">
      <w:pPr>
        <w:ind w:right="-1170"/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</w:t>
      </w:r>
      <w:r w:rsidRPr="00D7760D">
        <w:rPr>
          <w:rFonts w:ascii="Helvetica" w:hAnsi="Helvetica" w:cs="Times New Roman"/>
          <w:color w:val="000000"/>
          <w:sz w:val="16"/>
          <w:szCs w:val="16"/>
          <w:vertAlign w:val="subscript"/>
        </w:rPr>
        <w:t>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</w:t>
      </w:r>
    </w:p>
    <w:p w14:paraId="6E17E208" w14:textId="424BA89F" w:rsidR="003331E9" w:rsidRPr="003331E9" w:rsidRDefault="003331E9" w:rsidP="0078646B">
      <w:pPr>
        <w:ind w:right="-1170"/>
        <w:rPr>
          <w:rFonts w:ascii="Calibri" w:eastAsia="Times New Roman" w:hAnsi="Calibri" w:cs="Times New Roman"/>
          <w:color w:val="000000"/>
        </w:rPr>
      </w:pP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</w:t>
      </w:r>
      <w:r w:rsidRPr="00D7760D">
        <w:rPr>
          <w:rFonts w:ascii="Helvetica" w:hAnsi="Helvetica" w:cs="Times New Roman"/>
          <w:color w:val="000000"/>
          <w:sz w:val="16"/>
          <w:szCs w:val="16"/>
          <w:vertAlign w:val="subscript"/>
        </w:rPr>
        <w:t>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9A632DA" w14:textId="5C8CBA2E" w:rsidR="003331E9" w:rsidRDefault="003331E9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13883134" w14:textId="77777777" w:rsidR="003331E9" w:rsidRDefault="003331E9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4A523896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4F51B46C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0C837C96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160B0294" w14:textId="6B349D8A" w:rsidR="00FB0AFB" w:rsidRDefault="003331E9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t>Table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 SI 4</w:t>
      </w:r>
      <w:r>
        <w:rPr>
          <w:rFonts w:ascii="Helvetica" w:hAnsi="Helvetica" w:cs="Times New Roman"/>
          <w:color w:val="000000"/>
          <w:sz w:val="20"/>
          <w:szCs w:val="20"/>
        </w:rPr>
        <w:t>. Continued.</w:t>
      </w:r>
    </w:p>
    <w:p w14:paraId="7520178E" w14:textId="77777777" w:rsidR="003331E9" w:rsidRPr="00FB0AFB" w:rsidRDefault="003331E9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45B15" w:rsidRPr="001A60D9" w14:paraId="49E8EFD0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E2C1A" w14:textId="77777777" w:rsidR="00645B15" w:rsidRPr="001A60D9" w:rsidRDefault="00645B15" w:rsidP="0078646B">
            <w:pPr>
              <w:ind w:right="-108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C1CF" w14:textId="77777777" w:rsidR="00645B15" w:rsidRPr="001A60D9" w:rsidRDefault="00645B1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C5F1" w14:textId="77777777" w:rsidR="00645B15" w:rsidRPr="001A60D9" w:rsidRDefault="00645B1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F7AAE" w14:textId="77777777" w:rsidR="00645B15" w:rsidRPr="001A60D9" w:rsidRDefault="00645B1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22DAA" w14:textId="77777777" w:rsidR="00645B15" w:rsidRPr="001A60D9" w:rsidRDefault="00645B1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EC567" w14:textId="77777777" w:rsidR="00645B15" w:rsidRPr="001A60D9" w:rsidRDefault="00645B1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B072" w14:textId="77777777" w:rsidR="00645B15" w:rsidRPr="001A60D9" w:rsidRDefault="00645B15" w:rsidP="0078646B">
            <w:pPr>
              <w:ind w:right="72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45B15" w:rsidRPr="00612622" w14:paraId="49808EFC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5904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CBE3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B0B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098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6C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62A4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01F3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645B15" w:rsidRPr="00612622" w14:paraId="4D7E2D37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2CDE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19E4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001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52E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E66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7ECD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2F79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645B15" w:rsidRPr="00612622" w14:paraId="5190C9D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559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968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81C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744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6B3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3BC9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6E14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645B15" w:rsidRPr="00612622" w14:paraId="04D7F69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D989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3BA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0F0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5CEA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98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A71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9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702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J-12009_M16_UV-metric psKa_report.pdf</w:t>
            </w:r>
          </w:p>
        </w:tc>
      </w:tr>
      <w:tr w:rsidR="00645B15" w:rsidRPr="00612622" w14:paraId="38CE3B92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9394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877B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571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72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E9D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96F3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CACF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645B15" w:rsidRPr="00612622" w14:paraId="153F6BD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7BE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CDB4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71F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0400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EF8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0D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9A0A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645B15" w:rsidRPr="00612622" w14:paraId="27E04A6F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FAC3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D4A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948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0AE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AE9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721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08C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645B15" w:rsidRPr="00612622" w14:paraId="65BBEE1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5A6A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896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CF5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385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E468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27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2D4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12010_M18_UV-metric psKa_report.pdf</w:t>
            </w:r>
          </w:p>
        </w:tc>
      </w:tr>
      <w:tr w:rsidR="00645B15" w:rsidRPr="00612622" w14:paraId="20830E4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DDA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F9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12C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513A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31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7F9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ED1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645B15" w:rsidRPr="00612622" w14:paraId="20303B75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7B2D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A9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4C9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035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3ED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0B58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1D6A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645B15" w:rsidRPr="00612622" w14:paraId="025FFEB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CA12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1B2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3A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E8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6EA3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9C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0261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645B15" w:rsidRPr="00612622" w14:paraId="54A49E2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2E51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9FD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A1E0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D7E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3D9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4EE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7079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12011_M19_UV-metric psKa_report.pdf</w:t>
            </w:r>
          </w:p>
        </w:tc>
      </w:tr>
      <w:tr w:rsidR="00645B15" w:rsidRPr="00612622" w14:paraId="39BBE0B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5A51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C3F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F1A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871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3FF8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D2E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3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B307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1D440B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D020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614D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7C3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C59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58B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FCB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BC70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4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-metric pKa_0417936-0002.pdf </w:t>
            </w:r>
          </w:p>
        </w:tc>
      </w:tr>
      <w:tr w:rsidR="00645B15" w:rsidRPr="00612622" w14:paraId="61A9B814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712F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EBF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59E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923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528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7E9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2887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0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6A610E2B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CCD4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AA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959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B42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094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7263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FD09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1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24E09E29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7E6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B3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626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B1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AE1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BE2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2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DC28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2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020E7F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04423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EA39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0820B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7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9CB1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3AAB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96B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3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1B7E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</w:tbl>
    <w:p w14:paraId="16C52565" w14:textId="77777777" w:rsidR="003331E9" w:rsidRPr="003331E9" w:rsidRDefault="003331E9" w:rsidP="0078646B">
      <w:pPr>
        <w:tabs>
          <w:tab w:val="left" w:pos="90"/>
        </w:tabs>
        <w:rPr>
          <w:rFonts w:ascii="Calibri" w:eastAsia="Times New Roman" w:hAnsi="Calibri" w:cs="Times New Roman"/>
          <w:color w:val="00000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7F9D0D3" w14:textId="77777777" w:rsidR="00FB0AFB" w:rsidRPr="00500A13" w:rsidRDefault="00FB0AFB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6D023F2B" w14:textId="28421294" w:rsidR="00500A13" w:rsidRDefault="00500A13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9CF7DFA" w14:textId="77777777" w:rsidR="00411053" w:rsidRPr="00500A1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2B4F48CE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1BA8D729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37530EF2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0A3E47DD" w14:textId="47029B15" w:rsidR="00411053" w:rsidRPr="00500A1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D75A36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="00D75A3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SI 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>5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proofErr w:type="gram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mean and SEM results of </w:t>
      </w:r>
      <w:r w:rsidR="002722FA">
        <w:rPr>
          <w:rFonts w:ascii="Helvetica" w:hAnsi="Helvetica" w:cs="Times New Roman"/>
          <w:color w:val="000000"/>
          <w:sz w:val="20"/>
          <w:szCs w:val="20"/>
        </w:rPr>
        <w:t>with (</w:t>
      </w:r>
      <w:proofErr w:type="spellStart"/>
      <w:r w:rsidR="002722FA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) and without </w:t>
      </w:r>
      <w:proofErr w:type="spellStart"/>
      <w:r w:rsidR="007C67D6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(water) 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replicate experiment. </w:t>
      </w:r>
      <w:proofErr w:type="spellStart"/>
      <w:proofErr w:type="gramStart"/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without SEM reported were measured with </w:t>
      </w:r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1 replicate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="007C67D6">
        <w:rPr>
          <w:rFonts w:ascii="Helvetica" w:hAnsi="Helvetica" w:cs="Times New Roman"/>
          <w:color w:val="000000"/>
          <w:sz w:val="20"/>
          <w:szCs w:val="20"/>
        </w:rPr>
        <w:t>pK</w:t>
      </w:r>
      <w:r w:rsidR="007C67D6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reported with SEM were measured in triplicates.</w:t>
      </w:r>
    </w:p>
    <w:p w14:paraId="2B8D5C6D" w14:textId="64A4637C" w:rsidR="0041105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8493" w:type="dxa"/>
        <w:tblLayout w:type="fixed"/>
        <w:tblLook w:val="04A0" w:firstRow="1" w:lastRow="0" w:firstColumn="1" w:lastColumn="0" w:noHBand="0" w:noVBand="1"/>
      </w:tblPr>
      <w:tblGrid>
        <w:gridCol w:w="1440"/>
        <w:gridCol w:w="2046"/>
        <w:gridCol w:w="1119"/>
        <w:gridCol w:w="1296"/>
        <w:gridCol w:w="1296"/>
        <w:gridCol w:w="1296"/>
      </w:tblGrid>
      <w:tr w:rsidR="007B3819" w:rsidRPr="007B3819" w14:paraId="61E3636E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69C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Molecule ID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4AD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I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604FF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990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AAA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D89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</w:tr>
      <w:tr w:rsidR="007B3819" w:rsidRPr="007B3819" w14:paraId="0161A69C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F9B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A5A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_pKa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057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667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F07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7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E6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C4B5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633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BA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0A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55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6F0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EF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0C9B2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358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588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F98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6D24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CC8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461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7B3819" w:rsidRPr="007B3819" w14:paraId="4CAFDBC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D76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696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3AA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24E8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99C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AF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964F89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335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406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AB8B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D954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194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51C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3B0232F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772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E0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14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37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D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D5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5E91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5D4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A9C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7B6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D96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A90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2C2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09E95A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9A6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9FF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76D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BAE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C43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12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C4F0F38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403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9DA8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EC6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0CD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FFA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30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D845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BB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BC0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AAF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C8D4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85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25D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1E609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338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9D0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D69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052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56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4A4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F96AD7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D3BF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94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78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D3E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D07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14B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494BFE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017F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548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93F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B1D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C0A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CD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AA84C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9E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8D94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55B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E78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AB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EFD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4C3DA7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4C1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F2F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CB7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50E4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66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029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F01F5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44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4CC8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1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398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E3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92E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032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7B3819" w:rsidRPr="007B3819" w14:paraId="2A17A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C11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F365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D2B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97C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C24C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ABED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</w:tbl>
    <w:p w14:paraId="11897FAA" w14:textId="77777777" w:rsidR="007C67D6" w:rsidRDefault="007C67D6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449C071F" w14:textId="77777777" w:rsidR="007B3819" w:rsidRDefault="007B3819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62F35AA6" w14:textId="2CE96D7E" w:rsidR="007C67D6" w:rsidRDefault="007C67D6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21A56CA" w14:textId="77777777" w:rsidR="007C67D6" w:rsidRPr="00500A13" w:rsidRDefault="007C67D6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691F8987" w14:textId="77777777" w:rsidR="00411053" w:rsidRPr="00500A1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08712598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77BBFD3A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79EBE844" w14:textId="6C39835E" w:rsidR="0041105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CF63D5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CF63D5" w:rsidRPr="00CF63D5">
        <w:rPr>
          <w:rFonts w:ascii="Helvetica" w:hAnsi="Helvetica" w:cs="Times New Roman"/>
          <w:b/>
          <w:color w:val="000000"/>
          <w:sz w:val="20"/>
          <w:szCs w:val="20"/>
        </w:rPr>
        <w:t>able SI 6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Summary of LC-MS purity results</w:t>
      </w:r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of </w:t>
      </w:r>
      <w:r w:rsidR="00D7760D">
        <w:rPr>
          <w:rFonts w:ascii="Helvetica" w:hAnsi="Helvetica" w:cs="Times New Roman"/>
          <w:color w:val="000000"/>
          <w:sz w:val="20"/>
          <w:szCs w:val="20"/>
        </w:rPr>
        <w:t xml:space="preserve">SAMPL6 </w:t>
      </w:r>
      <w:proofErr w:type="spellStart"/>
      <w:r w:rsidR="00CF63D5">
        <w:rPr>
          <w:rFonts w:ascii="Helvetica" w:hAnsi="Helvetica" w:cs="Times New Roman"/>
          <w:color w:val="000000"/>
          <w:sz w:val="20"/>
          <w:szCs w:val="20"/>
        </w:rPr>
        <w:t>pK</w:t>
      </w:r>
      <w:r w:rsidR="00CF63D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challenge compounds.</w:t>
      </w:r>
      <w:proofErr w:type="gramEnd"/>
      <w:r w:rsidR="005F006F">
        <w:rPr>
          <w:rFonts w:ascii="Helvetica" w:hAnsi="Helvetica" w:cs="Times New Roman"/>
          <w:color w:val="000000"/>
          <w:sz w:val="20"/>
          <w:szCs w:val="20"/>
        </w:rPr>
        <w:t xml:space="preserve"> LC-MS purity was calculated as percentage of area under the curve relative to all the peaks observed.</w:t>
      </w:r>
    </w:p>
    <w:p w14:paraId="637D1C8B" w14:textId="77777777" w:rsidR="00CF63D5" w:rsidRDefault="00CF63D5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1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680"/>
        <w:gridCol w:w="1710"/>
        <w:gridCol w:w="1530"/>
        <w:gridCol w:w="1300"/>
      </w:tblGrid>
      <w:tr w:rsidR="00CF63D5" w:rsidRPr="00CF63D5" w14:paraId="75354C9E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C82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66AB" w14:textId="43385A7D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purity 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69A8C" w14:textId="3125F2B8" w:rsidR="00CF63D5" w:rsidRPr="00CF63D5" w:rsidRDefault="005F006F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-</w:t>
            </w:r>
            <w:r w:rsidR="00CF63D5"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S purity (Area%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399F7" w14:textId="2BC0468C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7FE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65C5B0" w14:textId="168E71D4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/MS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DEC0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</w:tr>
      <w:tr w:rsidR="00CF63D5" w:rsidRPr="00CF63D5" w14:paraId="47A3F852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358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0D5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680DF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5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6F4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47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DD0F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D1F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679830</w:t>
            </w:r>
          </w:p>
        </w:tc>
      </w:tr>
      <w:tr w:rsidR="00CF63D5" w:rsidRPr="00CF63D5" w14:paraId="6082D071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3F9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BA4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86279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A85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C49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358F4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A8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907</w:t>
            </w:r>
          </w:p>
        </w:tc>
      </w:tr>
      <w:tr w:rsidR="00CF63D5" w:rsidRPr="00CF63D5" w14:paraId="46320E13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01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0C6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F5E60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.7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36F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491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5035F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6EE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28629</w:t>
            </w:r>
          </w:p>
        </w:tc>
      </w:tr>
      <w:tr w:rsidR="00CF63D5" w:rsidRPr="00CF63D5" w14:paraId="43CEF3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27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7D8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AFB13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8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64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F8D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160D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D5B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719859</w:t>
            </w:r>
          </w:p>
        </w:tc>
      </w:tr>
      <w:tr w:rsidR="00CF63D5" w:rsidRPr="00CF63D5" w14:paraId="13144B9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3D1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E8E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81093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7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023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B88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05C7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B3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908671</w:t>
            </w:r>
          </w:p>
        </w:tc>
      </w:tr>
      <w:tr w:rsidR="00CF63D5" w:rsidRPr="00CF63D5" w14:paraId="4AA2F7C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C9C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B78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3B22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47A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675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18DEC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40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3169</w:t>
            </w:r>
          </w:p>
        </w:tc>
      </w:tr>
      <w:tr w:rsidR="00CF63D5" w:rsidRPr="00CF63D5" w14:paraId="6B20FC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3A6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85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96143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4B1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9C05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56BA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E2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878</w:t>
            </w:r>
          </w:p>
        </w:tc>
      </w:tr>
      <w:tr w:rsidR="00CF63D5" w:rsidRPr="00CF63D5" w14:paraId="0510E7C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AEA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D0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CE330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2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2DB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E4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E1963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06F5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67649</w:t>
            </w:r>
          </w:p>
        </w:tc>
      </w:tr>
      <w:tr w:rsidR="00CF63D5" w:rsidRPr="00CF63D5" w14:paraId="0783AC2E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AF9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94A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AB2E6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ACC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D2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ABAC7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5D8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65544</w:t>
            </w:r>
          </w:p>
        </w:tc>
      </w:tr>
      <w:tr w:rsidR="00CF63D5" w:rsidRPr="00CF63D5" w14:paraId="59616C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086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B6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25E5B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F0B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04F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C7DD4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E86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354217</w:t>
            </w:r>
          </w:p>
        </w:tc>
      </w:tr>
      <w:tr w:rsidR="00CF63D5" w:rsidRPr="00CF63D5" w14:paraId="33EB0C64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A8C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83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FD125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0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AFC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93C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6CFAE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A10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719540</w:t>
            </w:r>
          </w:p>
        </w:tc>
      </w:tr>
      <w:tr w:rsidR="00CF63D5" w:rsidRPr="00CF63D5" w14:paraId="0CF933A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2E6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3C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9011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1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244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805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5DE99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369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59493</w:t>
            </w:r>
          </w:p>
        </w:tc>
      </w:tr>
      <w:tr w:rsidR="00CF63D5" w:rsidRPr="00CF63D5" w14:paraId="2A0EA3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07C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4345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5C901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5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F2D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A01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DF493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4E5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828805</w:t>
            </w:r>
          </w:p>
        </w:tc>
      </w:tr>
      <w:tr w:rsidR="00CF63D5" w:rsidRPr="00CF63D5" w14:paraId="2E4119A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9EB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8C0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1DD54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4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80C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6B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1BEF5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857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653344</w:t>
            </w:r>
          </w:p>
        </w:tc>
      </w:tr>
      <w:tr w:rsidR="00CF63D5" w:rsidRPr="00CF63D5" w14:paraId="4601BB6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71E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F73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B3EC7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6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A7B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45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6D8F0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25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7095168</w:t>
            </w:r>
          </w:p>
        </w:tc>
      </w:tr>
      <w:tr w:rsidR="00CF63D5" w:rsidRPr="00CF63D5" w14:paraId="05D0DC95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F39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4A5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20895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7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1FC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011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F4E43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8D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84691</w:t>
            </w:r>
          </w:p>
        </w:tc>
      </w:tr>
      <w:tr w:rsidR="00CF63D5" w:rsidRPr="00CF63D5" w14:paraId="665F19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F48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D16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D9374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D81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5A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AA726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C43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44229</w:t>
            </w:r>
          </w:p>
        </w:tc>
      </w:tr>
      <w:tr w:rsidR="00CF63D5" w:rsidRPr="00CF63D5" w14:paraId="0401D71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867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E51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D827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2.6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A99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BCF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EA771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B20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7105</w:t>
            </w:r>
          </w:p>
        </w:tc>
      </w:tr>
      <w:tr w:rsidR="00CF63D5" w:rsidRPr="00CF63D5" w14:paraId="5424600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11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583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9D81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4.4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1D2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441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883D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CC9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365457</w:t>
            </w:r>
          </w:p>
        </w:tc>
      </w:tr>
      <w:tr w:rsidR="00CF63D5" w:rsidRPr="00CF63D5" w14:paraId="0F231549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C0D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8D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E0DE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1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C8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718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09FE65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505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6568819</w:t>
            </w:r>
          </w:p>
        </w:tc>
      </w:tr>
      <w:tr w:rsidR="00CF63D5" w:rsidRPr="00CF63D5" w14:paraId="0DBF8890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4D8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6D9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2B23A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7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83B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23F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06E46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86C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574612</w:t>
            </w:r>
          </w:p>
        </w:tc>
      </w:tr>
      <w:tr w:rsidR="00CF63D5" w:rsidRPr="00CF63D5" w14:paraId="24E76B5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5C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B6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7472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6.9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7F6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5D2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CA058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BE4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36848</w:t>
            </w:r>
          </w:p>
        </w:tc>
      </w:tr>
      <w:tr w:rsidR="00CF63D5" w:rsidRPr="00CF63D5" w14:paraId="63013A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596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7C7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79DC1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011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06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7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1C4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9512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DC5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75254</w:t>
            </w:r>
          </w:p>
        </w:tc>
      </w:tr>
      <w:tr w:rsidR="00CF63D5" w:rsidRPr="00CF63D5" w14:paraId="6425EDE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A12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170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05AC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7926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75C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7474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4FD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15746</w:t>
            </w:r>
          </w:p>
        </w:tc>
      </w:tr>
    </w:tbl>
    <w:p w14:paraId="51BCE20D" w14:textId="77777777" w:rsidR="00CF63D5" w:rsidRPr="00500A13" w:rsidRDefault="00CF63D5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30100658" w14:textId="77777777" w:rsidR="00CF63D5" w:rsidRDefault="00CF63D5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1EE7F1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58DD00C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C733587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2BC06E1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260CDE4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EA053A" wp14:editId="4CD7546B">
            <wp:extent cx="5486400" cy="315404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6C769BD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7D93C51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B303D31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4A87039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CE5F214" w14:textId="27DEBA47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C84CC06" w14:textId="6E7F78C9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AFC585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FCE510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EC6B4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7</w:t>
            </w:r>
          </w:p>
        </w:tc>
        <w:tc>
          <w:tcPr>
            <w:tcW w:w="1980" w:type="dxa"/>
          </w:tcPr>
          <w:p w14:paraId="70DB91A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93</w:t>
            </w:r>
          </w:p>
        </w:tc>
        <w:tc>
          <w:tcPr>
            <w:tcW w:w="2200" w:type="dxa"/>
          </w:tcPr>
          <w:p w14:paraId="326F82D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5</w:t>
            </w:r>
          </w:p>
        </w:tc>
      </w:tr>
      <w:tr w:rsidR="0061260B" w:rsidRPr="00DC585F" w14:paraId="5B1F26E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D5C557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D007C3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26AAFDA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200" w:type="dxa"/>
          </w:tcPr>
          <w:p w14:paraId="08D1290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6CF66A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524BC2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D52A8C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6723177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9</w:t>
            </w:r>
          </w:p>
        </w:tc>
        <w:tc>
          <w:tcPr>
            <w:tcW w:w="2200" w:type="dxa"/>
          </w:tcPr>
          <w:p w14:paraId="484728D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44725BA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233BC82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5D3BE1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BCE6F40" wp14:editId="398ED70C">
                <wp:extent cx="5486400" cy="3181350"/>
                <wp:effectExtent l="0" t="0" r="0" b="0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181350"/>
                          <a:chOff x="-1" y="-1"/>
                          <a:chExt cx="5488663" cy="311297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5488663" cy="311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 rot="16200000">
                            <a:off x="784741" y="1396794"/>
                            <a:ext cx="8382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BD361" w14:textId="77777777" w:rsidR="00752F74" w:rsidRDefault="00752F74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+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6200000">
                            <a:off x="1475601" y="1396794"/>
                            <a:ext cx="11430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A4790" w14:textId="77777777" w:rsidR="00752F74" w:rsidRDefault="00752F74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M+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6in;height:250.5pt;mso-position-horizontal-relative:char;mso-position-vertical-relative:line" coordorigin="" coordsize="54886,311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4886;height:31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EiX/DAAAA2gAAAA8AAABkcnMvZG93bnJldi54bWxEj81rAjEUxO8F/4fwBG81cQ9iV6OIUvAg&#10;tn4dvD02bz9087JsUt3+96ZQ8DjMzG+Y2aKztbhT6yvHGkZDBYI4c6biQsPp+Pk+AeEDssHaMWn4&#10;JQ+Lee9thqlxD97T/RAKESHsU9RQhtCkUvqsJIt+6Bri6OWutRiibAtpWnxEuK1lotRYWqw4LpTY&#10;0Kqk7Hb4sRr2SbJWy6+d2Vqprt/nLN98XHKtB/1uOQURqAuv8H97YzQk8Hcl3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SJf8MAAADaAAAADwAAAAAAAAAAAAAAAACf&#10;AgAAZHJzL2Rvd25yZXYueG1sUEsFBgAAAAAEAAQA9wAAAI8DAAAAAA==&#10;" fillcolor="#4f81bd [3204]" strokecolor="black [3213]">
                  <v:imagedata r:id="rId19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7847;top:13967;width:8382;height:35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1+cAA&#10;AADaAAAADwAAAGRycy9kb3ducmV2LnhtbESPQWvCQBSE7wX/w/KEXopurLR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b1+cAAAADaAAAADwAAAAAAAAAAAAAAAACYAgAAZHJzL2Rvd25y&#10;ZXYueG1sUEsFBgAAAAAEAAQA9QAAAIUDAAAAAA==&#10;" filled="f" stroked="f">
                  <v:textbox>
                    <w:txbxContent>
                      <w:p w14:paraId="6D5BD361" w14:textId="77777777" w:rsidR="003A541B" w:rsidRDefault="003A541B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+1</w:t>
                        </w:r>
                      </w:p>
                    </w:txbxContent>
                  </v:textbox>
                </v:shape>
                <v:shape id="Text Box 4" o:spid="_x0000_s1029" type="#_x0000_t202" style="position:absolute;left:14756;top:13966;width:11430;height:35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tjcAA&#10;AADaAAAADwAAAGRycy9kb3ducmV2LnhtbESPQWvCQBSE7wX/w/KEXopuLLZ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9tjcAAAADaAAAADwAAAAAAAAAAAAAAAACYAgAAZHJzL2Rvd25y&#10;ZXYueG1sUEsFBgAAAAAEAAQA9QAAAIUDAAAAAA==&#10;" filled="f" stroked="f">
                  <v:textbox>
                    <w:txbxContent>
                      <w:p w14:paraId="1D5A4790" w14:textId="77777777" w:rsidR="003A541B" w:rsidRDefault="003A541B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M+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2F48F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1C0E63A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F11BB2E" w14:textId="27256059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 SI 1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3D25B5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1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217.221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7623DF">
        <w:rPr>
          <w:rFonts w:ascii="Arial" w:hAnsi="Arial" w:cs="Arial"/>
          <w:sz w:val="22"/>
          <w:szCs w:val="22"/>
        </w:rPr>
        <w:t>B)</w:t>
      </w:r>
      <w:proofErr w:type="gramEnd"/>
      <w:r w:rsidR="0056173B">
        <w:rPr>
          <w:rFonts w:ascii="Arial" w:hAnsi="Arial" w:cs="Arial"/>
          <w:sz w:val="22"/>
          <w:szCs w:val="22"/>
        </w:rPr>
        <w:t>Mass spectrum</w:t>
      </w:r>
    </w:p>
    <w:p w14:paraId="1646D8C9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07108E6B" w14:textId="77777777" w:rsidR="0061260B" w:rsidRDefault="0061260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AD94C5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D538133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7904D3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7C5782B" w14:textId="50A03D0B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5D9FC45D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3D082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2741D7" wp14:editId="1F1599BE">
            <wp:extent cx="5486400" cy="2860431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53D0D35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6EA9EA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3099E6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3D8CD8C2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F6459E6" w14:textId="42B85EFA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7D9BB13" w14:textId="1563EF5B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081E82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D5ECFF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6F1DB8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1980" w:type="dxa"/>
          </w:tcPr>
          <w:p w14:paraId="577FFBF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.9</w:t>
            </w:r>
          </w:p>
        </w:tc>
        <w:tc>
          <w:tcPr>
            <w:tcW w:w="2200" w:type="dxa"/>
          </w:tcPr>
          <w:p w14:paraId="63F34EA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:rsidRPr="00DC585F" w14:paraId="5E037A5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58A6D78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A96622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763FFF3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733.8</w:t>
            </w:r>
          </w:p>
        </w:tc>
        <w:tc>
          <w:tcPr>
            <w:tcW w:w="2200" w:type="dxa"/>
          </w:tcPr>
          <w:p w14:paraId="102E5F1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6</w:t>
            </w:r>
          </w:p>
        </w:tc>
      </w:tr>
      <w:tr w:rsidR="0061260B" w:rsidRPr="00DC585F" w14:paraId="6C776C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78DB7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587E369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2BE6B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  <w:tc>
          <w:tcPr>
            <w:tcW w:w="2200" w:type="dxa"/>
          </w:tcPr>
          <w:p w14:paraId="543E134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1B91269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8E44E9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8F666F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FD85CF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2</w:t>
            </w:r>
          </w:p>
        </w:tc>
        <w:tc>
          <w:tcPr>
            <w:tcW w:w="2200" w:type="dxa"/>
          </w:tcPr>
          <w:p w14:paraId="0A73E7D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58E71D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A81B397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CD367B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53DE83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1302439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356BE1F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6C90E43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A34DD0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B7D030" wp14:editId="18BA83D4">
            <wp:extent cx="5486400" cy="2973663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87" cy="297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05AB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3740986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59E2FA0" w14:textId="4A625FFE" w:rsidR="0061260B" w:rsidRPr="007623DF" w:rsidRDefault="00F21E0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 w:rsidR="0061260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2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is </w:t>
      </w:r>
      <w:r w:rsidR="0061260B">
        <w:rPr>
          <w:rFonts w:ascii="Arial" w:hAnsi="Arial" w:cs="Arial"/>
          <w:sz w:val="22"/>
          <w:szCs w:val="22"/>
        </w:rPr>
        <w:t>289.255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4095CDB7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4E01AEF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E092A92" w14:textId="77777777" w:rsidR="0061260B" w:rsidRDefault="0061260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5EEAF4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00C6825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A833E1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1A2DAA8" w14:textId="20FB917D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FAB221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600CF2" wp14:editId="6DDD6AD7">
            <wp:extent cx="5486400" cy="3301805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47BBFF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C43E74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041834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2215265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3629574" w14:textId="59E9C472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80C55CA" w14:textId="539AA4A9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B32FDE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40C277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152110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0</w:t>
            </w:r>
          </w:p>
        </w:tc>
        <w:tc>
          <w:tcPr>
            <w:tcW w:w="1980" w:type="dxa"/>
          </w:tcPr>
          <w:p w14:paraId="6464713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8.2</w:t>
            </w:r>
          </w:p>
        </w:tc>
        <w:tc>
          <w:tcPr>
            <w:tcW w:w="2200" w:type="dxa"/>
          </w:tcPr>
          <w:p w14:paraId="7C57465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7</w:t>
            </w:r>
          </w:p>
        </w:tc>
      </w:tr>
      <w:tr w:rsidR="0061260B" w:rsidRPr="00DC585F" w14:paraId="7A6B8D8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446A74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1B4B99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5D3F7F7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06.7</w:t>
            </w:r>
          </w:p>
        </w:tc>
        <w:tc>
          <w:tcPr>
            <w:tcW w:w="2200" w:type="dxa"/>
          </w:tcPr>
          <w:p w14:paraId="680A9E6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0.8</w:t>
            </w:r>
          </w:p>
        </w:tc>
      </w:tr>
      <w:tr w:rsidR="0061260B" w:rsidRPr="00DC585F" w14:paraId="64DC113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21C2D9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93CBEE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A743CA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78475D8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698D002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14CF46C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049BBE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58AC85" wp14:editId="7EDF523D">
            <wp:extent cx="5257800" cy="3092623"/>
            <wp:effectExtent l="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1" cy="309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AA9F9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0B04698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7563D345" w14:textId="751E9285" w:rsidR="0061260B" w:rsidRPr="007623DF" w:rsidRDefault="00F21E0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 w:rsidR="0061260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3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is </w:t>
      </w:r>
      <w:r w:rsidR="0061260B">
        <w:rPr>
          <w:rFonts w:ascii="Arial" w:hAnsi="Arial" w:cs="Arial"/>
          <w:sz w:val="22"/>
          <w:szCs w:val="22"/>
        </w:rPr>
        <w:t>301.387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66B9BE1D" w14:textId="77777777" w:rsidR="0061260B" w:rsidRDefault="0061260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F2B7B3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57E392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664439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1ACE313" w14:textId="4590FFFF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08FFDA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62EBE4" wp14:editId="66005BDF">
            <wp:extent cx="5486400" cy="3291840"/>
            <wp:effectExtent l="0" t="0" r="0" b="381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F03FBBE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FDE212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DD6157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EC4516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42327D8" w14:textId="0309C0C0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3BC74EC" w14:textId="747ECF05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965757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A9CCF3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2857B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0EBA3F0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792.6</w:t>
            </w:r>
          </w:p>
        </w:tc>
        <w:tc>
          <w:tcPr>
            <w:tcW w:w="2200" w:type="dxa"/>
          </w:tcPr>
          <w:p w14:paraId="1A11D6A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9</w:t>
            </w:r>
          </w:p>
        </w:tc>
      </w:tr>
      <w:tr w:rsidR="0061260B" w:rsidRPr="00DC585F" w14:paraId="0451FD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4589FDE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56F9B34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45EB9E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010DAA7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8879E14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5C84BF3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0168C55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D1763E" wp14:editId="1CB20882">
            <wp:extent cx="5486400" cy="2813413"/>
            <wp:effectExtent l="0" t="0" r="0" b="6350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83" cy="281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277AB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3B8585FB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37DE695" w14:textId="4EF66F53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LC-MS chromatogram</w:t>
      </w:r>
      <w:r w:rsidR="0056173B">
        <w:rPr>
          <w:rFonts w:ascii="Arial" w:hAnsi="Arial" w:cs="Arial"/>
          <w:sz w:val="22"/>
          <w:szCs w:val="22"/>
        </w:rPr>
        <w:t xml:space="preserve">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9.72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10038546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721C892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EA04190" w14:textId="77777777" w:rsidR="0061260B" w:rsidRDefault="0061260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F820CAB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0B2CA58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AD8239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BC74668" w14:textId="65E789D9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6E4F38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FD30D9" wp14:editId="3047FBEE">
            <wp:extent cx="5486400" cy="3447757"/>
            <wp:effectExtent l="0" t="0" r="0" b="63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85E48AD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78409E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416B9CA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6E242EB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12DDE42" w14:textId="3836377F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7B435E2" w14:textId="62733ED6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2903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7BB57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7ED369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54776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0D7592D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06DAF0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EC760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653786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0</w:t>
            </w:r>
          </w:p>
        </w:tc>
        <w:tc>
          <w:tcPr>
            <w:tcW w:w="1980" w:type="dxa"/>
          </w:tcPr>
          <w:p w14:paraId="4B3FE389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6D08D4D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50AD67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8551CD4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43FAC8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3</w:t>
            </w:r>
          </w:p>
        </w:tc>
        <w:tc>
          <w:tcPr>
            <w:tcW w:w="1980" w:type="dxa"/>
          </w:tcPr>
          <w:p w14:paraId="69C9D99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69.7</w:t>
            </w:r>
          </w:p>
        </w:tc>
        <w:tc>
          <w:tcPr>
            <w:tcW w:w="2200" w:type="dxa"/>
          </w:tcPr>
          <w:p w14:paraId="7FADFC1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</w:tbl>
    <w:p w14:paraId="2772502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7789C83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91932F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98A01E" wp14:editId="7E4383C0">
            <wp:extent cx="5486400" cy="2711193"/>
            <wp:effectExtent l="0" t="0" r="0" b="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524B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41E6B6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E3F3033" w14:textId="7374FBC8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5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04.77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4928E753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413F29FA" w14:textId="05E42EBD" w:rsidR="0061260B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D9F3A7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465366B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9E57E2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F3A38F5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7A7E06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224951" wp14:editId="6163B045">
            <wp:extent cx="5486400" cy="3080825"/>
            <wp:effectExtent l="0" t="0" r="0" b="5715"/>
            <wp:docPr id="1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57A6C1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ABDDDC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3A518D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B620E9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9193E6C" w14:textId="33E46A24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87C7C6B" w14:textId="1C222E9B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5EC8AA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F1EB0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BD1DC7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2D04475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2200" w:type="dxa"/>
          </w:tcPr>
          <w:p w14:paraId="183149E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8DF41F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E8F951C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55843B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62A969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.1</w:t>
            </w:r>
          </w:p>
        </w:tc>
        <w:tc>
          <w:tcPr>
            <w:tcW w:w="2200" w:type="dxa"/>
          </w:tcPr>
          <w:p w14:paraId="3ADF702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748D583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7F295D9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06B55A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40C123B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504.7</w:t>
            </w:r>
          </w:p>
        </w:tc>
        <w:tc>
          <w:tcPr>
            <w:tcW w:w="2200" w:type="dxa"/>
          </w:tcPr>
          <w:p w14:paraId="4C83BA4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9</w:t>
            </w:r>
          </w:p>
        </w:tc>
      </w:tr>
      <w:tr w:rsidR="0061260B" w:rsidRPr="00DC585F" w14:paraId="7D76A54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DC81C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D72D8E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09F6E93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2</w:t>
            </w:r>
          </w:p>
        </w:tc>
        <w:tc>
          <w:tcPr>
            <w:tcW w:w="2200" w:type="dxa"/>
          </w:tcPr>
          <w:p w14:paraId="605D7C4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4BB0B3E5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4F23D1E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C1F9B6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E2D0B" wp14:editId="45C2E101">
                <wp:simplePos x="0" y="0"/>
                <wp:positionH relativeFrom="column">
                  <wp:posOffset>2693670</wp:posOffset>
                </wp:positionH>
                <wp:positionV relativeFrom="paragraph">
                  <wp:posOffset>578485</wp:posOffset>
                </wp:positionV>
                <wp:extent cx="2468880" cy="27876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F1A7" w14:textId="77777777" w:rsidR="00752F74" w:rsidRDefault="00752F74" w:rsidP="0061260B">
                            <w:r>
                              <w:t>M/Z=328 and 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12.1pt;margin-top:45.55pt;width:194.4pt;height:21.9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" stroked="f">
                <v:textbox style="mso-fit-shape-to-text:t">
                  <w:txbxContent>
                    <w:p w14:paraId="769DF1A7" w14:textId="77777777" w:rsidR="003A541B" w:rsidRDefault="003A541B" w:rsidP="0061260B">
                      <w:r>
                        <w:t>M/Z=328 and 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3EAD51" wp14:editId="5F8BE0FA">
            <wp:extent cx="5257800" cy="3193591"/>
            <wp:effectExtent l="0" t="0" r="0" b="6985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68" cy="319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AF4F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D881CF4" w14:textId="20C836DE" w:rsidR="0061260B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6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28.16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 xml:space="preserve">Mass spectrum </w:t>
      </w:r>
      <w:r>
        <w:rPr>
          <w:rFonts w:ascii="Arial" w:hAnsi="Arial" w:cs="Arial"/>
          <w:b/>
          <w:sz w:val="22"/>
          <w:szCs w:val="22"/>
        </w:rPr>
        <w:br w:type="page"/>
      </w:r>
    </w:p>
    <w:p w14:paraId="5425DC2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B7CE97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216484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62FC1B6" w14:textId="4FE9F5D0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1273E75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42CDE2" wp14:editId="61E122A1">
            <wp:extent cx="5486400" cy="3617155"/>
            <wp:effectExtent l="0" t="0" r="0" b="254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993D217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5F19EF21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EF900D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F761870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0947919" w14:textId="66CE79FD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AF68A06" w14:textId="761DB6FA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5B9517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F7B503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39E7D66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0E1934F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822.4</w:t>
            </w:r>
          </w:p>
        </w:tc>
        <w:tc>
          <w:tcPr>
            <w:tcW w:w="2200" w:type="dxa"/>
          </w:tcPr>
          <w:p w14:paraId="7811BD3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4</w:t>
            </w:r>
          </w:p>
        </w:tc>
      </w:tr>
      <w:tr w:rsidR="0061260B" w:rsidRPr="00DC585F" w14:paraId="5AB542B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A854DA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1CBE7B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684497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3</w:t>
            </w:r>
          </w:p>
        </w:tc>
        <w:tc>
          <w:tcPr>
            <w:tcW w:w="2200" w:type="dxa"/>
          </w:tcPr>
          <w:p w14:paraId="4C044419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280C5A1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DDCFE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2A3ED0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5C980B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2200" w:type="dxa"/>
          </w:tcPr>
          <w:p w14:paraId="4E5B850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CE9867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5D94A98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C0F735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A57ED" wp14:editId="630BE5FA">
                <wp:simplePos x="0" y="0"/>
                <wp:positionH relativeFrom="column">
                  <wp:posOffset>3943350</wp:posOffset>
                </wp:positionH>
                <wp:positionV relativeFrom="paragraph">
                  <wp:posOffset>454660</wp:posOffset>
                </wp:positionV>
                <wp:extent cx="904875" cy="278765"/>
                <wp:effectExtent l="0" t="0" r="9525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2659" w14:textId="77777777" w:rsidR="00752F74" w:rsidRDefault="00752F74" w:rsidP="0061260B">
                            <w:r>
                              <w:t>M+1=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10.5pt;margin-top:35.8pt;width:71.25pt;height:21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" stroked="f">
                <v:textbox style="mso-fit-shape-to-text:t">
                  <w:txbxContent>
                    <w:p w14:paraId="28982659" w14:textId="77777777" w:rsidR="003A541B" w:rsidRDefault="003A541B" w:rsidP="0061260B">
                      <w:r>
                        <w:t>M+1=236</w:t>
                      </w:r>
                    </w:p>
                  </w:txbxContent>
                </v:textbox>
              </v:shape>
            </w:pict>
          </mc:Fallback>
        </mc:AlternateContent>
      </w: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82A194" wp14:editId="477D919D">
            <wp:extent cx="5488663" cy="3038368"/>
            <wp:effectExtent l="0" t="0" r="0" b="1016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96" cy="30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A7520A4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7400CEDB" w14:textId="2742DD2A" w:rsidR="00717A3B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7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</w:t>
      </w:r>
      <w:r>
        <w:rPr>
          <w:rFonts w:ascii="Arial" w:hAnsi="Arial" w:cs="Arial"/>
          <w:sz w:val="22"/>
          <w:szCs w:val="22"/>
        </w:rPr>
        <w:t>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35.284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7BDF02BC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578E2AE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799CF4C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B4C2B48" w14:textId="723846CB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7425380E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4954FD" wp14:editId="574E4247">
            <wp:extent cx="5486400" cy="3134165"/>
            <wp:effectExtent l="0" t="0" r="0" b="9525"/>
            <wp:docPr id="1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2E45530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A8B43AD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5060E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1E604FB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059C601" w14:textId="2A99F9B8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F0E16BE" w14:textId="5B399A8D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AE687F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B016B7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6466A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FC2544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013.4</w:t>
            </w:r>
          </w:p>
        </w:tc>
        <w:tc>
          <w:tcPr>
            <w:tcW w:w="2200" w:type="dxa"/>
          </w:tcPr>
          <w:p w14:paraId="0D290D0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2</w:t>
            </w:r>
          </w:p>
        </w:tc>
      </w:tr>
      <w:tr w:rsidR="0061260B" w:rsidRPr="00DC585F" w14:paraId="4862C29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FAB2D8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4ABF79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4461DB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200" w:type="dxa"/>
          </w:tcPr>
          <w:p w14:paraId="60EEE8B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5AC5B9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FD1173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738CF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2F2C0B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1</w:t>
            </w:r>
          </w:p>
        </w:tc>
        <w:tc>
          <w:tcPr>
            <w:tcW w:w="2200" w:type="dxa"/>
          </w:tcPr>
          <w:p w14:paraId="15D8B53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AD82E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437A11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7AEA47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1E804E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2200" w:type="dxa"/>
          </w:tcPr>
          <w:p w14:paraId="6D10068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28692B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FB7EA00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D98C25D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18BDC" wp14:editId="036F709C">
                <wp:simplePos x="0" y="0"/>
                <wp:positionH relativeFrom="column">
                  <wp:posOffset>1790700</wp:posOffset>
                </wp:positionH>
                <wp:positionV relativeFrom="paragraph">
                  <wp:posOffset>363855</wp:posOffset>
                </wp:positionV>
                <wp:extent cx="904875" cy="278765"/>
                <wp:effectExtent l="0" t="0" r="9525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7CCA" w14:textId="77777777" w:rsidR="00752F74" w:rsidRDefault="00752F74" w:rsidP="0061260B">
                            <w:r>
                              <w:t>M+1=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1pt;margin-top:28.65pt;width:71.25pt;height:21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J7IQIAACE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" stroked="f">
                <v:textbox style="mso-fit-shape-to-text:t">
                  <w:txbxContent>
                    <w:p w14:paraId="604F7CCA" w14:textId="77777777" w:rsidR="003A541B" w:rsidRDefault="003A541B" w:rsidP="0061260B">
                      <w:r>
                        <w:t>M+1=2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3FC38C" wp14:editId="76DD4ACD">
            <wp:extent cx="5488663" cy="3159483"/>
            <wp:effectExtent l="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70" cy="316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B40DB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AC3F9DC" w14:textId="5BEF2978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717A3B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8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93.31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2B5540C5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2CDE9826" w14:textId="77777777" w:rsidR="00717A3B" w:rsidRDefault="00717A3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566EEF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8E9C1E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AC0D51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00A282DD" w14:textId="52875542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7582FBB9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DC4D97" wp14:editId="7A993EB8">
            <wp:extent cx="5486400" cy="3383866"/>
            <wp:effectExtent l="0" t="0" r="0" b="7620"/>
            <wp:docPr id="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FFE530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8E58C1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0846EB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8956F1A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7D40818" w14:textId="6BCD4895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C475DC7" w14:textId="1C2D638D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552656D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B0373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800311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4A68F34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99.7</w:t>
            </w:r>
          </w:p>
        </w:tc>
        <w:tc>
          <w:tcPr>
            <w:tcW w:w="2200" w:type="dxa"/>
          </w:tcPr>
          <w:p w14:paraId="374B0C5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0</w:t>
            </w:r>
          </w:p>
        </w:tc>
      </w:tr>
      <w:tr w:rsidR="0061260B" w:rsidRPr="00DC585F" w14:paraId="367FFFA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DEC7D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FA4F9A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470ACCF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8</w:t>
            </w:r>
          </w:p>
        </w:tc>
        <w:tc>
          <w:tcPr>
            <w:tcW w:w="2200" w:type="dxa"/>
          </w:tcPr>
          <w:p w14:paraId="04651FC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DC585F" w14:paraId="50C7067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7FDA59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EE86E0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0</w:t>
            </w:r>
          </w:p>
        </w:tc>
        <w:tc>
          <w:tcPr>
            <w:tcW w:w="1980" w:type="dxa"/>
          </w:tcPr>
          <w:p w14:paraId="25D12F3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650D782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FA7762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5114EB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79C72F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7F2F6F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6</w:t>
            </w:r>
          </w:p>
        </w:tc>
        <w:tc>
          <w:tcPr>
            <w:tcW w:w="2200" w:type="dxa"/>
          </w:tcPr>
          <w:p w14:paraId="5EF888D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11849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6C9746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F441D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B8F37D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605DFF4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6BBA18C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D55876C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39214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0800C4" wp14:editId="22125D03">
            <wp:extent cx="5521300" cy="2609850"/>
            <wp:effectExtent l="0" t="0" r="381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21" cy="261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D238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D784819" w14:textId="616255D4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9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87.744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1.244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>M</w:t>
      </w:r>
      <w:r w:rsidR="0056173B">
        <w:rPr>
          <w:rFonts w:ascii="Arial" w:hAnsi="Arial" w:cs="Arial"/>
          <w:sz w:val="22"/>
          <w:szCs w:val="22"/>
        </w:rPr>
        <w:t>ass spectrum</w:t>
      </w:r>
    </w:p>
    <w:p w14:paraId="60AF2E7C" w14:textId="77777777" w:rsidR="00717A3B" w:rsidRDefault="00717A3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2BCD90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1DFE346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51ED190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A72C7E4" w14:textId="2F54BBA3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06B436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86EE98" wp14:editId="319410C7">
            <wp:extent cx="5485130" cy="2472728"/>
            <wp:effectExtent l="0" t="0" r="1270" b="0"/>
            <wp:docPr id="1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E04BA01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594A69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6608311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9100B0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8D42DCA" w14:textId="58D05AA0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ED6DA9" w14:textId="23829FAE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D53B85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2C8B40C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8AFF01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1980" w:type="dxa"/>
          </w:tcPr>
          <w:p w14:paraId="409BC53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2</w:t>
            </w:r>
          </w:p>
        </w:tc>
        <w:tc>
          <w:tcPr>
            <w:tcW w:w="2200" w:type="dxa"/>
          </w:tcPr>
          <w:p w14:paraId="32E95AF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01B1444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D35F5B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FE150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07987C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47</w:t>
            </w:r>
          </w:p>
        </w:tc>
        <w:tc>
          <w:tcPr>
            <w:tcW w:w="2200" w:type="dxa"/>
          </w:tcPr>
          <w:p w14:paraId="5159EBA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DC585F" w14:paraId="65C5B9C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8950CFF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592044C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1980" w:type="dxa"/>
          </w:tcPr>
          <w:p w14:paraId="45FAF18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3.7</w:t>
            </w:r>
          </w:p>
        </w:tc>
        <w:tc>
          <w:tcPr>
            <w:tcW w:w="2200" w:type="dxa"/>
          </w:tcPr>
          <w:p w14:paraId="4710ACE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:rsidRPr="00DC585F" w14:paraId="6D9537E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44F3F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21102D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01A6118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5AFB1659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9A3053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8EDA50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359DB7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394665F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5CC26B8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6972C1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E0CB2AC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82F758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FBDB93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3C76DA0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2D03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083374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4EBD51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8</w:t>
            </w:r>
          </w:p>
        </w:tc>
        <w:tc>
          <w:tcPr>
            <w:tcW w:w="1980" w:type="dxa"/>
          </w:tcPr>
          <w:p w14:paraId="0659AAD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1.5</w:t>
            </w:r>
          </w:p>
        </w:tc>
        <w:tc>
          <w:tcPr>
            <w:tcW w:w="2200" w:type="dxa"/>
          </w:tcPr>
          <w:p w14:paraId="38FBE6C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</w:tbl>
    <w:p w14:paraId="799F726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4F61238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F25DEF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05224" wp14:editId="6C49FAF6">
                <wp:simplePos x="0" y="0"/>
                <wp:positionH relativeFrom="column">
                  <wp:posOffset>2514600</wp:posOffset>
                </wp:positionH>
                <wp:positionV relativeFrom="paragraph">
                  <wp:posOffset>534670</wp:posOffset>
                </wp:positionV>
                <wp:extent cx="904875" cy="278765"/>
                <wp:effectExtent l="0" t="0" r="9525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1B91" w14:textId="77777777" w:rsidR="00752F74" w:rsidRDefault="00752F74" w:rsidP="0061260B">
                            <w:r>
                              <w:t>M+1=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98pt;margin-top:42.1pt;width:71.25pt;height:21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" stroked="f">
                <v:textbox style="mso-fit-shape-to-text:t">
                  <w:txbxContent>
                    <w:p w14:paraId="34111B91" w14:textId="77777777" w:rsidR="003A541B" w:rsidRDefault="003A541B" w:rsidP="0061260B">
                      <w:r>
                        <w:t>M+1=3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564B5B" wp14:editId="13A661B3">
            <wp:extent cx="5364178" cy="3397313"/>
            <wp:effectExtent l="0" t="0" r="0" b="635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84" cy="33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AE75D8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96A19DD" w14:textId="1705CC95" w:rsidR="00717A3B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0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11.358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6A5A790C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BE2A53E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0E9F3D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963B673" w14:textId="04429566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715B177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33E54A" wp14:editId="16F01B95">
            <wp:extent cx="5486400" cy="3220329"/>
            <wp:effectExtent l="0" t="0" r="0" b="0"/>
            <wp:docPr id="1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E9F4DB3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38A4C3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74AB69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6E0BDC1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6DC4A17" w14:textId="2C0683AC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1317F1" w14:textId="4C59EF01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0C27FD0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9BE29C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651265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223946E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1</w:t>
            </w:r>
          </w:p>
        </w:tc>
        <w:tc>
          <w:tcPr>
            <w:tcW w:w="2200" w:type="dxa"/>
          </w:tcPr>
          <w:p w14:paraId="0A62D23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0BAAFF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5219B20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549085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1</w:t>
            </w:r>
          </w:p>
        </w:tc>
        <w:tc>
          <w:tcPr>
            <w:tcW w:w="1980" w:type="dxa"/>
          </w:tcPr>
          <w:p w14:paraId="7DD108A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81.8</w:t>
            </w:r>
          </w:p>
        </w:tc>
        <w:tc>
          <w:tcPr>
            <w:tcW w:w="2200" w:type="dxa"/>
          </w:tcPr>
          <w:p w14:paraId="5744F65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0</w:t>
            </w:r>
          </w:p>
        </w:tc>
      </w:tr>
      <w:tr w:rsidR="0061260B" w:rsidRPr="00DC585F" w14:paraId="1E86518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247560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3B7C12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5B7A213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7758A38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83D75F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F1853A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4990C0D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51439A0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2977E94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424B3D5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E2E2B6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3204EA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7599F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2200" w:type="dxa"/>
          </w:tcPr>
          <w:p w14:paraId="5FA1190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0B8D8F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7D648F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487AAF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3B7EBC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2</w:t>
            </w:r>
          </w:p>
        </w:tc>
        <w:tc>
          <w:tcPr>
            <w:tcW w:w="2200" w:type="dxa"/>
          </w:tcPr>
          <w:p w14:paraId="11DDF85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0EC2077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9F668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6EFEE53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3AC95B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4EF7AD59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44A491A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873B8EF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A8A94CD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ED27D" wp14:editId="14BDB119">
                <wp:simplePos x="0" y="0"/>
                <wp:positionH relativeFrom="column">
                  <wp:posOffset>2828925</wp:posOffset>
                </wp:positionH>
                <wp:positionV relativeFrom="paragraph">
                  <wp:posOffset>452755</wp:posOffset>
                </wp:positionV>
                <wp:extent cx="904875" cy="278765"/>
                <wp:effectExtent l="0" t="0" r="9525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AD98" w14:textId="77777777" w:rsidR="00752F74" w:rsidRDefault="00752F74" w:rsidP="0061260B">
                            <w:r>
                              <w:t>M+1=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2.75pt;margin-top:35.65pt;width:71.25pt;height:21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PKIQIAACI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" stroked="f">
                <v:textbox style="mso-fit-shape-to-text:t">
                  <w:txbxContent>
                    <w:p w14:paraId="3D81AD98" w14:textId="77777777" w:rsidR="003A541B" w:rsidRDefault="003A541B" w:rsidP="0061260B">
                      <w:r>
                        <w:t>M+1=2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3FBB96" wp14:editId="52EE0F59">
            <wp:extent cx="5532504" cy="2856368"/>
            <wp:effectExtent l="0" t="0" r="5080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91" cy="28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C759FC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7935499" w14:textId="38C60658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1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11.23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>Mass spectrum</w:t>
      </w:r>
    </w:p>
    <w:p w14:paraId="1033F0A1" w14:textId="77777777" w:rsidR="00717A3B" w:rsidRDefault="00717A3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A3D7C4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3D516C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0D743C7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A216725" w14:textId="77DDB9F5" w:rsidR="0061260B" w:rsidRPr="00F01B7C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7E7ED00D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6B9AF3" wp14:editId="092416A6">
            <wp:extent cx="5486400" cy="3242017"/>
            <wp:effectExtent l="0" t="0" r="0" b="0"/>
            <wp:docPr id="2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008C37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A3A762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0FFFCF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2D57C44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30D3544" w14:textId="69F33E0C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C12F26" w14:textId="27DFB7BF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41D948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FD4B77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E8E907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4E490F6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2200" w:type="dxa"/>
          </w:tcPr>
          <w:p w14:paraId="63E0CB0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2FCE91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7B29328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8C430D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9924A4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4C3832A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98FA28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880EAB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0DA7B01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751BCA8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981.8</w:t>
            </w:r>
          </w:p>
        </w:tc>
        <w:tc>
          <w:tcPr>
            <w:tcW w:w="2200" w:type="dxa"/>
          </w:tcPr>
          <w:p w14:paraId="4636A61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1</w:t>
            </w:r>
          </w:p>
        </w:tc>
      </w:tr>
      <w:tr w:rsidR="0061260B" w:rsidRPr="00DC585F" w14:paraId="20E37B3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5B7993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E53D66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415499F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8</w:t>
            </w:r>
          </w:p>
        </w:tc>
        <w:tc>
          <w:tcPr>
            <w:tcW w:w="2200" w:type="dxa"/>
          </w:tcPr>
          <w:p w14:paraId="65A25D5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5BD09D0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FAD80D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F3F5A3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C74D49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090D3C5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BE438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2459E6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2699B64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3</w:t>
            </w:r>
          </w:p>
        </w:tc>
        <w:tc>
          <w:tcPr>
            <w:tcW w:w="1980" w:type="dxa"/>
          </w:tcPr>
          <w:p w14:paraId="71F2A70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7</w:t>
            </w:r>
          </w:p>
        </w:tc>
        <w:tc>
          <w:tcPr>
            <w:tcW w:w="2200" w:type="dxa"/>
          </w:tcPr>
          <w:p w14:paraId="04FE53D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</w:tbl>
    <w:p w14:paraId="6D5C345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5503FD4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2AD5C3D" w14:textId="29734F05" w:rsidR="0061260B" w:rsidRPr="007623DF" w:rsidRDefault="00717A3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5A4E3" wp14:editId="0F0A1528">
                <wp:simplePos x="0" y="0"/>
                <wp:positionH relativeFrom="column">
                  <wp:posOffset>3095625</wp:posOffset>
                </wp:positionH>
                <wp:positionV relativeFrom="paragraph">
                  <wp:posOffset>1055370</wp:posOffset>
                </wp:positionV>
                <wp:extent cx="904875" cy="278765"/>
                <wp:effectExtent l="0" t="0" r="952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1FC2" w14:textId="77777777" w:rsidR="00752F74" w:rsidRDefault="00752F74" w:rsidP="0061260B">
                            <w:r>
                              <w:t>M-1=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3.75pt;margin-top:83.1pt;width:71.25pt;height:21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" stroked="f">
                <v:textbox style="mso-fit-shape-to-text:t">
                  <w:txbxContent>
                    <w:p w14:paraId="5BBB1FC2" w14:textId="77777777" w:rsidR="003A541B" w:rsidRDefault="003A541B" w:rsidP="0061260B">
                      <w:r>
                        <w:t>M-1=254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3E5214" wp14:editId="47AB44DD">
            <wp:simplePos x="0" y="0"/>
            <wp:positionH relativeFrom="column">
              <wp:posOffset>2171700</wp:posOffset>
            </wp:positionH>
            <wp:positionV relativeFrom="paragraph">
              <wp:posOffset>591820</wp:posOffset>
            </wp:positionV>
            <wp:extent cx="3200400" cy="2065114"/>
            <wp:effectExtent l="0" t="0" r="0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60B"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02506" wp14:editId="70F81297">
                <wp:simplePos x="0" y="0"/>
                <wp:positionH relativeFrom="column">
                  <wp:posOffset>1381125</wp:posOffset>
                </wp:positionH>
                <wp:positionV relativeFrom="paragraph">
                  <wp:posOffset>274320</wp:posOffset>
                </wp:positionV>
                <wp:extent cx="904875" cy="278765"/>
                <wp:effectExtent l="0" t="0" r="952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7B2B" w14:textId="77777777" w:rsidR="00752F74" w:rsidRDefault="00752F74" w:rsidP="0061260B">
                            <w:r>
                              <w:t>M+1=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08.75pt;margin-top:21.6pt;width:71.25pt;height:21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" stroked="f">
                <v:textbox style="mso-fit-shape-to-text:t">
                  <w:txbxContent>
                    <w:p w14:paraId="00497B2B" w14:textId="77777777" w:rsidR="003A541B" w:rsidRDefault="003A541B" w:rsidP="0061260B">
                      <w:r>
                        <w:t>M+1=256</w:t>
                      </w:r>
                    </w:p>
                  </w:txbxContent>
                </v:textbox>
              </v:shape>
            </w:pict>
          </mc:Fallback>
        </mc:AlternateContent>
      </w:r>
      <w:r w:rsidR="0061260B"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E9EBE7" wp14:editId="7FC4AFFE">
            <wp:extent cx="5488663" cy="2927286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22" cy="29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FB88126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5B40218" w14:textId="0F9DE05C" w:rsidR="00717A3B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2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LC-MS chromat</w:t>
      </w:r>
      <w:r w:rsidR="00C02D62">
        <w:rPr>
          <w:rFonts w:ascii="Arial" w:hAnsi="Arial" w:cs="Arial"/>
          <w:sz w:val="22"/>
          <w:szCs w:val="22"/>
        </w:rPr>
        <w:t>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92.163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5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3D501CA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56934EC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70202948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0B6FC20" w14:textId="310CDE2C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6F337C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B5BA21" wp14:editId="4CB27F2C">
            <wp:extent cx="5486400" cy="3460066"/>
            <wp:effectExtent l="0" t="0" r="0" b="7620"/>
            <wp:docPr id="2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BAEE909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0D9D137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2EFD21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B17C09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4F01CB8" w14:textId="4FE4DBD5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A8A9098" w14:textId="35183877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499410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3BF51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A36191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0</w:t>
            </w:r>
          </w:p>
        </w:tc>
        <w:tc>
          <w:tcPr>
            <w:tcW w:w="1980" w:type="dxa"/>
          </w:tcPr>
          <w:p w14:paraId="286E82B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3299991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7B81A36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FC111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EAE805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2</w:t>
            </w:r>
          </w:p>
        </w:tc>
        <w:tc>
          <w:tcPr>
            <w:tcW w:w="1980" w:type="dxa"/>
          </w:tcPr>
          <w:p w14:paraId="277D86C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15A87AF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16F689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6597AE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4F78C72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677CEDF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99.6</w:t>
            </w:r>
          </w:p>
        </w:tc>
        <w:tc>
          <w:tcPr>
            <w:tcW w:w="2200" w:type="dxa"/>
          </w:tcPr>
          <w:p w14:paraId="3EC1416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5</w:t>
            </w:r>
          </w:p>
        </w:tc>
      </w:tr>
      <w:tr w:rsidR="0061260B" w:rsidRPr="00DC585F" w14:paraId="4CF5C70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02C3E3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421922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6F11FA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3.5</w:t>
            </w:r>
          </w:p>
        </w:tc>
        <w:tc>
          <w:tcPr>
            <w:tcW w:w="2200" w:type="dxa"/>
          </w:tcPr>
          <w:p w14:paraId="3B587E6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50249B4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E1255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761831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EF146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38EF51D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76690C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4CDA1F3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FCAB7D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58622" wp14:editId="12B7CDAD">
                <wp:simplePos x="0" y="0"/>
                <wp:positionH relativeFrom="column">
                  <wp:posOffset>1647825</wp:posOffset>
                </wp:positionH>
                <wp:positionV relativeFrom="paragraph">
                  <wp:posOffset>425450</wp:posOffset>
                </wp:positionV>
                <wp:extent cx="904875" cy="278765"/>
                <wp:effectExtent l="0" t="0" r="9525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C477" w14:textId="77777777" w:rsidR="00752F74" w:rsidRDefault="00752F74" w:rsidP="0061260B">
                            <w:r>
                              <w:t>M+1=2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29.75pt;margin-top:33.5pt;width:71.25pt;height:21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5HIQIAACI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" stroked="f">
                <v:textbox style="mso-fit-shape-to-text:t">
                  <w:txbxContent>
                    <w:p w14:paraId="086DC477" w14:textId="77777777" w:rsidR="003A541B" w:rsidRDefault="003A541B" w:rsidP="0061260B">
                      <w:r>
                        <w:t>M+1=296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5A1B1F" wp14:editId="7D00226A">
            <wp:extent cx="5491494" cy="2928796"/>
            <wp:effectExtent l="0" t="0" r="0" b="0"/>
            <wp:docPr id="2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96" cy="29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EFAFD9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74F3877" w14:textId="53A7F3EF" w:rsidR="00717A3B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3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95.33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1CDCB06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9686C5B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611D273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F00DB92" w14:textId="71DDCDB3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EF45B4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A344C5" wp14:editId="3592259D">
            <wp:extent cx="5486400" cy="3282462"/>
            <wp:effectExtent l="0" t="0" r="0" b="0"/>
            <wp:docPr id="2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F5DF068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43A9E1C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DCA25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484BE3C7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26E27C8" w14:textId="78EA7913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6F8D901" w14:textId="1A8849CD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AF74D7" w14:paraId="613D4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47E7E9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C98B43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4</w:t>
            </w:r>
          </w:p>
        </w:tc>
        <w:tc>
          <w:tcPr>
            <w:tcW w:w="1980" w:type="dxa"/>
          </w:tcPr>
          <w:p w14:paraId="1946119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561.5</w:t>
            </w:r>
          </w:p>
        </w:tc>
        <w:tc>
          <w:tcPr>
            <w:tcW w:w="2200" w:type="dxa"/>
          </w:tcPr>
          <w:p w14:paraId="301CF05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5</w:t>
            </w:r>
          </w:p>
        </w:tc>
      </w:tr>
      <w:tr w:rsidR="0061260B" w:rsidRPr="00AF74D7" w14:paraId="731A4E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AB772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B07F1E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7AD8351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0.1</w:t>
            </w:r>
          </w:p>
        </w:tc>
        <w:tc>
          <w:tcPr>
            <w:tcW w:w="2200" w:type="dxa"/>
          </w:tcPr>
          <w:p w14:paraId="537964B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4</w:t>
            </w:r>
          </w:p>
        </w:tc>
      </w:tr>
      <w:tr w:rsidR="0061260B" w:rsidRPr="00AF74D7" w14:paraId="779E02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34BD60B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F5F4A2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5AB773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2200" w:type="dxa"/>
          </w:tcPr>
          <w:p w14:paraId="3E08EDF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0D52BF0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C0DCEE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8E838D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FD9EB5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06267B3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28371A7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786B8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8C1118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1CA1D7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21D94BA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6D1A0A5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4FED27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1EDD28E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575E6B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2200" w:type="dxa"/>
          </w:tcPr>
          <w:p w14:paraId="37204C4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493DB2F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B0AA1D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1EE810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2</w:t>
            </w:r>
          </w:p>
        </w:tc>
        <w:tc>
          <w:tcPr>
            <w:tcW w:w="1980" w:type="dxa"/>
          </w:tcPr>
          <w:p w14:paraId="35D9BD6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7D4488B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F078984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3F337A59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4E989A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9CF2D" wp14:editId="6D4DD4B3">
                <wp:simplePos x="0" y="0"/>
                <wp:positionH relativeFrom="column">
                  <wp:posOffset>1438275</wp:posOffset>
                </wp:positionH>
                <wp:positionV relativeFrom="paragraph">
                  <wp:posOffset>400050</wp:posOffset>
                </wp:positionV>
                <wp:extent cx="904875" cy="278765"/>
                <wp:effectExtent l="0" t="0" r="9525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8108" w14:textId="77777777" w:rsidR="00752F74" w:rsidRDefault="00752F74" w:rsidP="0061260B">
                            <w:r>
                              <w:t>M+1=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13.25pt;margin-top:31.5pt;width:71.25pt;height:21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jIIQ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" stroked="f">
                <v:textbox style="mso-fit-shape-to-text:t">
                  <w:txbxContent>
                    <w:p w14:paraId="4B058108" w14:textId="77777777" w:rsidR="003A541B" w:rsidRDefault="003A541B" w:rsidP="0061260B">
                      <w:r>
                        <w:t>M+1=21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E5D1AF" wp14:editId="18C6C483">
            <wp:extent cx="5488663" cy="2974025"/>
            <wp:effectExtent l="0" t="0" r="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00" cy="29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E5316B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ECB28C7" w14:textId="2ED65E1F" w:rsidR="00717A3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4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09.24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717A3B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sz w:val="22"/>
          <w:szCs w:val="22"/>
        </w:rPr>
        <w:br w:type="page"/>
      </w:r>
    </w:p>
    <w:p w14:paraId="44C35520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4A5942E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F325D3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8AE4964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1425446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DE5D2A" wp14:editId="5FA8C2A3">
            <wp:extent cx="5486400" cy="3282462"/>
            <wp:effectExtent l="0" t="0" r="0" b="0"/>
            <wp:docPr id="2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8A7DE31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4B42D13C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3D2B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B6C8CA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B41A3DB" w14:textId="59234C34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037E46D" w14:textId="4348C6CB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0B6948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D61C80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B42CD1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CC1E4F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22.7</w:t>
            </w:r>
          </w:p>
        </w:tc>
        <w:tc>
          <w:tcPr>
            <w:tcW w:w="2200" w:type="dxa"/>
          </w:tcPr>
          <w:p w14:paraId="557883E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  <w:tr w:rsidR="0061260B" w14:paraId="598011A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10A76B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978731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4CE5015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6</w:t>
            </w:r>
          </w:p>
        </w:tc>
        <w:tc>
          <w:tcPr>
            <w:tcW w:w="2200" w:type="dxa"/>
          </w:tcPr>
          <w:p w14:paraId="08705BD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762AD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324FF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232B33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8</w:t>
            </w:r>
          </w:p>
        </w:tc>
        <w:tc>
          <w:tcPr>
            <w:tcW w:w="1980" w:type="dxa"/>
          </w:tcPr>
          <w:p w14:paraId="0E1106F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3E44F2F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0587E7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4BC05E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61FC30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2B896DB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2200" w:type="dxa"/>
          </w:tcPr>
          <w:p w14:paraId="524393B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2296EB3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B776F9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5C107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CF06F2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3EE642A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12C95BF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1D9F02A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0DF688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3FD1C3" wp14:editId="735F0AEA">
            <wp:extent cx="5431822" cy="2943225"/>
            <wp:effectExtent l="0" t="0" r="0" b="0"/>
            <wp:docPr id="2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20" cy="29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8F04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2E5F430" w14:textId="3357FB00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5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10.23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5B66AFFD" w14:textId="77777777" w:rsidR="00717A3B" w:rsidRDefault="00717A3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2FAD4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2182908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03EAEB61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4FE11EB" w14:textId="7BF13166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1202239D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03F72A" wp14:editId="449C1622">
            <wp:extent cx="5481955" cy="2472728"/>
            <wp:effectExtent l="0" t="0" r="4445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71CFD32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377252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2A6C1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C816AD3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BEBEA87" w14:textId="234001C0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49140FE" w14:textId="5286CDC9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7F3FE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D9B4BE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6F7B9D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8</w:t>
            </w:r>
          </w:p>
        </w:tc>
        <w:tc>
          <w:tcPr>
            <w:tcW w:w="1980" w:type="dxa"/>
          </w:tcPr>
          <w:p w14:paraId="68A208C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5.8</w:t>
            </w:r>
          </w:p>
        </w:tc>
        <w:tc>
          <w:tcPr>
            <w:tcW w:w="2200" w:type="dxa"/>
          </w:tcPr>
          <w:p w14:paraId="2B37D50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7</w:t>
            </w:r>
          </w:p>
        </w:tc>
      </w:tr>
      <w:tr w:rsidR="0061260B" w14:paraId="767B054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652AE3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22AFFD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1980" w:type="dxa"/>
          </w:tcPr>
          <w:p w14:paraId="76A67A0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6BA3658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63D161A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861370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A494C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6EBFE5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2200" w:type="dxa"/>
          </w:tcPr>
          <w:p w14:paraId="76883E7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CBB528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29C1869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9615EB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7A918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9</w:t>
            </w:r>
          </w:p>
        </w:tc>
        <w:tc>
          <w:tcPr>
            <w:tcW w:w="2200" w:type="dxa"/>
          </w:tcPr>
          <w:p w14:paraId="142DD11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2BFA40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59991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7D542E2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7C4E3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2</w:t>
            </w:r>
          </w:p>
        </w:tc>
        <w:tc>
          <w:tcPr>
            <w:tcW w:w="2200" w:type="dxa"/>
          </w:tcPr>
          <w:p w14:paraId="38D0592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858278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86AC6E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B91C41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1</w:t>
            </w:r>
          </w:p>
        </w:tc>
        <w:tc>
          <w:tcPr>
            <w:tcW w:w="1980" w:type="dxa"/>
          </w:tcPr>
          <w:p w14:paraId="021C6ED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1</w:t>
            </w:r>
          </w:p>
        </w:tc>
        <w:tc>
          <w:tcPr>
            <w:tcW w:w="2200" w:type="dxa"/>
          </w:tcPr>
          <w:p w14:paraId="17D3EDD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8F0348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21C6036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A3B56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40CBF" wp14:editId="787525E5">
                <wp:simplePos x="0" y="0"/>
                <wp:positionH relativeFrom="column">
                  <wp:posOffset>2981325</wp:posOffset>
                </wp:positionH>
                <wp:positionV relativeFrom="paragraph">
                  <wp:posOffset>669290</wp:posOffset>
                </wp:positionV>
                <wp:extent cx="1133475" cy="278765"/>
                <wp:effectExtent l="0" t="0" r="9525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C0112" w14:textId="77777777" w:rsidR="00752F74" w:rsidRDefault="00752F74" w:rsidP="0061260B">
                            <w:r>
                              <w:t>M/Z=267,2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34.75pt;margin-top:52.7pt;width:89.25pt;height:21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" stroked="f">
                <v:textbox style="mso-fit-shape-to-text:t">
                  <w:txbxContent>
                    <w:p w14:paraId="0A5C0112" w14:textId="77777777" w:rsidR="003A541B" w:rsidRDefault="003A541B" w:rsidP="0061260B">
                      <w:r>
                        <w:t>M/Z=267,269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FEDA60" wp14:editId="42CDE8BE">
            <wp:extent cx="5145763" cy="3243479"/>
            <wp:effectExtent l="0" t="0" r="10795" b="8255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67" cy="324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474378B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983AFA1" w14:textId="5E8E0781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6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7.11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05155C30" w14:textId="77777777" w:rsidR="00A5478C" w:rsidRDefault="00A5478C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654A90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8E63622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2B78B1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BF58F0D" w14:textId="49776974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067DBE3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C9C21E" wp14:editId="598A1B82">
            <wp:extent cx="5485130" cy="2701328"/>
            <wp:effectExtent l="0" t="0" r="127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0F70B50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181A3A88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79D2E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9CD5C4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7C17E9E" w14:textId="52F8C9F1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5235900" w14:textId="09197C34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AF74D7" w14:paraId="7371FB8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442B9A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F4995A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4FDFD6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4EF04AC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AF74D7" w14:paraId="3B11000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B433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EDE281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1980" w:type="dxa"/>
          </w:tcPr>
          <w:p w14:paraId="5BB4BA1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41.6</w:t>
            </w:r>
          </w:p>
        </w:tc>
        <w:tc>
          <w:tcPr>
            <w:tcW w:w="2200" w:type="dxa"/>
          </w:tcPr>
          <w:p w14:paraId="3F5500E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AF74D7" w14:paraId="3A06B2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63BD3E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03D355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733033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1B0F6E4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AF74D7" w14:paraId="0B1AFD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F7B326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2A0917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34F897A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3FDFE32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:rsidRPr="00AF74D7" w14:paraId="1150D9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57EF48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276B54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F1467E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7CE2512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7928185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B21FB5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D775F4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678F490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2200" w:type="dxa"/>
          </w:tcPr>
          <w:p w14:paraId="7EF0DBA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</w:tbl>
    <w:p w14:paraId="1239DC8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0CDFFAF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9D6B1D9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D8759" wp14:editId="03E0F96A">
                <wp:simplePos x="0" y="0"/>
                <wp:positionH relativeFrom="column">
                  <wp:posOffset>2752725</wp:posOffset>
                </wp:positionH>
                <wp:positionV relativeFrom="paragraph">
                  <wp:posOffset>447675</wp:posOffset>
                </wp:positionV>
                <wp:extent cx="904875" cy="278765"/>
                <wp:effectExtent l="0" t="0" r="9525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DD8C" w14:textId="77777777" w:rsidR="00752F74" w:rsidRDefault="00752F74" w:rsidP="0061260B">
                            <w:r>
                              <w:t>M+1=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16.75pt;margin-top:35.25pt;width:71.25pt;height:21.9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" stroked="f">
                <v:textbox style="mso-fit-shape-to-text:t">
                  <w:txbxContent>
                    <w:p w14:paraId="0461DD8C" w14:textId="77777777" w:rsidR="003A541B" w:rsidRDefault="003A541B" w:rsidP="0061260B">
                      <w:r>
                        <w:t>M+1=27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B1086B" wp14:editId="141457F5">
            <wp:extent cx="5488663" cy="3174167"/>
            <wp:effectExtent l="0" t="0" r="0" b="1270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52" cy="31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717A1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E107F4D" w14:textId="0E8EBDBD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7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9.32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69F08FCD" w14:textId="03292B88" w:rsidR="00A5478C" w:rsidRDefault="00A5478C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660024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C43CFC8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08706C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CC99BB7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D67991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A39F18" wp14:editId="3DCAEADB">
            <wp:extent cx="5485130" cy="2815628"/>
            <wp:effectExtent l="0" t="0" r="1270" b="381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A67F5FF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9EDA4E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5502CA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7558E056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DA34517" w14:textId="645041EA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B9E7B51" w14:textId="1D735D6D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6BF8C3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CDCCB0D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D6678F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4F3C050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7.8</w:t>
            </w:r>
          </w:p>
        </w:tc>
        <w:tc>
          <w:tcPr>
            <w:tcW w:w="2200" w:type="dxa"/>
          </w:tcPr>
          <w:p w14:paraId="4C9ADC0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9</w:t>
            </w:r>
          </w:p>
        </w:tc>
      </w:tr>
      <w:tr w:rsidR="0061260B" w14:paraId="5FAD7C2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628BC0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98189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1F462D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4781F55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14:paraId="308C5CC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D806F1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334C9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420DA79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20E29C2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54A3B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3D0206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276D3C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13A8198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38.3</w:t>
            </w:r>
          </w:p>
        </w:tc>
        <w:tc>
          <w:tcPr>
            <w:tcW w:w="2200" w:type="dxa"/>
          </w:tcPr>
          <w:p w14:paraId="32E8BA9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2.6</w:t>
            </w:r>
          </w:p>
        </w:tc>
      </w:tr>
      <w:tr w:rsidR="0061260B" w14:paraId="067629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BC8043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355948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7530F3B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7</w:t>
            </w:r>
          </w:p>
        </w:tc>
        <w:tc>
          <w:tcPr>
            <w:tcW w:w="2200" w:type="dxa"/>
          </w:tcPr>
          <w:p w14:paraId="72035F9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8FBA0C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289566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5F870E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110C2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.5</w:t>
            </w:r>
          </w:p>
        </w:tc>
        <w:tc>
          <w:tcPr>
            <w:tcW w:w="2200" w:type="dxa"/>
          </w:tcPr>
          <w:p w14:paraId="440B850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7</w:t>
            </w:r>
          </w:p>
        </w:tc>
      </w:tr>
      <w:tr w:rsidR="0061260B" w14:paraId="1B3FEC1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854E650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2C145EF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48CADC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8</w:t>
            </w:r>
          </w:p>
        </w:tc>
        <w:tc>
          <w:tcPr>
            <w:tcW w:w="2200" w:type="dxa"/>
          </w:tcPr>
          <w:p w14:paraId="43F4A3E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7E512A2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ACA5D41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06846AE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488D8" wp14:editId="660FEE5A">
                <wp:simplePos x="0" y="0"/>
                <wp:positionH relativeFrom="column">
                  <wp:posOffset>3429000</wp:posOffset>
                </wp:positionH>
                <wp:positionV relativeFrom="paragraph">
                  <wp:posOffset>480695</wp:posOffset>
                </wp:positionV>
                <wp:extent cx="904875" cy="278765"/>
                <wp:effectExtent l="0" t="0" r="9525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BFB2" w14:textId="77777777" w:rsidR="00752F74" w:rsidRDefault="00752F74" w:rsidP="0061260B">
                            <w:r>
                              <w:t>M+1=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70pt;margin-top:37.85pt;width:71.25pt;height:21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" stroked="f">
                <v:textbox style="mso-fit-shape-to-text:t">
                  <w:txbxContent>
                    <w:p w14:paraId="08CABFB2" w14:textId="77777777" w:rsidR="003A541B" w:rsidRDefault="003A541B" w:rsidP="0061260B">
                      <w:r>
                        <w:t>M+1=427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B49056" wp14:editId="5F23E4FA">
            <wp:extent cx="5488663" cy="3201327"/>
            <wp:effectExtent l="0" t="0" r="0" b="0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83" cy="32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B6C404E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7979677" w14:textId="62C91FC4" w:rsidR="00A5478C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8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426.43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371B889C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654A8BB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8D9E287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4B85277" w14:textId="2700DFD4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E408894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DB265B" wp14:editId="28EB1A28">
            <wp:extent cx="5260063" cy="2615324"/>
            <wp:effectExtent l="0" t="0" r="0" b="127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29" cy="26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C47E71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D3FB259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38573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89362CC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941F3AB" w14:textId="76EA6B8C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22DAC82" w14:textId="43E1DE91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45BFD61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FA9BFD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E32A90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88C25C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1.6</w:t>
            </w:r>
          </w:p>
        </w:tc>
        <w:tc>
          <w:tcPr>
            <w:tcW w:w="2200" w:type="dxa"/>
          </w:tcPr>
          <w:p w14:paraId="5392E74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3</w:t>
            </w:r>
          </w:p>
        </w:tc>
      </w:tr>
      <w:tr w:rsidR="0061260B" w14:paraId="4CAE54F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858393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15A05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64B48F2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7DE4C6D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14:paraId="6D27B9F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FD8C2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7F7600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482BE9E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57B8F1F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C5E7F6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172BA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BF177C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1980" w:type="dxa"/>
          </w:tcPr>
          <w:p w14:paraId="198C372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8</w:t>
            </w:r>
          </w:p>
        </w:tc>
        <w:tc>
          <w:tcPr>
            <w:tcW w:w="2200" w:type="dxa"/>
          </w:tcPr>
          <w:p w14:paraId="332BA4D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1FCF84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4A62F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00C381B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752FC4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4</w:t>
            </w:r>
          </w:p>
        </w:tc>
        <w:tc>
          <w:tcPr>
            <w:tcW w:w="2200" w:type="dxa"/>
          </w:tcPr>
          <w:p w14:paraId="75A40FB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3B952A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E09E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0B5F70D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777996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2200" w:type="dxa"/>
          </w:tcPr>
          <w:p w14:paraId="7243F27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7F70DF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A412DA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1C7414A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1980" w:type="dxa"/>
          </w:tcPr>
          <w:p w14:paraId="2C49343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1</w:t>
            </w:r>
          </w:p>
        </w:tc>
        <w:tc>
          <w:tcPr>
            <w:tcW w:w="2200" w:type="dxa"/>
          </w:tcPr>
          <w:p w14:paraId="0F6605B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341023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E04CB9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6EC165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3</w:t>
            </w:r>
          </w:p>
        </w:tc>
        <w:tc>
          <w:tcPr>
            <w:tcW w:w="1980" w:type="dxa"/>
          </w:tcPr>
          <w:p w14:paraId="4A211BB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0.6</w:t>
            </w:r>
          </w:p>
        </w:tc>
        <w:tc>
          <w:tcPr>
            <w:tcW w:w="2200" w:type="dxa"/>
          </w:tcPr>
          <w:p w14:paraId="7330D96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24F3F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A3EEBE0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</w:t>
            </w:r>
          </w:p>
        </w:tc>
        <w:tc>
          <w:tcPr>
            <w:tcW w:w="2970" w:type="dxa"/>
          </w:tcPr>
          <w:p w14:paraId="0AEBD3B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9</w:t>
            </w:r>
          </w:p>
        </w:tc>
        <w:tc>
          <w:tcPr>
            <w:tcW w:w="1980" w:type="dxa"/>
          </w:tcPr>
          <w:p w14:paraId="1426813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893.8</w:t>
            </w:r>
          </w:p>
        </w:tc>
        <w:tc>
          <w:tcPr>
            <w:tcW w:w="2200" w:type="dxa"/>
          </w:tcPr>
          <w:p w14:paraId="2438752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4.5</w:t>
            </w:r>
          </w:p>
        </w:tc>
      </w:tr>
      <w:tr w:rsidR="0061260B" w14:paraId="4B28595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5B5E7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</w:t>
            </w:r>
          </w:p>
        </w:tc>
        <w:tc>
          <w:tcPr>
            <w:tcW w:w="2970" w:type="dxa"/>
          </w:tcPr>
          <w:p w14:paraId="7543BF0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1980" w:type="dxa"/>
          </w:tcPr>
          <w:p w14:paraId="4304CB3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29F5862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00FEC2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F829E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</w:t>
            </w:r>
          </w:p>
        </w:tc>
        <w:tc>
          <w:tcPr>
            <w:tcW w:w="2970" w:type="dxa"/>
          </w:tcPr>
          <w:p w14:paraId="7C6C982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6D16C99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6.1</w:t>
            </w:r>
          </w:p>
        </w:tc>
        <w:tc>
          <w:tcPr>
            <w:tcW w:w="2200" w:type="dxa"/>
          </w:tcPr>
          <w:p w14:paraId="1E409E9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36C0D1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E2847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</w:t>
            </w:r>
          </w:p>
        </w:tc>
        <w:tc>
          <w:tcPr>
            <w:tcW w:w="2970" w:type="dxa"/>
          </w:tcPr>
          <w:p w14:paraId="2600478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1</w:t>
            </w:r>
          </w:p>
        </w:tc>
        <w:tc>
          <w:tcPr>
            <w:tcW w:w="1980" w:type="dxa"/>
          </w:tcPr>
          <w:p w14:paraId="73C4195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7.1</w:t>
            </w:r>
          </w:p>
        </w:tc>
        <w:tc>
          <w:tcPr>
            <w:tcW w:w="2200" w:type="dxa"/>
          </w:tcPr>
          <w:p w14:paraId="450C497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</w:tbl>
    <w:p w14:paraId="633DF1AE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A6D9C5E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A149B2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3F042" wp14:editId="500DF228">
                <wp:simplePos x="0" y="0"/>
                <wp:positionH relativeFrom="column">
                  <wp:posOffset>2724150</wp:posOffset>
                </wp:positionH>
                <wp:positionV relativeFrom="paragraph">
                  <wp:posOffset>551815</wp:posOffset>
                </wp:positionV>
                <wp:extent cx="1733550" cy="278765"/>
                <wp:effectExtent l="0" t="0" r="0" b="6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D078A" w14:textId="77777777" w:rsidR="00752F74" w:rsidRDefault="00752F74" w:rsidP="0061260B">
                            <w:r>
                              <w:t>M/Z=381 and 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14.5pt;margin-top:43.45pt;width:136.5pt;height:21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" stroked="f">
                <v:textbox style="mso-fit-shape-to-text:t">
                  <w:txbxContent>
                    <w:p w14:paraId="685D078A" w14:textId="77777777" w:rsidR="003A541B" w:rsidRDefault="003A541B" w:rsidP="0061260B">
                      <w:r>
                        <w:t>M/Z=381 and 383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FA3E8D" wp14:editId="09992245">
            <wp:extent cx="5260063" cy="2827419"/>
            <wp:effectExtent l="0" t="0" r="0" b="0"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75" cy="28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3916C0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69EAF67" w14:textId="6A8AC4F5" w:rsidR="00A5478C" w:rsidRPr="00013900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9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81.27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09D431A8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C81C0F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08D58447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B57E0C0" w14:textId="4E226FC1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2556199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2516DB" wp14:editId="0BB6DC87">
            <wp:extent cx="5485130" cy="2701328"/>
            <wp:effectExtent l="0" t="0" r="127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2088CC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3ADC49C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2CFD3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2FBBBD7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2072A" w14:textId="23EDE641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1B9AADA" w14:textId="3D3B1CFF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2759FFE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08512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A1E45E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066C3E4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019E0CB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09321D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BA0DD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6B1D1C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ECA7BC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4</w:t>
            </w:r>
          </w:p>
        </w:tc>
        <w:tc>
          <w:tcPr>
            <w:tcW w:w="2200" w:type="dxa"/>
          </w:tcPr>
          <w:p w14:paraId="58FBD7D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14:paraId="0DF58F9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857EA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757E4A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EC497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0</w:t>
            </w:r>
          </w:p>
        </w:tc>
        <w:tc>
          <w:tcPr>
            <w:tcW w:w="2200" w:type="dxa"/>
          </w:tcPr>
          <w:p w14:paraId="00CB2FC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11F70C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2253E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1AB7FE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4B56578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4A67FA3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718B204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DA2135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DCCDC5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172E4A2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6.4</w:t>
            </w:r>
          </w:p>
        </w:tc>
        <w:tc>
          <w:tcPr>
            <w:tcW w:w="2200" w:type="dxa"/>
          </w:tcPr>
          <w:p w14:paraId="65E0864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2</w:t>
            </w:r>
          </w:p>
        </w:tc>
      </w:tr>
      <w:tr w:rsidR="0061260B" w14:paraId="2D533C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6284F6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3B938F5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4</w:t>
            </w:r>
          </w:p>
        </w:tc>
        <w:tc>
          <w:tcPr>
            <w:tcW w:w="1980" w:type="dxa"/>
          </w:tcPr>
          <w:p w14:paraId="26EE920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6</w:t>
            </w:r>
          </w:p>
        </w:tc>
        <w:tc>
          <w:tcPr>
            <w:tcW w:w="2200" w:type="dxa"/>
          </w:tcPr>
          <w:p w14:paraId="296546A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6D41BBF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DD516E7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2DC4E7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F7341" wp14:editId="5AB5668B">
                <wp:simplePos x="0" y="0"/>
                <wp:positionH relativeFrom="column">
                  <wp:posOffset>638175</wp:posOffset>
                </wp:positionH>
                <wp:positionV relativeFrom="paragraph">
                  <wp:posOffset>631190</wp:posOffset>
                </wp:positionV>
                <wp:extent cx="1390650" cy="278765"/>
                <wp:effectExtent l="0" t="0" r="0" b="69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B7AC" w14:textId="20293BDE" w:rsidR="00752F74" w:rsidRDefault="00752F74" w:rsidP="0061260B">
                            <w:r>
                              <w:t>M/Z=378 and 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50.25pt;margin-top:49.7pt;width:109.5pt;height:21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T5Iw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" stroked="f">
                <v:textbox style="mso-fit-shape-to-text:t">
                  <w:txbxContent>
                    <w:p w14:paraId="2370B7AC" w14:textId="20293BDE" w:rsidR="003A541B" w:rsidRDefault="003A541B" w:rsidP="0061260B">
                      <w:r>
                        <w:t>M/Z=378 and 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2BCBD8" wp14:editId="7BB3DDF1">
            <wp:extent cx="5488663" cy="3089102"/>
            <wp:effectExtent l="0" t="0" r="0" b="1016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75" cy="309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C28EB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72CEE24" w14:textId="33521DCA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A5478C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20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</w:t>
      </w:r>
      <w:r w:rsidR="00361477" w:rsidRPr="00361477">
        <w:rPr>
          <w:rFonts w:ascii="Arial" w:hAnsi="Arial" w:cs="Arial"/>
          <w:sz w:val="22"/>
          <w:szCs w:val="22"/>
        </w:rPr>
        <w:t xml:space="preserve"> </w:t>
      </w:r>
      <w:r w:rsidR="00361477">
        <w:rPr>
          <w:rFonts w:ascii="Arial" w:hAnsi="Arial" w:cs="Arial"/>
          <w:sz w:val="22"/>
          <w:szCs w:val="22"/>
        </w:rPr>
        <w:t>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80.245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636C8C42" w14:textId="77777777" w:rsidR="00A5478C" w:rsidRDefault="00A5478C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2404D8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77EAA3DB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7F9CFFC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1B8AABB" w14:textId="7DACA616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47A7EA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5089D6" wp14:editId="225419A6">
            <wp:extent cx="5831563" cy="2629816"/>
            <wp:effectExtent l="0" t="0" r="10795" b="12065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0" cy="26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A58D742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5617AC24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46C09D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E582560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69E7B49" w14:textId="1627FE36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8EC8E30" w14:textId="7675CE56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2DA4D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33BFB6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4E92C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A61476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1</w:t>
            </w:r>
          </w:p>
        </w:tc>
        <w:tc>
          <w:tcPr>
            <w:tcW w:w="2200" w:type="dxa"/>
          </w:tcPr>
          <w:p w14:paraId="20FC872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51A83F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CF4E93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B06431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A4842C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6</w:t>
            </w:r>
          </w:p>
        </w:tc>
        <w:tc>
          <w:tcPr>
            <w:tcW w:w="2200" w:type="dxa"/>
          </w:tcPr>
          <w:p w14:paraId="41360D4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53D9E9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A9267D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36568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1A1B5E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03CC68B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418C960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9DB113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430692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203F1F3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9.9</w:t>
            </w:r>
          </w:p>
        </w:tc>
        <w:tc>
          <w:tcPr>
            <w:tcW w:w="2200" w:type="dxa"/>
          </w:tcPr>
          <w:p w14:paraId="309E3CB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6</w:t>
            </w:r>
          </w:p>
        </w:tc>
      </w:tr>
      <w:tr w:rsidR="0061260B" w14:paraId="5D78987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65021B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30EA50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23DE6BA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81.2</w:t>
            </w:r>
          </w:p>
        </w:tc>
        <w:tc>
          <w:tcPr>
            <w:tcW w:w="2200" w:type="dxa"/>
          </w:tcPr>
          <w:p w14:paraId="26D53C5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8</w:t>
            </w:r>
          </w:p>
        </w:tc>
      </w:tr>
    </w:tbl>
    <w:p w14:paraId="767D01C9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34BA7AF3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10B8AB9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43A2F" wp14:editId="555E0684">
                <wp:simplePos x="0" y="0"/>
                <wp:positionH relativeFrom="column">
                  <wp:posOffset>3438525</wp:posOffset>
                </wp:positionH>
                <wp:positionV relativeFrom="paragraph">
                  <wp:posOffset>693420</wp:posOffset>
                </wp:positionV>
                <wp:extent cx="904875" cy="278765"/>
                <wp:effectExtent l="0" t="0" r="9525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5413" w14:textId="77777777" w:rsidR="00752F74" w:rsidRDefault="00752F74" w:rsidP="0061260B">
                            <w:r>
                              <w:t>M+1=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70.75pt;margin-top:54.6pt;width:71.25pt;height:21.9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vP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" stroked="f">
                <v:textbox style="mso-fit-shape-to-text:t">
                  <w:txbxContent>
                    <w:p w14:paraId="41A55413" w14:textId="77777777" w:rsidR="003A541B" w:rsidRDefault="003A541B" w:rsidP="0061260B">
                      <w:r>
                        <w:t>M+1=439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3483FC" wp14:editId="6281C0C4">
            <wp:extent cx="5831563" cy="3380406"/>
            <wp:effectExtent l="0" t="0" r="10795" b="0"/>
            <wp:docPr id="14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81" cy="338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D5E23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0072392" w14:textId="6BA6421F" w:rsidR="00A5478C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1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438.09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450D190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2863A7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27E0362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61EBB1B" w14:textId="29DDE0D5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23FCE2E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8D56D0" wp14:editId="22D2F000">
            <wp:extent cx="5485765" cy="2587028"/>
            <wp:effectExtent l="0" t="0" r="635" b="381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798DD68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47C1D9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72A86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FB4995F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C8C7C" w14:textId="69B21C5C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55622A6" w14:textId="499396D4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9C71F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87D0D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62CD2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226501F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1</w:t>
            </w:r>
          </w:p>
        </w:tc>
        <w:tc>
          <w:tcPr>
            <w:tcW w:w="2200" w:type="dxa"/>
          </w:tcPr>
          <w:p w14:paraId="1808844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</w:tr>
      <w:tr w:rsidR="0061260B" w14:paraId="09F428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70AF38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A2D331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9</w:t>
            </w:r>
          </w:p>
        </w:tc>
        <w:tc>
          <w:tcPr>
            <w:tcW w:w="1980" w:type="dxa"/>
          </w:tcPr>
          <w:p w14:paraId="430F052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8</w:t>
            </w:r>
          </w:p>
        </w:tc>
        <w:tc>
          <w:tcPr>
            <w:tcW w:w="2200" w:type="dxa"/>
          </w:tcPr>
          <w:p w14:paraId="324486C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14:paraId="40CEBF5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A977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521D02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0D3A4D7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2200" w:type="dxa"/>
          </w:tcPr>
          <w:p w14:paraId="10B9BE8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44E709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8E7FC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3CA0BE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9387A3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9</w:t>
            </w:r>
          </w:p>
        </w:tc>
        <w:tc>
          <w:tcPr>
            <w:tcW w:w="2200" w:type="dxa"/>
          </w:tcPr>
          <w:p w14:paraId="36B6224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6</w:t>
            </w:r>
          </w:p>
        </w:tc>
      </w:tr>
      <w:tr w:rsidR="0061260B" w14:paraId="6D2EFA0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10B9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A65AFE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5A1A6F9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.4</w:t>
            </w:r>
          </w:p>
        </w:tc>
        <w:tc>
          <w:tcPr>
            <w:tcW w:w="2200" w:type="dxa"/>
          </w:tcPr>
          <w:p w14:paraId="4338981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8</w:t>
            </w:r>
          </w:p>
        </w:tc>
      </w:tr>
      <w:tr w:rsidR="0061260B" w14:paraId="696E7F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3AB250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6CD783E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2EBEA6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02.4</w:t>
            </w:r>
          </w:p>
        </w:tc>
        <w:tc>
          <w:tcPr>
            <w:tcW w:w="2200" w:type="dxa"/>
          </w:tcPr>
          <w:p w14:paraId="4F8CD90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7.0</w:t>
            </w:r>
          </w:p>
        </w:tc>
      </w:tr>
      <w:tr w:rsidR="0061260B" w14:paraId="44550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2FF6D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E1D038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3A1D03B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9</w:t>
            </w:r>
          </w:p>
        </w:tc>
        <w:tc>
          <w:tcPr>
            <w:tcW w:w="2200" w:type="dxa"/>
          </w:tcPr>
          <w:p w14:paraId="0624942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6</w:t>
            </w:r>
          </w:p>
        </w:tc>
      </w:tr>
    </w:tbl>
    <w:p w14:paraId="0CCC243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E9672A1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CB84EC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DEA1F" wp14:editId="561BA4B1">
                <wp:simplePos x="0" y="0"/>
                <wp:positionH relativeFrom="column">
                  <wp:posOffset>2257425</wp:posOffset>
                </wp:positionH>
                <wp:positionV relativeFrom="paragraph">
                  <wp:posOffset>391160</wp:posOffset>
                </wp:positionV>
                <wp:extent cx="904875" cy="278765"/>
                <wp:effectExtent l="0" t="0" r="9525" b="69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BB2C9" w14:textId="77777777" w:rsidR="00752F74" w:rsidRDefault="00752F74" w:rsidP="0061260B">
                            <w:r>
                              <w:t>M+1=3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77.75pt;margin-top:30.8pt;width:71.25pt;height:21.9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" stroked="f">
                <v:textbox style="mso-fit-shape-to-text:t">
                  <w:txbxContent>
                    <w:p w14:paraId="093BB2C9" w14:textId="77777777" w:rsidR="003A541B" w:rsidRDefault="003A541B" w:rsidP="0061260B">
                      <w:r>
                        <w:t>M+1=398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89F6AF" wp14:editId="4CAE7E50">
            <wp:extent cx="5488663" cy="3172636"/>
            <wp:effectExtent l="0" t="0" r="0" b="2540"/>
            <wp:docPr id="2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94" cy="31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1E17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1F452C6" w14:textId="0F88FE28" w:rsidR="00A5478C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2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 xml:space="preserve">396.95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07548EC3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1F57F3E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21F5466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7F8A96D7" w14:textId="25CE99F0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02C9B90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99E16C" wp14:editId="5FEC39AE">
            <wp:extent cx="5739340" cy="2587028"/>
            <wp:effectExtent l="0" t="0" r="1270" b="381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8" cy="25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FCB41CB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0C867CA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A7C7D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6AA4B56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E18FFFA" w14:textId="417E6E81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020FC94" w14:textId="11B6C41C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251350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E69DA8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F25C6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35CFE2C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4</w:t>
            </w:r>
          </w:p>
        </w:tc>
        <w:tc>
          <w:tcPr>
            <w:tcW w:w="2200" w:type="dxa"/>
          </w:tcPr>
          <w:p w14:paraId="033BB82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1AAD2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0F8DE0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66A2B5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020DE4C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6A0D776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4E88700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16AF8D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FD9E82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15AD523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7</w:t>
            </w:r>
          </w:p>
        </w:tc>
        <w:tc>
          <w:tcPr>
            <w:tcW w:w="2200" w:type="dxa"/>
          </w:tcPr>
          <w:p w14:paraId="35385E5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094367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33E5B09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A3765B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6A45606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02909AE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7E3A462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FA27D5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7D6F47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C6E052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1</w:t>
            </w:r>
          </w:p>
        </w:tc>
        <w:tc>
          <w:tcPr>
            <w:tcW w:w="2200" w:type="dxa"/>
          </w:tcPr>
          <w:p w14:paraId="23C957C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7A160D6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37CCD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46F7848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0A4613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5D329F4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7DA05A7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D571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9D25D5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6</w:t>
            </w:r>
          </w:p>
        </w:tc>
        <w:tc>
          <w:tcPr>
            <w:tcW w:w="1980" w:type="dxa"/>
          </w:tcPr>
          <w:p w14:paraId="665328C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70.7</w:t>
            </w:r>
          </w:p>
        </w:tc>
        <w:tc>
          <w:tcPr>
            <w:tcW w:w="2200" w:type="dxa"/>
          </w:tcPr>
          <w:p w14:paraId="1F50E65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0</w:t>
            </w:r>
          </w:p>
        </w:tc>
      </w:tr>
    </w:tbl>
    <w:p w14:paraId="0BBC359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E5FD284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D1BFFC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BB6A2" wp14:editId="48AF40C1">
                <wp:simplePos x="0" y="0"/>
                <wp:positionH relativeFrom="column">
                  <wp:posOffset>3324225</wp:posOffset>
                </wp:positionH>
                <wp:positionV relativeFrom="paragraph">
                  <wp:posOffset>561975</wp:posOffset>
                </wp:positionV>
                <wp:extent cx="904875" cy="278765"/>
                <wp:effectExtent l="0" t="0" r="9525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4D7E" w14:textId="77777777" w:rsidR="00752F74" w:rsidRDefault="00752F74" w:rsidP="0061260B">
                            <w:r>
                              <w:t>M+1=4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61.75pt;margin-top:44.25pt;width:71.25pt;height:21.9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" stroked="f">
                <v:textbox style="mso-fit-shape-to-text:t">
                  <w:txbxContent>
                    <w:p w14:paraId="773F4D7E" w14:textId="77777777" w:rsidR="003A541B" w:rsidRDefault="003A541B" w:rsidP="0061260B">
                      <w:r>
                        <w:t>M+1=421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1EA503" wp14:editId="62D0073F">
            <wp:extent cx="5717263" cy="2739758"/>
            <wp:effectExtent l="0" t="0" r="0" b="3810"/>
            <wp:docPr id="15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80" cy="27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63119E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4D814B3" w14:textId="0EEEDB30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3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 xml:space="preserve">420.46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209F1BF4" w14:textId="77777777" w:rsidR="0061260B" w:rsidRDefault="0061260B" w:rsidP="0078646B">
      <w:pPr>
        <w:rPr>
          <w:rFonts w:ascii="Arial" w:hAnsi="Arial" w:cs="Arial"/>
          <w:b/>
          <w:sz w:val="22"/>
          <w:szCs w:val="22"/>
        </w:rPr>
      </w:pPr>
    </w:p>
    <w:p w14:paraId="35DE5F2C" w14:textId="77777777" w:rsidR="005C44F0" w:rsidRDefault="005C44F0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6F5B5F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B5236DE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C0FCBB3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3001C1C" w14:textId="2E63631F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0643280E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A63431" wp14:editId="189B2C84">
            <wp:extent cx="5485130" cy="2358428"/>
            <wp:effectExtent l="0" t="0" r="1270" b="3810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964584F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69777987" w14:textId="77777777" w:rsidTr="00AF7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9CA38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939F079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ECB0CA1" w14:textId="5BED642B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B03895" w14:textId="5E14FA06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5BA5B921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77E223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CF42AB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2E1897C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511.1</w:t>
            </w:r>
          </w:p>
        </w:tc>
        <w:tc>
          <w:tcPr>
            <w:tcW w:w="2200" w:type="dxa"/>
          </w:tcPr>
          <w:p w14:paraId="0083CEE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9.3</w:t>
            </w:r>
          </w:p>
        </w:tc>
      </w:tr>
      <w:tr w:rsidR="0061260B" w14:paraId="61AD2765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FBC03D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AEB9CF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BF20F3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0</w:t>
            </w:r>
          </w:p>
        </w:tc>
        <w:tc>
          <w:tcPr>
            <w:tcW w:w="2200" w:type="dxa"/>
          </w:tcPr>
          <w:p w14:paraId="403F911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41EC9643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CD2EF3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3C8EF14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CAF1D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4EAC455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2C4D4DA6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CA8B3D2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F0742F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86BD0" wp14:editId="1BFD01A6">
                <wp:simplePos x="0" y="0"/>
                <wp:positionH relativeFrom="column">
                  <wp:posOffset>2857500</wp:posOffset>
                </wp:positionH>
                <wp:positionV relativeFrom="paragraph">
                  <wp:posOffset>664210</wp:posOffset>
                </wp:positionV>
                <wp:extent cx="904875" cy="278765"/>
                <wp:effectExtent l="0" t="0" r="9525" b="6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C846" w14:textId="77777777" w:rsidR="00752F74" w:rsidRDefault="00752F74" w:rsidP="0061260B">
                            <w:r>
                              <w:t>M+1=3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25pt;margin-top:52.3pt;width:71.25pt;height:21.9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yrIwIAACM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" stroked="f">
                <v:textbox style="mso-fit-shape-to-text:t">
                  <w:txbxContent>
                    <w:p w14:paraId="7F88C846" w14:textId="77777777" w:rsidR="003A541B" w:rsidRDefault="003A541B" w:rsidP="0061260B">
                      <w:r>
                        <w:t>M+1=392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514F15" wp14:editId="6553C8B8">
            <wp:extent cx="5486400" cy="3096945"/>
            <wp:effectExtent l="0" t="0" r="0" b="8255"/>
            <wp:docPr id="16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4A03EF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AA2E451" w14:textId="5B440C23" w:rsidR="00463E1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91.4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</w:p>
    <w:p w14:paraId="20A92EDC" w14:textId="77777777" w:rsidR="0034251C" w:rsidRDefault="0034251C" w:rsidP="0078646B">
      <w:pPr>
        <w:rPr>
          <w:rFonts w:ascii="Arial" w:hAnsi="Arial" w:cs="Arial"/>
          <w:sz w:val="22"/>
          <w:szCs w:val="22"/>
        </w:rPr>
      </w:pPr>
    </w:p>
    <w:p w14:paraId="3A5B749B" w14:textId="77777777" w:rsidR="00EC07EA" w:rsidRDefault="00EC07EA" w:rsidP="0078646B">
      <w:pPr>
        <w:rPr>
          <w:rFonts w:ascii="Arial" w:hAnsi="Arial" w:cs="Arial"/>
          <w:sz w:val="22"/>
          <w:szCs w:val="22"/>
        </w:rPr>
      </w:pPr>
    </w:p>
    <w:p w14:paraId="15065EFB" w14:textId="77777777" w:rsidR="0078646B" w:rsidRDefault="0078646B" w:rsidP="0078646B">
      <w:pPr>
        <w:rPr>
          <w:rFonts w:ascii="Arial" w:hAnsi="Arial" w:cs="Arial"/>
          <w:sz w:val="22"/>
          <w:szCs w:val="22"/>
        </w:rPr>
      </w:pPr>
    </w:p>
    <w:p w14:paraId="30768B91" w14:textId="77777777" w:rsidR="0078646B" w:rsidRDefault="0078646B" w:rsidP="0078646B">
      <w:pPr>
        <w:rPr>
          <w:rFonts w:ascii="Arial" w:hAnsi="Arial" w:cs="Arial"/>
          <w:sz w:val="22"/>
          <w:szCs w:val="22"/>
        </w:rPr>
      </w:pPr>
    </w:p>
    <w:p w14:paraId="4ED4FEFC" w14:textId="77777777" w:rsidR="0078646B" w:rsidRDefault="0078646B" w:rsidP="0078646B">
      <w:pPr>
        <w:rPr>
          <w:rFonts w:ascii="Arial" w:hAnsi="Arial" w:cs="Arial"/>
          <w:sz w:val="22"/>
          <w:szCs w:val="22"/>
        </w:rPr>
      </w:pPr>
    </w:p>
    <w:p w14:paraId="5C46E40F" w14:textId="77777777" w:rsidR="0078646B" w:rsidRDefault="0078646B" w:rsidP="0078646B">
      <w:pPr>
        <w:rPr>
          <w:rFonts w:ascii="Arial" w:hAnsi="Arial" w:cs="Arial"/>
          <w:sz w:val="22"/>
          <w:szCs w:val="22"/>
        </w:rPr>
      </w:pPr>
    </w:p>
    <w:p w14:paraId="26A7FD7A" w14:textId="77777777" w:rsidR="0078646B" w:rsidRDefault="0078646B" w:rsidP="0078646B">
      <w:pPr>
        <w:rPr>
          <w:rFonts w:ascii="Arial" w:hAnsi="Arial" w:cs="Arial"/>
          <w:sz w:val="22"/>
          <w:szCs w:val="22"/>
        </w:rPr>
      </w:pPr>
    </w:p>
    <w:p w14:paraId="7BF975D5" w14:textId="2C2A61DE" w:rsidR="0078646B" w:rsidRDefault="0078646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9542DD" w14:textId="3225BB6F" w:rsidR="00EC07EA" w:rsidRDefault="00EC07EA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CE39945" wp14:editId="15BF7762">
            <wp:extent cx="5569950" cy="3883631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97" cy="388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2F473" w14:textId="49A431DD" w:rsidR="00493EB4" w:rsidRDefault="00EC07EA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</w:t>
      </w:r>
      <w:r w:rsidR="0010632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A541B">
        <w:rPr>
          <w:rFonts w:ascii="Arial" w:hAnsi="Arial" w:cs="Arial"/>
          <w:sz w:val="22"/>
          <w:szCs w:val="22"/>
          <w:vertAlign w:val="superscript"/>
        </w:rPr>
        <w:t>1</w:t>
      </w:r>
      <w:r w:rsidR="003A541B">
        <w:rPr>
          <w:rFonts w:ascii="Arial" w:hAnsi="Arial" w:cs="Arial"/>
          <w:sz w:val="22"/>
          <w:szCs w:val="22"/>
        </w:rPr>
        <w:t xml:space="preserve">H NMR spectrum (8 scans) of SM07 (5.8mg) showing resonances assigned to the corresponding protons. The spectrum was acquired on a </w:t>
      </w:r>
      <w:proofErr w:type="spellStart"/>
      <w:r w:rsidR="003A541B">
        <w:rPr>
          <w:rFonts w:ascii="Arial" w:hAnsi="Arial" w:cs="Arial"/>
          <w:sz w:val="22"/>
          <w:szCs w:val="22"/>
        </w:rPr>
        <w:t>Bruker</w:t>
      </w:r>
      <w:proofErr w:type="spellEnd"/>
      <w:r w:rsidR="003A541B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3A541B">
        <w:rPr>
          <w:rFonts w:ascii="Arial" w:hAnsi="Arial" w:cs="Arial"/>
          <w:sz w:val="22"/>
          <w:szCs w:val="22"/>
        </w:rPr>
        <w:t>CryoProbe</w:t>
      </w:r>
      <w:r w:rsidR="003A541B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76276D">
        <w:rPr>
          <w:rFonts w:ascii="Arial" w:hAnsi="Arial" w:cs="Arial"/>
          <w:sz w:val="22"/>
          <w:szCs w:val="22"/>
        </w:rPr>
        <w:t xml:space="preserve"> prodigy at 298 K in </w:t>
      </w:r>
      <w:r w:rsidR="00331D36">
        <w:rPr>
          <w:rFonts w:ascii="Arial" w:hAnsi="Arial" w:cs="Arial"/>
          <w:sz w:val="22"/>
          <w:szCs w:val="22"/>
        </w:rPr>
        <w:t>0.6 ml water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331D36">
        <w:rPr>
          <w:rFonts w:ascii="Arial" w:hAnsi="Arial" w:cs="Arial"/>
          <w:sz w:val="22"/>
          <w:szCs w:val="22"/>
        </w:rPr>
        <w:t>/methanol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331D36">
        <w:rPr>
          <w:rFonts w:ascii="Arial" w:hAnsi="Arial" w:cs="Arial"/>
          <w:sz w:val="22"/>
          <w:szCs w:val="22"/>
        </w:rPr>
        <w:t xml:space="preserve"> (1:2).</w:t>
      </w:r>
    </w:p>
    <w:p w14:paraId="2F79AB52" w14:textId="77777777" w:rsidR="00B52678" w:rsidRDefault="00B52678" w:rsidP="0078646B">
      <w:pPr>
        <w:rPr>
          <w:rFonts w:ascii="Arial" w:hAnsi="Arial" w:cs="Arial"/>
          <w:sz w:val="22"/>
          <w:szCs w:val="22"/>
        </w:rPr>
      </w:pPr>
    </w:p>
    <w:p w14:paraId="07516B76" w14:textId="27409605" w:rsidR="003A541B" w:rsidRDefault="0076276D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564F58" wp14:editId="1339E7AE">
            <wp:extent cx="5603269" cy="3906863"/>
            <wp:effectExtent l="0" t="0" r="10160" b="5080"/>
            <wp:docPr id="10245" name="Picture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15" cy="390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882B5" w14:textId="653C3ED9" w:rsidR="003A541B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6</w:t>
      </w:r>
      <w:r w:rsidR="003A541B">
        <w:rPr>
          <w:rFonts w:ascii="Arial" w:hAnsi="Arial" w:cs="Arial"/>
          <w:b/>
          <w:sz w:val="22"/>
          <w:szCs w:val="22"/>
        </w:rPr>
        <w:t>.</w:t>
      </w:r>
      <w:r w:rsidR="003A541B">
        <w:rPr>
          <w:rFonts w:ascii="Arial" w:hAnsi="Arial" w:cs="Arial"/>
          <w:sz w:val="22"/>
          <w:szCs w:val="22"/>
        </w:rPr>
        <w:t xml:space="preserve"> </w:t>
      </w:r>
      <w:r w:rsidR="003A541B">
        <w:rPr>
          <w:rFonts w:ascii="Arial" w:hAnsi="Arial" w:cs="Arial"/>
          <w:sz w:val="22"/>
          <w:szCs w:val="22"/>
          <w:vertAlign w:val="superscript"/>
        </w:rPr>
        <w:t>13</w:t>
      </w:r>
      <w:r w:rsidR="003A541B">
        <w:rPr>
          <w:rFonts w:ascii="Arial" w:hAnsi="Arial" w:cs="Arial"/>
          <w:sz w:val="22"/>
          <w:szCs w:val="22"/>
        </w:rPr>
        <w:t>C NMR spectrum (</w:t>
      </w:r>
      <w:r w:rsidR="0076276D">
        <w:rPr>
          <w:rFonts w:ascii="Arial" w:hAnsi="Arial" w:cs="Arial"/>
          <w:sz w:val="22"/>
          <w:szCs w:val="22"/>
        </w:rPr>
        <w:t>749</w:t>
      </w:r>
      <w:r w:rsidR="003A541B">
        <w:rPr>
          <w:rFonts w:ascii="Arial" w:hAnsi="Arial" w:cs="Arial"/>
          <w:sz w:val="22"/>
          <w:szCs w:val="22"/>
        </w:rPr>
        <w:t xml:space="preserve"> scans) of SM07 (5.8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3A541B">
        <w:rPr>
          <w:rFonts w:ascii="Arial" w:hAnsi="Arial" w:cs="Arial"/>
          <w:sz w:val="22"/>
          <w:szCs w:val="22"/>
        </w:rPr>
        <w:t>mg) showing resonances assigned to the corres</w:t>
      </w:r>
      <w:r w:rsidR="0076276D">
        <w:rPr>
          <w:rFonts w:ascii="Arial" w:hAnsi="Arial" w:cs="Arial"/>
          <w:sz w:val="22"/>
          <w:szCs w:val="22"/>
        </w:rPr>
        <w:t>ponding carbon nuclei</w:t>
      </w:r>
      <w:r w:rsidR="003A541B">
        <w:rPr>
          <w:rFonts w:ascii="Arial" w:hAnsi="Arial" w:cs="Arial"/>
          <w:sz w:val="22"/>
          <w:szCs w:val="22"/>
        </w:rPr>
        <w:t xml:space="preserve">. The spectrum was acquired on a </w:t>
      </w:r>
      <w:proofErr w:type="spellStart"/>
      <w:r w:rsidR="003A541B">
        <w:rPr>
          <w:rFonts w:ascii="Arial" w:hAnsi="Arial" w:cs="Arial"/>
          <w:sz w:val="22"/>
          <w:szCs w:val="22"/>
        </w:rPr>
        <w:t>Bruker</w:t>
      </w:r>
      <w:proofErr w:type="spellEnd"/>
      <w:r w:rsidR="003A541B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3A541B">
        <w:rPr>
          <w:rFonts w:ascii="Arial" w:hAnsi="Arial" w:cs="Arial"/>
          <w:sz w:val="22"/>
          <w:szCs w:val="22"/>
        </w:rPr>
        <w:t>CryoProbe</w:t>
      </w:r>
      <w:r w:rsidR="003A541B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76276D">
        <w:rPr>
          <w:rFonts w:ascii="Arial" w:hAnsi="Arial" w:cs="Arial"/>
          <w:sz w:val="22"/>
          <w:szCs w:val="22"/>
        </w:rPr>
        <w:t xml:space="preserve"> prodigy at 298 K in</w:t>
      </w:r>
      <w:r w:rsidR="00331D36">
        <w:rPr>
          <w:rFonts w:ascii="Arial" w:hAnsi="Arial" w:cs="Arial"/>
          <w:sz w:val="22"/>
          <w:szCs w:val="22"/>
        </w:rPr>
        <w:t xml:space="preserve"> 0.6 ml</w:t>
      </w:r>
      <w:r w:rsidR="0076276D">
        <w:rPr>
          <w:rFonts w:ascii="Arial" w:hAnsi="Arial" w:cs="Arial"/>
          <w:sz w:val="22"/>
          <w:szCs w:val="22"/>
        </w:rPr>
        <w:t xml:space="preserve"> </w:t>
      </w:r>
      <w:r w:rsidR="00331D36">
        <w:rPr>
          <w:rFonts w:ascii="Arial" w:hAnsi="Arial" w:cs="Arial"/>
          <w:sz w:val="22"/>
          <w:szCs w:val="22"/>
        </w:rPr>
        <w:t>water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331D36">
        <w:rPr>
          <w:rFonts w:ascii="Arial" w:hAnsi="Arial" w:cs="Arial"/>
          <w:sz w:val="22"/>
          <w:szCs w:val="22"/>
        </w:rPr>
        <w:t>/methanol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331D36">
        <w:rPr>
          <w:rFonts w:ascii="Arial" w:hAnsi="Arial" w:cs="Arial"/>
          <w:sz w:val="22"/>
          <w:szCs w:val="22"/>
        </w:rPr>
        <w:t xml:space="preserve"> (1:2).</w:t>
      </w:r>
    </w:p>
    <w:p w14:paraId="2E0E76AE" w14:textId="0362A744" w:rsidR="0076276D" w:rsidRDefault="0076276D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5826D9A" wp14:editId="33C4AD06">
            <wp:extent cx="5603269" cy="3906862"/>
            <wp:effectExtent l="0" t="0" r="10160" b="5080"/>
            <wp:docPr id="10251" name="Picture 1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22" cy="390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CB5B9" w14:textId="69AE299A" w:rsidR="00493EB4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7</w:t>
      </w:r>
      <w:r w:rsidR="0076276D">
        <w:rPr>
          <w:rFonts w:ascii="Arial" w:hAnsi="Arial" w:cs="Arial"/>
          <w:b/>
          <w:sz w:val="22"/>
          <w:szCs w:val="22"/>
        </w:rPr>
        <w:t>.</w:t>
      </w:r>
      <w:r w:rsidR="00191FAF">
        <w:rPr>
          <w:rFonts w:ascii="Arial" w:hAnsi="Arial" w:cs="Arial"/>
          <w:sz w:val="22"/>
          <w:szCs w:val="22"/>
        </w:rPr>
        <w:t xml:space="preserve"> </w:t>
      </w:r>
      <w:r w:rsidR="00032C15">
        <w:rPr>
          <w:rFonts w:ascii="Arial" w:hAnsi="Arial" w:cs="Arial"/>
          <w:sz w:val="22"/>
          <w:szCs w:val="22"/>
        </w:rPr>
        <w:t xml:space="preserve">A 4 scan Correlated Spectroscopy (COSY) spectrum of SM07 (5.8 mg) acquired on a </w:t>
      </w:r>
      <w:proofErr w:type="spellStart"/>
      <w:r w:rsidR="00032C15">
        <w:rPr>
          <w:rFonts w:ascii="Arial" w:hAnsi="Arial" w:cs="Arial"/>
          <w:sz w:val="22"/>
          <w:szCs w:val="22"/>
        </w:rPr>
        <w:t>Bruker</w:t>
      </w:r>
      <w:proofErr w:type="spellEnd"/>
      <w:r w:rsidR="00032C15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032C15">
        <w:rPr>
          <w:rFonts w:ascii="Arial" w:hAnsi="Arial" w:cs="Arial"/>
          <w:sz w:val="22"/>
          <w:szCs w:val="22"/>
        </w:rPr>
        <w:t>CryoProbe</w:t>
      </w:r>
      <w:r w:rsidR="00032C15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032C15">
        <w:rPr>
          <w:rFonts w:ascii="Arial" w:hAnsi="Arial" w:cs="Arial"/>
          <w:sz w:val="22"/>
          <w:szCs w:val="22"/>
        </w:rPr>
        <w:t xml:space="preserve"> prodigy at 298 K in 0.6 ml water-</w:t>
      </w:r>
      <w:r w:rsidR="00032C15">
        <w:rPr>
          <w:rFonts w:ascii="Arial" w:hAnsi="Arial" w:cs="Arial"/>
          <w:i/>
          <w:sz w:val="22"/>
          <w:szCs w:val="22"/>
        </w:rPr>
        <w:t>d</w:t>
      </w:r>
      <w:r w:rsidR="00032C15">
        <w:rPr>
          <w:rFonts w:ascii="Arial" w:hAnsi="Arial" w:cs="Arial"/>
          <w:sz w:val="22"/>
          <w:szCs w:val="22"/>
          <w:vertAlign w:val="subscript"/>
        </w:rPr>
        <w:t>2</w:t>
      </w:r>
      <w:r w:rsidR="00032C15">
        <w:rPr>
          <w:rFonts w:ascii="Arial" w:hAnsi="Arial" w:cs="Arial"/>
          <w:sz w:val="22"/>
          <w:szCs w:val="22"/>
        </w:rPr>
        <w:t>/methanol-</w:t>
      </w:r>
      <w:r w:rsidR="00032C15">
        <w:rPr>
          <w:rFonts w:ascii="Arial" w:hAnsi="Arial" w:cs="Arial"/>
          <w:i/>
          <w:sz w:val="22"/>
          <w:szCs w:val="22"/>
        </w:rPr>
        <w:t>d</w:t>
      </w:r>
      <w:r w:rsidR="00032C15">
        <w:rPr>
          <w:rFonts w:ascii="Arial" w:hAnsi="Arial" w:cs="Arial"/>
          <w:sz w:val="22"/>
          <w:szCs w:val="22"/>
          <w:vertAlign w:val="subscript"/>
        </w:rPr>
        <w:t>4</w:t>
      </w:r>
      <w:r w:rsidR="00032C15">
        <w:rPr>
          <w:rFonts w:ascii="Arial" w:hAnsi="Arial" w:cs="Arial"/>
          <w:sz w:val="22"/>
          <w:szCs w:val="22"/>
        </w:rPr>
        <w:t xml:space="preserve"> (1:2). Cross-peaks (off-diagonal peaks) </w:t>
      </w:r>
      <w:proofErr w:type="gramStart"/>
      <w:r w:rsidR="00032C15">
        <w:rPr>
          <w:rFonts w:ascii="Arial" w:hAnsi="Arial" w:cs="Arial"/>
          <w:sz w:val="22"/>
          <w:szCs w:val="22"/>
        </w:rPr>
        <w:t>corresponds</w:t>
      </w:r>
      <w:proofErr w:type="gramEnd"/>
      <w:r w:rsidR="00032C15">
        <w:rPr>
          <w:rFonts w:ascii="Arial" w:hAnsi="Arial" w:cs="Arial"/>
          <w:sz w:val="22"/>
          <w:szCs w:val="22"/>
        </w:rPr>
        <w:t xml:space="preserve"> to coupled adjacent protons.</w:t>
      </w:r>
    </w:p>
    <w:p w14:paraId="2682E6EF" w14:textId="550E968A" w:rsidR="00191FAF" w:rsidRDefault="00191FAF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394A9B" wp14:editId="45197A29">
            <wp:extent cx="5603269" cy="3906861"/>
            <wp:effectExtent l="0" t="0" r="10160" b="5080"/>
            <wp:docPr id="10252" name="Picture 1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01" cy="390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231EC" w14:textId="77777777" w:rsidR="00191FAF" w:rsidRDefault="00191FAF" w:rsidP="0078646B">
      <w:pPr>
        <w:rPr>
          <w:rFonts w:ascii="Arial" w:hAnsi="Arial" w:cs="Arial"/>
          <w:sz w:val="22"/>
          <w:szCs w:val="22"/>
        </w:rPr>
      </w:pPr>
    </w:p>
    <w:p w14:paraId="016E4554" w14:textId="77777777" w:rsidR="00032C15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8</w:t>
      </w:r>
      <w:r w:rsidR="00191FAF">
        <w:rPr>
          <w:rFonts w:ascii="Arial" w:hAnsi="Arial" w:cs="Arial"/>
          <w:b/>
          <w:sz w:val="22"/>
          <w:szCs w:val="22"/>
        </w:rPr>
        <w:t>.</w:t>
      </w:r>
      <w:r w:rsidR="00191FAF">
        <w:rPr>
          <w:rFonts w:ascii="Arial" w:hAnsi="Arial" w:cs="Arial"/>
          <w:sz w:val="22"/>
          <w:szCs w:val="22"/>
        </w:rPr>
        <w:t xml:space="preserve"> </w:t>
      </w:r>
      <w:r w:rsidR="00032C15">
        <w:rPr>
          <w:rFonts w:ascii="Arial" w:hAnsi="Arial" w:cs="Arial"/>
          <w:sz w:val="22"/>
          <w:szCs w:val="22"/>
        </w:rPr>
        <w:t xml:space="preserve">A 2 scan </w:t>
      </w:r>
      <w:r w:rsidR="00032C15">
        <w:rPr>
          <w:rFonts w:ascii="Arial" w:hAnsi="Arial" w:cs="Arial"/>
          <w:sz w:val="22"/>
          <w:szCs w:val="22"/>
          <w:vertAlign w:val="superscript"/>
        </w:rPr>
        <w:t>1</w:t>
      </w:r>
      <w:r w:rsidR="00032C15">
        <w:rPr>
          <w:rFonts w:ascii="Arial" w:hAnsi="Arial" w:cs="Arial"/>
          <w:sz w:val="22"/>
          <w:szCs w:val="22"/>
        </w:rPr>
        <w:t>H-</w:t>
      </w:r>
      <w:r w:rsidR="00032C15">
        <w:rPr>
          <w:rFonts w:ascii="Arial" w:hAnsi="Arial" w:cs="Arial"/>
          <w:sz w:val="22"/>
          <w:szCs w:val="22"/>
          <w:vertAlign w:val="superscript"/>
        </w:rPr>
        <w:t>13</w:t>
      </w:r>
      <w:r w:rsidR="00032C15">
        <w:rPr>
          <w:rFonts w:ascii="Arial" w:hAnsi="Arial" w:cs="Arial"/>
          <w:sz w:val="22"/>
          <w:szCs w:val="22"/>
        </w:rPr>
        <w:t>C HSQC (</w:t>
      </w:r>
      <w:proofErr w:type="spellStart"/>
      <w:r w:rsidR="00032C15">
        <w:rPr>
          <w:rFonts w:ascii="Arial" w:hAnsi="Arial" w:cs="Arial"/>
          <w:sz w:val="22"/>
          <w:szCs w:val="22"/>
        </w:rPr>
        <w:t>heteronuclear</w:t>
      </w:r>
      <w:proofErr w:type="spellEnd"/>
      <w:r w:rsidR="00032C15">
        <w:rPr>
          <w:rFonts w:ascii="Arial" w:hAnsi="Arial" w:cs="Arial"/>
          <w:sz w:val="22"/>
          <w:szCs w:val="22"/>
        </w:rPr>
        <w:t xml:space="preserve"> single quantum correlation) spectrum of SM07 (5.8 mg) acquired on a </w:t>
      </w:r>
      <w:proofErr w:type="spellStart"/>
      <w:r w:rsidR="00032C15">
        <w:rPr>
          <w:rFonts w:ascii="Arial" w:hAnsi="Arial" w:cs="Arial"/>
          <w:sz w:val="22"/>
          <w:szCs w:val="22"/>
        </w:rPr>
        <w:t>Bruker</w:t>
      </w:r>
      <w:proofErr w:type="spellEnd"/>
      <w:r w:rsidR="00032C15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032C15">
        <w:rPr>
          <w:rFonts w:ascii="Arial" w:hAnsi="Arial" w:cs="Arial"/>
          <w:sz w:val="22"/>
          <w:szCs w:val="22"/>
        </w:rPr>
        <w:t>CryoProbe</w:t>
      </w:r>
      <w:r w:rsidR="00032C15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032C15">
        <w:rPr>
          <w:rFonts w:ascii="Arial" w:hAnsi="Arial" w:cs="Arial"/>
          <w:sz w:val="22"/>
          <w:szCs w:val="22"/>
        </w:rPr>
        <w:t xml:space="preserve"> prodigy at 298 K in 0.6 ml water-</w:t>
      </w:r>
      <w:r w:rsidR="00032C15">
        <w:rPr>
          <w:rFonts w:ascii="Arial" w:hAnsi="Arial" w:cs="Arial"/>
          <w:i/>
          <w:sz w:val="22"/>
          <w:szCs w:val="22"/>
        </w:rPr>
        <w:t>d</w:t>
      </w:r>
      <w:r w:rsidR="00032C15">
        <w:rPr>
          <w:rFonts w:ascii="Arial" w:hAnsi="Arial" w:cs="Arial"/>
          <w:sz w:val="22"/>
          <w:szCs w:val="22"/>
          <w:vertAlign w:val="subscript"/>
        </w:rPr>
        <w:t>2</w:t>
      </w:r>
      <w:r w:rsidR="00032C15">
        <w:rPr>
          <w:rFonts w:ascii="Arial" w:hAnsi="Arial" w:cs="Arial"/>
          <w:sz w:val="22"/>
          <w:szCs w:val="22"/>
        </w:rPr>
        <w:t>/methanol-</w:t>
      </w:r>
      <w:r w:rsidR="00032C15">
        <w:rPr>
          <w:rFonts w:ascii="Arial" w:hAnsi="Arial" w:cs="Arial"/>
          <w:i/>
          <w:sz w:val="22"/>
          <w:szCs w:val="22"/>
        </w:rPr>
        <w:t>d</w:t>
      </w:r>
      <w:r w:rsidR="00032C15">
        <w:rPr>
          <w:rFonts w:ascii="Arial" w:hAnsi="Arial" w:cs="Arial"/>
          <w:sz w:val="22"/>
          <w:szCs w:val="22"/>
          <w:vertAlign w:val="subscript"/>
        </w:rPr>
        <w:t>4</w:t>
      </w:r>
      <w:r w:rsidR="00032C15">
        <w:rPr>
          <w:rFonts w:ascii="Arial" w:hAnsi="Arial" w:cs="Arial"/>
          <w:sz w:val="22"/>
          <w:szCs w:val="22"/>
        </w:rPr>
        <w:t xml:space="preserve"> (1:2). Each peak correlates a carbon to its attached proton(s).</w:t>
      </w:r>
    </w:p>
    <w:p w14:paraId="4A72E439" w14:textId="39B2F7E7" w:rsidR="00191FAF" w:rsidRDefault="00E031E5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4A7D177" wp14:editId="47D8DFC6">
            <wp:extent cx="5611091" cy="3912316"/>
            <wp:effectExtent l="0" t="0" r="8890" b="0"/>
            <wp:docPr id="10253" name="Picture 1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43" cy="3915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1EF12" w14:textId="59E161F1" w:rsidR="00493EB4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9</w:t>
      </w:r>
      <w:r w:rsidR="006C18B2" w:rsidRPr="006C18B2">
        <w:rPr>
          <w:rFonts w:ascii="Arial" w:hAnsi="Arial" w:cs="Arial"/>
          <w:sz w:val="22"/>
          <w:szCs w:val="22"/>
        </w:rPr>
        <w:t xml:space="preserve"> </w:t>
      </w:r>
      <w:r w:rsidR="006C18B2">
        <w:rPr>
          <w:rFonts w:ascii="Arial" w:hAnsi="Arial" w:cs="Arial"/>
          <w:sz w:val="22"/>
          <w:szCs w:val="22"/>
        </w:rPr>
        <w:t xml:space="preserve">A 4 scan </w:t>
      </w:r>
      <w:r w:rsidR="006C18B2">
        <w:rPr>
          <w:rFonts w:ascii="Arial" w:hAnsi="Arial" w:cs="Arial"/>
          <w:sz w:val="22"/>
          <w:szCs w:val="22"/>
          <w:vertAlign w:val="superscript"/>
        </w:rPr>
        <w:t>1</w:t>
      </w:r>
      <w:r w:rsidR="006C18B2">
        <w:rPr>
          <w:rFonts w:ascii="Arial" w:hAnsi="Arial" w:cs="Arial"/>
          <w:sz w:val="22"/>
          <w:szCs w:val="22"/>
        </w:rPr>
        <w:t>H-</w:t>
      </w:r>
      <w:r w:rsidR="006C18B2">
        <w:rPr>
          <w:rFonts w:ascii="Arial" w:hAnsi="Arial" w:cs="Arial"/>
          <w:sz w:val="22"/>
          <w:szCs w:val="22"/>
          <w:vertAlign w:val="superscript"/>
        </w:rPr>
        <w:t>13</w:t>
      </w:r>
      <w:r w:rsidR="006C18B2">
        <w:rPr>
          <w:rFonts w:ascii="Arial" w:hAnsi="Arial" w:cs="Arial"/>
          <w:sz w:val="22"/>
          <w:szCs w:val="22"/>
        </w:rPr>
        <w:t>C HMBC (</w:t>
      </w:r>
      <w:proofErr w:type="spellStart"/>
      <w:r w:rsidR="006C18B2">
        <w:rPr>
          <w:rFonts w:ascii="Arial" w:hAnsi="Arial" w:cs="Arial"/>
          <w:sz w:val="22"/>
          <w:szCs w:val="22"/>
        </w:rPr>
        <w:t>heteronuclear</w:t>
      </w:r>
      <w:proofErr w:type="spellEnd"/>
      <w:r w:rsidR="006C18B2">
        <w:rPr>
          <w:rFonts w:ascii="Arial" w:hAnsi="Arial" w:cs="Arial"/>
          <w:sz w:val="22"/>
          <w:szCs w:val="22"/>
        </w:rPr>
        <w:t xml:space="preserve"> multiple bond correlation) spectrum of SM07 (5.8 mg) acquired on a </w:t>
      </w:r>
      <w:proofErr w:type="spellStart"/>
      <w:r w:rsidR="006C18B2">
        <w:rPr>
          <w:rFonts w:ascii="Arial" w:hAnsi="Arial" w:cs="Arial"/>
          <w:sz w:val="22"/>
          <w:szCs w:val="22"/>
        </w:rPr>
        <w:t>Bruker</w:t>
      </w:r>
      <w:proofErr w:type="spellEnd"/>
      <w:r w:rsidR="006C18B2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6C18B2">
        <w:rPr>
          <w:rFonts w:ascii="Arial" w:hAnsi="Arial" w:cs="Arial"/>
          <w:sz w:val="22"/>
          <w:szCs w:val="22"/>
        </w:rPr>
        <w:t>CryoProbe</w:t>
      </w:r>
      <w:r w:rsidR="006C18B2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6C18B2">
        <w:rPr>
          <w:rFonts w:ascii="Arial" w:hAnsi="Arial" w:cs="Arial"/>
          <w:sz w:val="22"/>
          <w:szCs w:val="22"/>
        </w:rPr>
        <w:t xml:space="preserve"> prodigy at 298 K in 0.6 ml water-</w:t>
      </w:r>
      <w:r w:rsidR="006C18B2">
        <w:rPr>
          <w:rFonts w:ascii="Arial" w:hAnsi="Arial" w:cs="Arial"/>
          <w:i/>
          <w:sz w:val="22"/>
          <w:szCs w:val="22"/>
        </w:rPr>
        <w:t>d</w:t>
      </w:r>
      <w:r w:rsidR="006C18B2">
        <w:rPr>
          <w:rFonts w:ascii="Arial" w:hAnsi="Arial" w:cs="Arial"/>
          <w:sz w:val="22"/>
          <w:szCs w:val="22"/>
          <w:vertAlign w:val="subscript"/>
        </w:rPr>
        <w:t>2</w:t>
      </w:r>
      <w:r w:rsidR="006C18B2">
        <w:rPr>
          <w:rFonts w:ascii="Arial" w:hAnsi="Arial" w:cs="Arial"/>
          <w:sz w:val="22"/>
          <w:szCs w:val="22"/>
        </w:rPr>
        <w:t>/methanol-</w:t>
      </w:r>
      <w:r w:rsidR="006C18B2">
        <w:rPr>
          <w:rFonts w:ascii="Arial" w:hAnsi="Arial" w:cs="Arial"/>
          <w:i/>
          <w:sz w:val="22"/>
          <w:szCs w:val="22"/>
        </w:rPr>
        <w:t>d</w:t>
      </w:r>
      <w:r w:rsidR="006C18B2">
        <w:rPr>
          <w:rFonts w:ascii="Arial" w:hAnsi="Arial" w:cs="Arial"/>
          <w:sz w:val="22"/>
          <w:szCs w:val="22"/>
          <w:vertAlign w:val="subscript"/>
        </w:rPr>
        <w:t>4</w:t>
      </w:r>
      <w:r w:rsidR="006C18B2">
        <w:rPr>
          <w:rFonts w:ascii="Arial" w:hAnsi="Arial" w:cs="Arial"/>
          <w:sz w:val="22"/>
          <w:szCs w:val="22"/>
        </w:rPr>
        <w:t xml:space="preserve"> (1:2). </w:t>
      </w:r>
      <w:proofErr w:type="gramStart"/>
      <w:r w:rsidR="006C18B2">
        <w:rPr>
          <w:rFonts w:ascii="Arial" w:hAnsi="Arial" w:cs="Arial"/>
          <w:sz w:val="22"/>
          <w:szCs w:val="22"/>
        </w:rPr>
        <w:t>Peaks corresponds</w:t>
      </w:r>
      <w:proofErr w:type="gramEnd"/>
      <w:r w:rsidR="006C18B2">
        <w:rPr>
          <w:rFonts w:ascii="Arial" w:hAnsi="Arial" w:cs="Arial"/>
          <w:sz w:val="22"/>
          <w:szCs w:val="22"/>
        </w:rPr>
        <w:t xml:space="preserve"> to coupling between the proton of interest to neighboring carbons, which are 2 – 4 bonds away.</w:t>
      </w:r>
    </w:p>
    <w:p w14:paraId="1ECE130D" w14:textId="77777777" w:rsidR="005F76C0" w:rsidRDefault="005F76C0" w:rsidP="0078646B">
      <w:pPr>
        <w:rPr>
          <w:rFonts w:ascii="Arial" w:hAnsi="Arial" w:cs="Arial"/>
          <w:sz w:val="22"/>
          <w:szCs w:val="22"/>
        </w:rPr>
      </w:pPr>
    </w:p>
    <w:p w14:paraId="7747F6A5" w14:textId="62BD9DFB" w:rsidR="005F76C0" w:rsidRPr="005F76C0" w:rsidRDefault="005F76C0" w:rsidP="0078646B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137C75F8" w14:textId="4F4862BC" w:rsidR="00E031E5" w:rsidRDefault="005F76C0" w:rsidP="005F76C0">
      <w:pPr>
        <w:ind w:left="630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270099C5" wp14:editId="5D17DB61">
            <wp:extent cx="4985820" cy="3477050"/>
            <wp:effectExtent l="0" t="0" r="5715" b="9525"/>
            <wp:docPr id="10263" name="Picture 1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38" cy="34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5BCD" w14:textId="7092D228" w:rsidR="00E031E5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0</w:t>
      </w:r>
      <w:r w:rsidR="00E031E5">
        <w:rPr>
          <w:rFonts w:ascii="Arial" w:hAnsi="Arial" w:cs="Arial"/>
          <w:b/>
          <w:sz w:val="22"/>
          <w:szCs w:val="22"/>
        </w:rPr>
        <w:t>.</w:t>
      </w:r>
      <w:r w:rsidR="00E031E5">
        <w:rPr>
          <w:rFonts w:ascii="Arial" w:hAnsi="Arial" w:cs="Arial"/>
          <w:sz w:val="22"/>
          <w:szCs w:val="22"/>
        </w:rPr>
        <w:t xml:space="preserve"> </w:t>
      </w:r>
      <w:r w:rsidR="006C18B2">
        <w:rPr>
          <w:rFonts w:ascii="Arial" w:hAnsi="Arial" w:cs="Arial"/>
          <w:sz w:val="22"/>
          <w:szCs w:val="22"/>
        </w:rPr>
        <w:t xml:space="preserve">A 64 scan </w:t>
      </w:r>
      <w:r w:rsidR="006C18B2">
        <w:rPr>
          <w:rFonts w:ascii="Arial" w:hAnsi="Arial" w:cs="Arial"/>
          <w:sz w:val="22"/>
          <w:szCs w:val="22"/>
          <w:vertAlign w:val="superscript"/>
        </w:rPr>
        <w:t>1</w:t>
      </w:r>
      <w:r w:rsidR="006C18B2">
        <w:rPr>
          <w:rFonts w:ascii="Arial" w:hAnsi="Arial" w:cs="Arial"/>
          <w:sz w:val="22"/>
          <w:szCs w:val="22"/>
        </w:rPr>
        <w:t>H-</w:t>
      </w:r>
      <w:r w:rsidR="006C18B2">
        <w:rPr>
          <w:rFonts w:ascii="Arial" w:hAnsi="Arial" w:cs="Arial"/>
          <w:sz w:val="22"/>
          <w:szCs w:val="22"/>
          <w:vertAlign w:val="superscript"/>
        </w:rPr>
        <w:t>15</w:t>
      </w:r>
      <w:r w:rsidR="006C18B2">
        <w:rPr>
          <w:rFonts w:ascii="Arial" w:hAnsi="Arial" w:cs="Arial"/>
          <w:sz w:val="22"/>
          <w:szCs w:val="22"/>
        </w:rPr>
        <w:t>N HMBC (</w:t>
      </w:r>
      <w:proofErr w:type="spellStart"/>
      <w:r w:rsidR="006C18B2">
        <w:rPr>
          <w:rFonts w:ascii="Arial" w:hAnsi="Arial" w:cs="Arial"/>
          <w:sz w:val="22"/>
          <w:szCs w:val="22"/>
        </w:rPr>
        <w:t>heteronuclear</w:t>
      </w:r>
      <w:proofErr w:type="spellEnd"/>
      <w:r w:rsidR="006C18B2">
        <w:rPr>
          <w:rFonts w:ascii="Arial" w:hAnsi="Arial" w:cs="Arial"/>
          <w:sz w:val="22"/>
          <w:szCs w:val="22"/>
        </w:rPr>
        <w:t xml:space="preserve"> multiple bond correlation) spectrum of SM07 (5.8 mg) acquired on a </w:t>
      </w:r>
      <w:proofErr w:type="spellStart"/>
      <w:r w:rsidR="006C18B2">
        <w:rPr>
          <w:rFonts w:ascii="Arial" w:hAnsi="Arial" w:cs="Arial"/>
          <w:sz w:val="22"/>
          <w:szCs w:val="22"/>
        </w:rPr>
        <w:t>Bruker</w:t>
      </w:r>
      <w:proofErr w:type="spellEnd"/>
      <w:r w:rsidR="006C18B2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6C18B2">
        <w:rPr>
          <w:rFonts w:ascii="Arial" w:hAnsi="Arial" w:cs="Arial"/>
          <w:sz w:val="22"/>
          <w:szCs w:val="22"/>
        </w:rPr>
        <w:t>CryoProbe</w:t>
      </w:r>
      <w:r w:rsidR="006C18B2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6C18B2">
        <w:rPr>
          <w:rFonts w:ascii="Arial" w:hAnsi="Arial" w:cs="Arial"/>
          <w:sz w:val="22"/>
          <w:szCs w:val="22"/>
        </w:rPr>
        <w:t xml:space="preserve"> prodigy at 298 K in 0.6 ml water-</w:t>
      </w:r>
      <w:r w:rsidR="006C18B2">
        <w:rPr>
          <w:rFonts w:ascii="Arial" w:hAnsi="Arial" w:cs="Arial"/>
          <w:i/>
          <w:sz w:val="22"/>
          <w:szCs w:val="22"/>
        </w:rPr>
        <w:t>d</w:t>
      </w:r>
      <w:r w:rsidR="006C18B2">
        <w:rPr>
          <w:rFonts w:ascii="Arial" w:hAnsi="Arial" w:cs="Arial"/>
          <w:sz w:val="22"/>
          <w:szCs w:val="22"/>
          <w:vertAlign w:val="subscript"/>
        </w:rPr>
        <w:t>2</w:t>
      </w:r>
      <w:r w:rsidR="006C18B2">
        <w:rPr>
          <w:rFonts w:ascii="Arial" w:hAnsi="Arial" w:cs="Arial"/>
          <w:sz w:val="22"/>
          <w:szCs w:val="22"/>
        </w:rPr>
        <w:t>/methanol-</w:t>
      </w:r>
      <w:r w:rsidR="006C18B2">
        <w:rPr>
          <w:rFonts w:ascii="Arial" w:hAnsi="Arial" w:cs="Arial"/>
          <w:i/>
          <w:sz w:val="22"/>
          <w:szCs w:val="22"/>
        </w:rPr>
        <w:t>d</w:t>
      </w:r>
      <w:r w:rsidR="006C18B2">
        <w:rPr>
          <w:rFonts w:ascii="Arial" w:hAnsi="Arial" w:cs="Arial"/>
          <w:sz w:val="22"/>
          <w:szCs w:val="22"/>
          <w:vertAlign w:val="subscript"/>
        </w:rPr>
        <w:t>4</w:t>
      </w:r>
      <w:r w:rsidR="006C18B2">
        <w:rPr>
          <w:rFonts w:ascii="Arial" w:hAnsi="Arial" w:cs="Arial"/>
          <w:sz w:val="22"/>
          <w:szCs w:val="22"/>
        </w:rPr>
        <w:t xml:space="preserve"> (1:2). The </w:t>
      </w:r>
      <w:r w:rsidR="006C18B2">
        <w:rPr>
          <w:rFonts w:ascii="Arial" w:hAnsi="Arial" w:cs="Arial"/>
          <w:sz w:val="22"/>
          <w:szCs w:val="22"/>
          <w:vertAlign w:val="superscript"/>
        </w:rPr>
        <w:t>15</w:t>
      </w:r>
      <w:r w:rsidR="006C18B2">
        <w:rPr>
          <w:rFonts w:ascii="Arial" w:hAnsi="Arial" w:cs="Arial"/>
          <w:sz w:val="22"/>
          <w:szCs w:val="22"/>
        </w:rPr>
        <w:t xml:space="preserve">N chemical shifts have been assigned by their correlation to near-by protons. </w:t>
      </w:r>
      <w:proofErr w:type="gramStart"/>
      <w:r w:rsidR="006C18B2">
        <w:rPr>
          <w:rFonts w:ascii="Arial" w:hAnsi="Arial" w:cs="Arial"/>
          <w:sz w:val="22"/>
          <w:szCs w:val="22"/>
        </w:rPr>
        <w:t>Peaks corresponds</w:t>
      </w:r>
      <w:proofErr w:type="gramEnd"/>
      <w:r w:rsidR="006C18B2">
        <w:rPr>
          <w:rFonts w:ascii="Arial" w:hAnsi="Arial" w:cs="Arial"/>
          <w:sz w:val="22"/>
          <w:szCs w:val="22"/>
        </w:rPr>
        <w:t xml:space="preserve"> to coupling between the proton of interest to neighboring </w:t>
      </w:r>
      <w:proofErr w:type="spellStart"/>
      <w:r w:rsidR="006C18B2">
        <w:rPr>
          <w:rFonts w:ascii="Arial" w:hAnsi="Arial" w:cs="Arial"/>
          <w:sz w:val="22"/>
          <w:szCs w:val="22"/>
        </w:rPr>
        <w:t>nitrogens</w:t>
      </w:r>
      <w:proofErr w:type="spellEnd"/>
      <w:r w:rsidR="006C18B2">
        <w:rPr>
          <w:rFonts w:ascii="Arial" w:hAnsi="Arial" w:cs="Arial"/>
          <w:sz w:val="22"/>
          <w:szCs w:val="22"/>
        </w:rPr>
        <w:t>, which are 2 – 3 bonds away.</w:t>
      </w:r>
      <w:r w:rsidR="006C18B2" w:rsidRPr="001C2BBB">
        <w:rPr>
          <w:rFonts w:ascii="Arial" w:hAnsi="Arial" w:cs="Arial"/>
          <w:sz w:val="22"/>
          <w:szCs w:val="22"/>
        </w:rPr>
        <w:t xml:space="preserve"> </w:t>
      </w:r>
      <w:r w:rsidR="006C18B2">
        <w:rPr>
          <w:rFonts w:ascii="Arial" w:hAnsi="Arial" w:cs="Arial"/>
          <w:sz w:val="22"/>
          <w:szCs w:val="22"/>
        </w:rPr>
        <w:t>No TFA titrated.</w:t>
      </w:r>
    </w:p>
    <w:p w14:paraId="1655758C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678B3747" w14:textId="55808CFD" w:rsidR="00123F48" w:rsidRPr="005F76C0" w:rsidRDefault="005F76C0" w:rsidP="0078646B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lastRenderedPageBreak/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62D47A34" w14:textId="77777777" w:rsidR="00123F48" w:rsidRDefault="00123F48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5B8DC7" wp14:editId="0D5ABB07">
            <wp:extent cx="4956397" cy="34565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72" cy="345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0DD0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1.</w:t>
      </w:r>
      <w:r>
        <w:rPr>
          <w:rFonts w:ascii="Arial" w:hAnsi="Arial" w:cs="Arial"/>
          <w:sz w:val="22"/>
          <w:szCs w:val="22"/>
        </w:rPr>
        <w:t xml:space="preserve"> A 40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07 (5.8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water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/methanol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(1:2)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 0.5 equivalents of TFA titrated.</w:t>
      </w:r>
    </w:p>
    <w:p w14:paraId="1CE113A2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7957A5B4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327CD445" w14:textId="04B67BD5" w:rsidR="00123F48" w:rsidRPr="005F76C0" w:rsidRDefault="005F76C0" w:rsidP="0078646B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79E8186E" w14:textId="77777777" w:rsidR="00123F48" w:rsidRDefault="00123F48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C830BA" wp14:editId="370236D3">
            <wp:extent cx="4910656" cy="3424632"/>
            <wp:effectExtent l="0" t="0" r="444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26" cy="342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2B19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2.</w:t>
      </w:r>
      <w:r>
        <w:rPr>
          <w:rFonts w:ascii="Arial" w:hAnsi="Arial" w:cs="Arial"/>
          <w:sz w:val="22"/>
          <w:szCs w:val="22"/>
        </w:rPr>
        <w:t xml:space="preserve"> A 40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07 (5.8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water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/methanol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(1:2)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 1.0 equivalents of TFA titrated.</w:t>
      </w:r>
    </w:p>
    <w:p w14:paraId="65E7B709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29F78CC9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18E0B3D1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17CAA752" w14:textId="77777777" w:rsidR="005F76C0" w:rsidRDefault="005F76C0" w:rsidP="005F76C0">
      <w:pPr>
        <w:rPr>
          <w:rFonts w:ascii="Arial" w:hAnsi="Arial" w:cs="Arial"/>
          <w:szCs w:val="22"/>
          <w:vertAlign w:val="superscript"/>
        </w:rPr>
      </w:pPr>
    </w:p>
    <w:p w14:paraId="67B946A9" w14:textId="5481C569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7F5F269F" w14:textId="77777777" w:rsidR="00123F48" w:rsidRDefault="00123F48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BB1A7B" wp14:editId="23F39895">
            <wp:extent cx="4881222" cy="340410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77" cy="34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AFD4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3.</w:t>
      </w:r>
      <w:r>
        <w:rPr>
          <w:rFonts w:ascii="Arial" w:hAnsi="Arial" w:cs="Arial"/>
          <w:sz w:val="22"/>
          <w:szCs w:val="22"/>
        </w:rPr>
        <w:t xml:space="preserve"> A 12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07 (5.8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water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/methanol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(1:2)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 shown). 1.5 equivalents of TFA titrated.</w:t>
      </w:r>
    </w:p>
    <w:p w14:paraId="0565B5AE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6BDFD53E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0504A0CA" w14:textId="5896C5BB" w:rsidR="00123F48" w:rsidRPr="005F76C0" w:rsidRDefault="005F76C0" w:rsidP="0078646B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1D992333" w14:textId="77777777" w:rsidR="00123F48" w:rsidRDefault="00123F48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7C9285" wp14:editId="1A0DD3E2">
            <wp:extent cx="4977468" cy="34712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87" cy="347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2FC0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4.</w:t>
      </w:r>
      <w:r>
        <w:rPr>
          <w:rFonts w:ascii="Arial" w:hAnsi="Arial" w:cs="Arial"/>
          <w:sz w:val="22"/>
          <w:szCs w:val="22"/>
        </w:rPr>
        <w:t xml:space="preserve"> A 40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07 (5.8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water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/methanol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(1:2)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 5 equivalents of TFA titrated.</w:t>
      </w:r>
    </w:p>
    <w:p w14:paraId="2CA1B466" w14:textId="77777777" w:rsidR="00AD1632" w:rsidRDefault="00AD1632" w:rsidP="0078646B">
      <w:pPr>
        <w:rPr>
          <w:rFonts w:ascii="Arial" w:hAnsi="Arial" w:cs="Arial"/>
          <w:sz w:val="22"/>
          <w:szCs w:val="22"/>
        </w:rPr>
      </w:pPr>
    </w:p>
    <w:p w14:paraId="36773464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1621B201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25B68364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65DB618D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2C3A5057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5428E595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5011FEF7" w14:textId="77777777" w:rsidR="00AD1632" w:rsidRDefault="00AD1632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19F9AA9" wp14:editId="02FCFBCC">
                <wp:extent cx="6172200" cy="4741776"/>
                <wp:effectExtent l="0" t="0" r="0" b="190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741776"/>
                          <a:chOff x="0" y="0"/>
                          <a:chExt cx="6307455" cy="484568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6307455" cy="4845685"/>
                            <a:chOff x="0" y="0"/>
                            <a:chExt cx="6307455" cy="4845685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6307455" cy="4845685"/>
                              <a:chOff x="0" y="0"/>
                              <a:chExt cx="6307613" cy="4845789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6307613" cy="2470031"/>
                                <a:chOff x="0" y="0"/>
                                <a:chExt cx="6307613" cy="2470031"/>
                              </a:xfrm>
                            </wpg:grpSpPr>
                            <wpg:grpSp>
                              <wpg:cNvPr id="10240" name="Group 10240"/>
                              <wpg:cNvGrpSpPr/>
                              <wpg:grpSpPr>
                                <a:xfrm>
                                  <a:off x="0" y="0"/>
                                  <a:ext cx="6307613" cy="2470031"/>
                                  <a:chOff x="0" y="0"/>
                                  <a:chExt cx="6307613" cy="2470031"/>
                                </a:xfrm>
                              </wpg:grpSpPr>
                              <wpg:grpSp>
                                <wpg:cNvPr id="10241" name="Group 10241"/>
                                <wpg:cNvGrpSpPr/>
                                <wpg:grpSpPr>
                                  <a:xfrm>
                                    <a:off x="0" y="0"/>
                                    <a:ext cx="3162543" cy="2470031"/>
                                    <a:chOff x="0" y="-6393"/>
                                    <a:chExt cx="3162543" cy="2470031"/>
                                  </a:xfrm>
                                </wpg:grpSpPr>
                                <wpg:grpSp>
                                  <wpg:cNvPr id="10242" name="Group 10242"/>
                                  <wpg:cNvGrpSpPr/>
                                  <wpg:grpSpPr>
                                    <a:xfrm>
                                      <a:off x="0" y="0"/>
                                      <a:ext cx="3162543" cy="2463638"/>
                                      <a:chOff x="0" y="0"/>
                                      <a:chExt cx="3162543" cy="246363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246" name="Picture 1024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62089"/>
                                        <a:ext cx="3162543" cy="22015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10247" name="TextBox 16"/>
                                    <wps:cNvSpPr txBox="1"/>
                                    <wps:spPr>
                                      <a:xfrm>
                                        <a:off x="1258028" y="0"/>
                                        <a:ext cx="449580" cy="260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8E68107" w14:textId="77777777" w:rsidR="00752F74" w:rsidRPr="00DE3478" w:rsidRDefault="00752F74" w:rsidP="00AD163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b/>
                                              <w:sz w:val="14"/>
                                            </w:rPr>
                                          </w:pPr>
                                          <w:r w:rsidRPr="00DE3478">
                                            <w:rPr>
                                              <w:rFonts w:asciiTheme="minorHAnsi" w:hAnsi="Cambria" w:cstheme="minorBidi"/>
                                              <w:b/>
                                              <w:color w:val="000000" w:themeColor="text1"/>
                                              <w:kern w:val="24"/>
                                              <w:sz w:val="24"/>
                                              <w:szCs w:val="36"/>
                                            </w:rPr>
                                            <w:t>N-8</w:t>
                                          </w:r>
                                        </w:p>
                                      </w:txbxContent>
                                    </wps:txbx>
                                    <wps:bodyPr wrap="square" rtlCol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248" name="TextBox 16"/>
                                  <wps:cNvSpPr txBox="1"/>
                                  <wps:spPr>
                                    <a:xfrm>
                                      <a:off x="12" y="-6393"/>
                                      <a:ext cx="482097" cy="261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3AE89CBA" w14:textId="77777777" w:rsidR="00752F74" w:rsidRPr="00DE3478" w:rsidRDefault="00752F74" w:rsidP="00AD163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b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="Cambria" w:cstheme="minorBidi"/>
                                            <w:b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36"/>
                                          </w:rPr>
                                          <w:t>(A)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0249" name="Picture 102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145070" y="262090"/>
                                    <a:ext cx="3162543" cy="2201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10250" name="TextBox 16"/>
                              <wps:cNvSpPr txBox="1"/>
                              <wps:spPr>
                                <a:xfrm>
                                  <a:off x="4472763" y="29109"/>
                                  <a:ext cx="535939" cy="2609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4CA57B4" w14:textId="77777777" w:rsidR="00752F74" w:rsidRPr="00E320BD" w:rsidRDefault="00752F74" w:rsidP="00AD163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E320BD">
                                      <w:rPr>
                                        <w:rFonts w:hAnsi="Cambria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N-10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0254" name="TextBox 16"/>
                              <wps:cNvSpPr txBox="1"/>
                              <wps:spPr>
                                <a:xfrm>
                                  <a:off x="3214959" y="23296"/>
                                  <a:ext cx="451461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06E79CD" w14:textId="77777777" w:rsidR="00752F74" w:rsidRPr="00E320BD" w:rsidRDefault="00752F74" w:rsidP="00AD163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E320BD">
                                      <w:rPr>
                                        <w:rFonts w:asciiTheme="minorHAnsi" w:hAnsi="Cambria" w:cstheme="minorBidi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 w:rsidRPr="00E320BD">
                                      <w:rPr>
                                        <w:rFonts w:hAnsi="Cambria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  <w:r w:rsidRPr="00E320BD">
                                      <w:rPr>
                                        <w:rFonts w:asciiTheme="minorHAnsi" w:hAnsi="Cambria" w:cstheme="minorBidi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255" name="Picture 102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" y="2638310"/>
                                <a:ext cx="3170450" cy="22074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0259" name="TextBox 16"/>
                          <wps:cNvSpPr txBox="1"/>
                          <wps:spPr>
                            <a:xfrm>
                              <a:off x="1292973" y="2574298"/>
                              <a:ext cx="576596" cy="2609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065310" w14:textId="77777777" w:rsidR="00752F74" w:rsidRPr="00E320BD" w:rsidRDefault="00752F74" w:rsidP="00AD163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320BD">
                                  <w:rPr>
                                    <w:rFonts w:hAnsi="Cambria"/>
                                    <w:b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N-1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64" name="TextBox 16"/>
                          <wps:cNvSpPr txBox="1"/>
                          <wps:spPr>
                            <a:xfrm>
                              <a:off x="34945" y="2568350"/>
                              <a:ext cx="447152" cy="2609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470CCA" w14:textId="77777777" w:rsidR="00752F74" w:rsidRPr="00E320BD" w:rsidRDefault="00752F74" w:rsidP="00AD163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320BD">
                                  <w:rPr>
                                    <w:rFonts w:asciiTheme="minorHAnsi" w:hAnsi="Cambria" w:cstheme="minorBidi"/>
                                    <w:b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E320BD">
                                  <w:rPr>
                                    <w:rFonts w:hAnsi="Cambria"/>
                                    <w:b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E320BD">
                                  <w:rPr>
                                    <w:rFonts w:asciiTheme="minorHAnsi" w:hAnsi="Cambria" w:cstheme="minorBidi"/>
                                    <w:b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65" name="Picture 10265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4744" y="2533529"/>
                            <a:ext cx="1525941" cy="221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48" style="width:486pt;height:373.35pt;mso-position-horizontal-relative:char;mso-position-vertical-relative:line" coordsize="6307455,484568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">
                <v:group id="Group 7" o:spid="_x0000_s1049" style="position:absolute;width:6307455;height:4845685" coordsize="6307455,48456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group id="Group 18" o:spid="_x0000_s1050" style="position:absolute;width:6307455;height:4845685" coordsize="6307613,48457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group id="Group 24" o:spid="_x0000_s1051" style="position:absolute;width:6307613;height:2470031" coordsize="6307613,24700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  <v:group id="Group 10240" o:spid="_x0000_s1052" style="position:absolute;width:6307613;height:2470031" coordsize="6307613,24700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2yOCfsgAAADe&#10;AAAADwAAAAAAAAAAAAAAAACpAgAAZHJzL2Rvd25yZXYueG1sUEsFBgAAAAAEAAQA+gAAAJ4DAAAA&#10;AA==&#10;">
                        <v:group id="Group 10241" o:spid="_x0000_s1053" style="position:absolute;width:3162543;height:2470031" coordorigin=",-6393" coordsize="3162543,24700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byflxQAAAN4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o+Q5ht93&#10;wg1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G8n5cUAAADeAAAA&#10;DwAAAAAAAAAAAAAAAACpAgAAZHJzL2Rvd25yZXYueG1sUEsFBgAAAAAEAAQA+gAAAJsDAAAAAA==&#10;">
                          <v:group id="Group 10242" o:spid="_x0000_s1054" style="position:absolute;width:3162543;height:2463638" coordsize="3162543,24636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L25ksUAAADeAAAA&#10;DwAAAAAAAAAAAAAAAACpAgAAZHJzL2Rvd25yZXYueG1sUEsFBgAAAAAEAAQA+gAAAJsD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0246" o:spid="_x0000_s1055" type="#_x0000_t75" style="position:absolute;top:262089;width:3162543;height:22015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+&#10;0ajGAAAA3gAAAA8AAABkcnMvZG93bnJldi54bWxET0trAjEQvhf8D2EKvZSaVcTW1ShiKehBxAcF&#10;b+Nmuru4mWyTqOu/N4LgbT6+54wmjanEmZwvLSvotBMQxJnVJecKdtufjy8QPiBrrCyTgit5mIxb&#10;LyNMtb3wms6bkIsYwj5FBUUIdSqlzwoy6Nu2Jo7cn3UGQ4Qul9rhJYabSnaTpC8NlhwbCqxpVlB2&#10;3JyMAsuLebVbbr9nq/3hXf/+N59usFbq7bWZDkEEasJT/HDPdZyfdHt9uL8Tb5DjG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P7RqMYAAADeAAAADwAAAAAAAAAAAAAAAACc&#10;AgAAZHJzL2Rvd25yZXYueG1sUEsFBgAAAAAEAAQA9wAAAI8DAAAAAA==&#10;">
                              <v:imagedata r:id="rId85" o:title=""/>
                              <v:path arrowok="t"/>
                            </v:shape>
                            <v:shapetype id="_x0000_t202" coordsize="21600,21600" o:spt="202" path="m0,0l0,21600,21600,21600,21600,0xe">
                              <v:stroke joinstyle="miter"/>
                              <v:path gradientshapeok="t" o:connecttype="rect"/>
                            </v:shapetype>
                            <v:shape id="TextBox 16" o:spid="_x0000_s1056" type="#_x0000_t202" style="position:absolute;left:1258028;width:449580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Cz4cwgAA&#10;AN4AAAAPAAAAZHJzL2Rvd25yZXYueG1sRE9Li8IwEL4v+B/CCN40WXFX7RpFFGFPLj5hb0MztmWb&#10;SWmirf/eCMLe5uN7zmzR2lLcqPaFYw3vAwWCOHWm4EzD8bDpT0D4gGywdEwa7uRhMe+8zTAxruEd&#10;3fYhEzGEfYIa8hCqREqf5mTRD1xFHLmLqy2GCOtMmhqbGG5LOVTqU1osODbkWNEqp/Rvf7UaTtvL&#10;73mkfrK1/aga1yrJdiq17nXb5ReIQG34F7/c3ybOV8PRGJ7vxBvk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LPhzCAAAA3gAAAA8AAAAAAAAAAAAAAAAAlwIAAGRycy9kb3du&#10;cmV2LnhtbFBLBQYAAAAABAAEAPUAAACGAwAAAAA=&#10;" filled="f" stroked="f">
                              <v:textbox>
                                <w:txbxContent>
                                  <w:p w14:paraId="58E68107" w14:textId="77777777" w:rsidR="00752F74" w:rsidRPr="00DE3478" w:rsidRDefault="00752F74" w:rsidP="00AD163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DE3478">
                                      <w:rPr>
                                        <w:rFonts w:asciiTheme="minorHAnsi" w:hAnsi="Cambria" w:cstheme="minorBidi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36"/>
                                      </w:rPr>
                                      <w:t>N-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Box 16" o:spid="_x0000_s1057" type="#_x0000_t202" style="position:absolute;left:12;top:-6393;width:482097;height:2615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KpuxgAA&#10;AN4AAAAPAAAAZHJzL2Rvd25yZXYueG1sRI9Pa8JAEMXvgt9hGaE33VVsaaOriFLw1NL0D3gbsmMS&#10;zM6G7Grit+8cCr3N8N6895v1dvCNulEX68AW5jMDirgIrubSwtfn6/QZVEzIDpvAZOFOEbab8WiN&#10;mQs9f9AtT6WSEI4ZWqhSajOtY1GRxzgLLbFo59B5TLJ2pXYd9hLuG70w5kl7rFkaKmxpX1Fxya/e&#10;wvfb+fSzNO/lwT+2fRiMZv+irX2YDLsVqERD+jf/XR+d4JvFUnjlHZlBb3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lKpuxgAAAN4AAAAPAAAAAAAAAAAAAAAAAJcCAABkcnMv&#10;ZG93bnJldi54bWxQSwUGAAAAAAQABAD1AAAAigMAAAAA&#10;" filled="f" stroked="f">
                            <v:textbox>
                              <w:txbxContent>
                                <w:p w14:paraId="3AE89CBA" w14:textId="77777777" w:rsidR="00752F74" w:rsidRPr="00DE3478" w:rsidRDefault="00752F74" w:rsidP="00AD163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36"/>
                                    </w:rPr>
                                    <w:t>(A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Picture 10249" o:spid="_x0000_s1058" type="#_x0000_t75" style="position:absolute;left:3145070;top:262090;width:3162543;height:22015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Y&#10;FCXEAAAA3gAAAA8AAABkcnMvZG93bnJldi54bWxET9tqwkAQfS/4D8sIfasbQ/ESXUUKFhEE789j&#10;dkyC2dk0u9Xo17sFoW9zONcZTxtTiivVrrCsoNuJQBCnVhecKdjv5h8DEM4jaywtk4I7OZhOWm9j&#10;TLS98YauW5+JEMIuQQW591UipUtzMug6tiIO3NnWBn2AdSZ1jbcQbkoZR1FPGiw4NORY0VdO6WX7&#10;axQc5YG/L93HZtWPf3rL4Wo9P50zpd7bzWwEwlPj/8Uv90KH+VH8OYS/d8INcvI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HYFCXEAAAA3gAAAA8AAAAAAAAAAAAAAAAAnAIA&#10;AGRycy9kb3ducmV2LnhtbFBLBQYAAAAABAAEAPcAAACNAwAAAAA=&#10;">
                          <v:imagedata r:id="rId86" o:title=""/>
                          <v:path arrowok="t"/>
                        </v:shape>
                      </v:group>
                      <v:shape id="TextBox 16" o:spid="_x0000_s1059" type="#_x0000_t202" style="position:absolute;left:4472763;top:29109;width:535939;height:260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zC1xgAA&#10;AN4AAAAPAAAAZHJzL2Rvd25yZXYueG1sRI9Ba8JAEIXvBf/DMoK3uqvUYqOriKXgydLYFrwN2TEJ&#10;ZmdDdmviv+8cCr3NMG/ee996O/hG3aiLdWALs6kBRVwEV3Np4fP09rgEFROywyYwWbhThO1m9LDG&#10;zIWeP+iWp1KJCccMLVQptZnWsajIY5yGllhul9B5TLJ2pXYd9mLuGz035ll7rFkSKmxpX1FxzX+8&#10;ha/j5fz9ZN7LV79o+zAYzf5FWzsZD7sVqERD+hf/fR+c1DfzhQAIjsygN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OzC1xgAAAN4AAAAPAAAAAAAAAAAAAAAAAJcCAABkcnMv&#10;ZG93bnJldi54bWxQSwUGAAAAAAQABAD1AAAAigMAAAAA&#10;" filled="f" stroked="f">
                        <v:textbox>
                          <w:txbxContent>
                            <w:p w14:paraId="64CA57B4" w14:textId="77777777" w:rsidR="00752F74" w:rsidRPr="00E320BD" w:rsidRDefault="00752F74" w:rsidP="00AD16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320BD">
                                <w:rPr>
                                  <w:rFonts w:hAnsi="Cambria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-10</w:t>
                              </w:r>
                            </w:p>
                          </w:txbxContent>
                        </v:textbox>
                      </v:shape>
                      <v:shape id="TextBox 16" o:spid="_x0000_s1060" type="#_x0000_t202" style="position:absolute;left:3214959;top:23296;width:451461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ADa2wgAA&#10;AN4AAAAPAAAAZHJzL2Rvd25yZXYueG1sRE9Ni8IwEL0L/ocwC940WVHZ7RpFFMGTou4K3oZmbMs2&#10;k9JEW/+9EQRv83ifM523thQ3qn3hWMPnQIEgTp0pONPwe1z3v0D4gGywdEwa7uRhPut2ppgY1/Ce&#10;boeQiRjCPkENeQhVIqVPc7LoB64ijtzF1RZDhHUmTY1NDLelHCo1kRYLjg05VrTMKf0/XK2Gv+3l&#10;fBqpXbay46pxrZJsv6XWvY928QMiUBve4pd7Y+J8NRyP4PlOvEHO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ANrbCAAAA3gAAAA8AAAAAAAAAAAAAAAAAlwIAAGRycy9kb3du&#10;cmV2LnhtbFBLBQYAAAAABAAEAPUAAACGAwAAAAA=&#10;" filled="f" stroked="f">
                        <v:textbox>
                          <w:txbxContent>
                            <w:p w14:paraId="506E79CD" w14:textId="77777777" w:rsidR="00752F74" w:rsidRPr="00E320BD" w:rsidRDefault="00752F74" w:rsidP="00AD163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320BD">
                                <w:rPr>
                                  <w:rFonts w:asciiTheme="minorHAnsi" w:hAnsi="Cambria" w:cstheme="minorBidi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E320BD">
                                <w:rPr>
                                  <w:rFonts w:hAnsi="Cambria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E320BD">
                                <w:rPr>
                                  <w:rFonts w:asciiTheme="minorHAnsi" w:hAnsi="Cambria" w:cstheme="minorBidi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Picture 10255" o:spid="_x0000_s1061" type="#_x0000_t75" style="position:absolute;left:45;top:2638310;width:3170450;height:22074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b&#10;2UbHAAAA3gAAAA8AAABkcnMvZG93bnJldi54bWxET01LAzEQvQv9D2EKXpY220LFbpsWqxUFQWnr&#10;xdt0M91d3EzWJE3Xf28Ewds83ucs171pRSTnG8sKJuMcBHFpdcOVgvfD4+gWhA/IGlvLpOCbPKxX&#10;g6slFtpeeEdxHyqRQtgXqKAOoSuk9GVNBv3YdsSJO1lnMCToKqkdXlK4aeU0z2+kwYZTQ40d3ddU&#10;fu7PRsHx48k12YvJYhYfvrZzPr2+baJS18P+bgEiUB/+xX/uZ53m59PZDH7fSTfI1Q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Jb2UbHAAAA3gAAAA8AAAAAAAAAAAAAAAAA&#10;nAIAAGRycy9kb3ducmV2LnhtbFBLBQYAAAAABAAEAPcAAACQAwAAAAA=&#10;">
                      <v:imagedata r:id="rId87" o:title=""/>
                      <v:path arrowok="t"/>
                    </v:shape>
                  </v:group>
                  <v:shape id="TextBox 16" o:spid="_x0000_s1062" type="#_x0000_t202" style="position:absolute;left:1292973;top:2574298;width:576596;height:2609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AZkowgAA&#10;AN4AAAAPAAAAZHJzL2Rvd25yZXYueG1sRE9Ni8IwEL0L+x/CLHjTZEVlrUYRRfCkqLsL3oZmbMs2&#10;k9JEW/+9EQRv83ifM1u0thQ3qn3hWMNXX4EgTp0pONPwc9r0vkH4gGywdEwa7uRhMf/ozDAxruED&#10;3Y4hEzGEfYIa8hCqREqf5mTR911FHLmLqy2GCOtMmhqbGG5LOVBqLC0WHBtyrGiVU/p/vFoNv7vL&#10;+W+o9tnajqrGtUqynUitu5/tcgoiUBve4pd7a+J8NRhN4PlOvEHO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kBmSjCAAAA3gAAAA8AAAAAAAAAAAAAAAAAlwIAAGRycy9kb3du&#10;cmV2LnhtbFBLBQYAAAAABAAEAPUAAACGAwAAAAA=&#10;" filled="f" stroked="f">
                    <v:textbox>
                      <w:txbxContent>
                        <w:p w14:paraId="72065310" w14:textId="77777777" w:rsidR="00752F74" w:rsidRPr="00E320BD" w:rsidRDefault="00752F74" w:rsidP="00AD163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320BD">
                            <w:rPr>
                              <w:rFonts w:hAnsi="Cambria"/>
                              <w:b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N-12</w:t>
                          </w:r>
                        </w:p>
                      </w:txbxContent>
                    </v:textbox>
                  </v:shape>
                  <v:shape id="TextBox 16" o:spid="_x0000_s1063" type="#_x0000_t202" style="position:absolute;left:34945;top:2568350;width:447152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bPwLxAAA&#10;AN4AAAAPAAAAZHJzL2Rvd25yZXYueG1sRE9Na8JAEL0L/odlCt50t5KGNnUVaRE8WRpbwduQHZPQ&#10;7GzIrkn8991Cwds83uesNqNtRE+drx1reFwoEMSFMzWXGr6Ou/kzCB+QDTaOScONPGzW08kKM+MG&#10;/qQ+D6WIIewz1FCF0GZS+qIii37hWuLIXVxnMUTYldJ0OMRw28ilUqm0WHNsqLClt4qKn/xqNXwf&#10;LudToj7Kd/vUDm5Uku2L1Hr2MG5fQQQaw138796bOF8t0wT+3ok3y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Wz8C8QAAADeAAAADwAAAAAAAAAAAAAAAACXAgAAZHJzL2Rv&#10;d25yZXYueG1sUEsFBgAAAAAEAAQA9QAAAIgDAAAAAA==&#10;" filled="f" stroked="f">
                    <v:textbox>
                      <w:txbxContent>
                        <w:p w14:paraId="57470CCA" w14:textId="77777777" w:rsidR="00752F74" w:rsidRPr="00E320BD" w:rsidRDefault="00752F74" w:rsidP="00AD1632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320BD">
                            <w:rPr>
                              <w:rFonts w:asciiTheme="minorHAnsi" w:hAnsi="Cambria" w:cstheme="minorBidi"/>
                              <w:b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(</w:t>
                          </w:r>
                          <w:r w:rsidRPr="00E320BD">
                            <w:rPr>
                              <w:rFonts w:hAnsi="Cambria"/>
                              <w:b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C</w:t>
                          </w:r>
                          <w:r w:rsidRPr="00E320BD">
                            <w:rPr>
                              <w:rFonts w:asciiTheme="minorHAnsi" w:hAnsi="Cambria" w:cstheme="minorBidi"/>
                              <w:b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Picture 10265" o:spid="_x0000_s1064" type="#_x0000_t75" style="position:absolute;left:3884744;top:2533529;width:1525941;height:2213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p7&#10;0HTEAAAA3gAAAA8AAABkcnMvZG93bnJldi54bWxET02LwjAQvQv7H8Is7E1TXRSpRhFRcBEE22XB&#10;29iMbbGZlCZq119vBMHbPN7nTOetqcSVGldaVtDvRSCIM6tLzhX8puvuGITzyBory6TgnxzMZx+d&#10;Kcba3nhP18TnIoSwi1FB4X0dS+myggy6nq2JA3eyjUEfYJNL3eAthJtKDqJoJA2WHBoKrGlZUHZO&#10;LkaB/Tse9P7n6O/j3Wqbuu/1KeG+Ul+f7WICwlPr3+KXe6PD/GgwGsLznXCDnD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p70HTEAAAA3gAAAA8AAAAAAAAAAAAAAAAAnAIA&#10;AGRycy9kb3ducmV2LnhtbFBLBQYAAAAABAAEAPcAAACNAwAAAAA=&#10;">
                  <v:imagedata r:id="rId88" o:title="" gain="1.25"/>
                  <v:path arrowok="t"/>
                </v:shape>
                <w10:anchorlock/>
              </v:group>
            </w:pict>
          </mc:Fallback>
        </mc:AlternateContent>
      </w:r>
    </w:p>
    <w:p w14:paraId="5D6F1721" w14:textId="77777777" w:rsidR="00AD1632" w:rsidRDefault="00AD1632" w:rsidP="0078646B">
      <w:pPr>
        <w:rPr>
          <w:rFonts w:ascii="Arial" w:hAnsi="Arial" w:cs="Arial"/>
          <w:sz w:val="22"/>
          <w:szCs w:val="22"/>
        </w:rPr>
      </w:pPr>
    </w:p>
    <w:p w14:paraId="52927D87" w14:textId="7835D35E" w:rsidR="00AD1632" w:rsidRDefault="00B24340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5</w:t>
      </w:r>
      <w:r w:rsidRPr="0010632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xpansions of the overlaid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a of SM07 (5.8 mg in 600 µL methanol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/water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  <w:vertAlign w:val="subscript"/>
        </w:rPr>
        <w:t>2</w:t>
      </w:r>
      <w:r>
        <w:rPr>
          <w:rFonts w:ascii="Arial" w:hAnsi="Arial" w:cs="Arial"/>
          <w:i/>
          <w:sz w:val="22"/>
          <w:szCs w:val="22"/>
          <w:vertAlign w:val="subscript"/>
        </w:rPr>
        <w:softHyphen/>
      </w:r>
      <w:r>
        <w:rPr>
          <w:rFonts w:ascii="Arial" w:hAnsi="Arial" w:cs="Arial"/>
          <w:sz w:val="22"/>
          <w:szCs w:val="22"/>
        </w:rPr>
        <w:t xml:space="preserve">, 2:1 v/v ratio) – structure shown – acquired at 298 K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fter titration with 0.0 (blue), 0.5 (green) and 1.0 (red) equivalents of TFA. Panels (A), (B) and (C) are overlaid cross-peaks of N-8, N-10, and N-12, respectively. No significant chemical shift changes were observed after addition of 1.5 and 5 equivalents of TFA (Fig. </w:t>
      </w:r>
      <w:proofErr w:type="gramStart"/>
      <w:r>
        <w:rPr>
          <w:rFonts w:ascii="Arial" w:hAnsi="Arial" w:cs="Arial"/>
          <w:sz w:val="22"/>
          <w:szCs w:val="22"/>
        </w:rPr>
        <w:t>SI33 and SI34, respectively).</w:t>
      </w:r>
      <w:bookmarkStart w:id="0" w:name="_GoBack"/>
      <w:bookmarkEnd w:id="0"/>
      <w:proofErr w:type="gramEnd"/>
    </w:p>
    <w:p w14:paraId="164B8FFF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01BAE108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6854BFF8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7383E404" w14:textId="77777777" w:rsidR="002F569C" w:rsidRDefault="002F569C" w:rsidP="0078646B">
      <w:pPr>
        <w:rPr>
          <w:rFonts w:ascii="Arial" w:hAnsi="Arial" w:cs="Arial"/>
          <w:sz w:val="22"/>
          <w:szCs w:val="22"/>
        </w:rPr>
      </w:pPr>
    </w:p>
    <w:p w14:paraId="3FFC6603" w14:textId="77777777" w:rsidR="00B52678" w:rsidRDefault="00493EB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FB1751" w14:textId="77777777" w:rsidR="00B52678" w:rsidRDefault="00B52678" w:rsidP="0078646B">
      <w:pPr>
        <w:rPr>
          <w:rFonts w:ascii="Arial" w:hAnsi="Arial" w:cs="Arial"/>
          <w:sz w:val="22"/>
          <w:szCs w:val="22"/>
        </w:rPr>
      </w:pPr>
    </w:p>
    <w:p w14:paraId="5CBA4981" w14:textId="77777777" w:rsidR="00B52678" w:rsidRDefault="00B52678" w:rsidP="0078646B">
      <w:pPr>
        <w:rPr>
          <w:rFonts w:ascii="Arial" w:hAnsi="Arial" w:cs="Arial"/>
          <w:sz w:val="22"/>
          <w:szCs w:val="22"/>
        </w:rPr>
      </w:pPr>
    </w:p>
    <w:p w14:paraId="71A2B3D9" w14:textId="77777777" w:rsidR="00B52678" w:rsidRDefault="00B52678" w:rsidP="0078646B">
      <w:pPr>
        <w:rPr>
          <w:rFonts w:ascii="Arial" w:hAnsi="Arial" w:cs="Arial"/>
          <w:sz w:val="22"/>
          <w:szCs w:val="22"/>
        </w:rPr>
      </w:pPr>
    </w:p>
    <w:p w14:paraId="0E9B60B4" w14:textId="50E2559C" w:rsidR="0010632C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A134B7" wp14:editId="2870230E">
            <wp:extent cx="5479576" cy="43273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36" cy="4329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99568" w14:textId="77777777" w:rsidR="0010632C" w:rsidRDefault="0010632C" w:rsidP="0078646B">
      <w:pPr>
        <w:rPr>
          <w:rFonts w:ascii="Arial" w:hAnsi="Arial" w:cs="Arial"/>
          <w:sz w:val="22"/>
          <w:szCs w:val="22"/>
        </w:rPr>
      </w:pPr>
    </w:p>
    <w:p w14:paraId="2B45A394" w14:textId="1BF99EDE" w:rsidR="0010632C" w:rsidRPr="001D4C89" w:rsidRDefault="00AD1632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6</w:t>
      </w:r>
      <w:r w:rsidR="0010632C" w:rsidRPr="0010632C">
        <w:rPr>
          <w:rFonts w:ascii="Arial" w:hAnsi="Arial" w:cs="Arial"/>
          <w:b/>
          <w:sz w:val="22"/>
          <w:szCs w:val="22"/>
        </w:rPr>
        <w:t>.</w:t>
      </w:r>
      <w:r w:rsidR="0010632C" w:rsidRPr="0010632C">
        <w:rPr>
          <w:rFonts w:ascii="Arial" w:hAnsi="Arial" w:cs="Arial"/>
          <w:sz w:val="22"/>
          <w:szCs w:val="22"/>
        </w:rPr>
        <w:t xml:space="preserve"> Plots of NMR observed chemical shifts of N-7, N-9 and N-16 of SM14 vs. TFA-</w:t>
      </w:r>
      <w:r w:rsidR="0010632C" w:rsidRPr="0010632C">
        <w:rPr>
          <w:rFonts w:ascii="Arial" w:hAnsi="Arial" w:cs="Arial"/>
          <w:i/>
          <w:sz w:val="22"/>
          <w:szCs w:val="22"/>
        </w:rPr>
        <w:t>d</w:t>
      </w:r>
      <w:r w:rsidR="0010632C">
        <w:rPr>
          <w:rFonts w:ascii="Arial" w:hAnsi="Arial" w:cs="Arial"/>
          <w:sz w:val="22"/>
          <w:szCs w:val="22"/>
        </w:rPr>
        <w:t xml:space="preserve"> equivalents titrated in wa</w:t>
      </w:r>
      <w:r w:rsidR="0010632C" w:rsidRPr="00EC07EA">
        <w:rPr>
          <w:rFonts w:ascii="Arial" w:hAnsi="Arial" w:cs="Arial"/>
          <w:sz w:val="22"/>
          <w:szCs w:val="22"/>
        </w:rPr>
        <w:t xml:space="preserve">ter/methanol </w:t>
      </w:r>
      <w:r w:rsidR="0010632C">
        <w:rPr>
          <w:rFonts w:ascii="Arial" w:hAnsi="Arial" w:cs="Arial"/>
          <w:sz w:val="22"/>
          <w:szCs w:val="22"/>
        </w:rPr>
        <w:t>(1:2), showing strong solvent effects which</w:t>
      </w:r>
      <w:r w:rsidR="0010632C" w:rsidRPr="00EC07EA">
        <w:rPr>
          <w:rFonts w:ascii="Arial" w:hAnsi="Arial" w:cs="Arial"/>
          <w:sz w:val="22"/>
          <w:szCs w:val="22"/>
        </w:rPr>
        <w:t xml:space="preserve"> complicated the data interpretation. </w:t>
      </w:r>
      <w:r w:rsidR="0010632C">
        <w:rPr>
          <w:rFonts w:ascii="Arial" w:hAnsi="Arial" w:cs="Arial"/>
          <w:sz w:val="22"/>
          <w:szCs w:val="22"/>
        </w:rPr>
        <w:t xml:space="preserve">For instance, the plots </w:t>
      </w:r>
      <w:r w:rsidR="0010632C" w:rsidRPr="00EC07EA">
        <w:rPr>
          <w:rFonts w:ascii="Arial" w:hAnsi="Arial" w:cs="Arial"/>
          <w:sz w:val="22"/>
          <w:szCs w:val="22"/>
        </w:rPr>
        <w:t>showed continued protonation of N-9 even afte</w:t>
      </w:r>
      <w:r w:rsidR="0010632C">
        <w:rPr>
          <w:rFonts w:ascii="Arial" w:hAnsi="Arial" w:cs="Arial"/>
          <w:sz w:val="22"/>
          <w:szCs w:val="22"/>
        </w:rPr>
        <w:t xml:space="preserve">r 5 </w:t>
      </w:r>
      <w:r w:rsidR="0010632C" w:rsidRPr="0010632C">
        <w:rPr>
          <w:rFonts w:ascii="Arial" w:hAnsi="Arial" w:cs="Arial"/>
          <w:sz w:val="22"/>
          <w:szCs w:val="22"/>
        </w:rPr>
        <w:t>equivalents of TFA-</w:t>
      </w:r>
      <w:r w:rsidR="0010632C" w:rsidRPr="0010632C">
        <w:rPr>
          <w:rFonts w:ascii="Arial" w:hAnsi="Arial" w:cs="Arial"/>
          <w:i/>
          <w:sz w:val="22"/>
          <w:szCs w:val="22"/>
        </w:rPr>
        <w:t>d</w:t>
      </w:r>
      <w:r w:rsidR="0010632C" w:rsidRPr="0010632C">
        <w:rPr>
          <w:rFonts w:ascii="Arial" w:hAnsi="Arial" w:cs="Arial"/>
          <w:i/>
          <w:sz w:val="22"/>
          <w:szCs w:val="22"/>
        </w:rPr>
        <w:softHyphen/>
      </w:r>
      <w:r w:rsidR="0010632C" w:rsidRPr="0010632C">
        <w:rPr>
          <w:rFonts w:ascii="Arial" w:hAnsi="Arial" w:cs="Arial"/>
          <w:sz w:val="22"/>
          <w:szCs w:val="22"/>
        </w:rPr>
        <w:t xml:space="preserve">. </w:t>
      </w:r>
      <w:r w:rsidR="0010632C" w:rsidRPr="0010632C">
        <w:rPr>
          <w:rFonts w:ascii="Arial" w:hAnsi="Arial" w:cs="Arial"/>
          <w:sz w:val="22"/>
          <w:szCs w:val="22"/>
          <w:vertAlign w:val="superscript"/>
        </w:rPr>
        <w:t>1</w:t>
      </w:r>
      <w:r w:rsidR="0010632C" w:rsidRPr="0010632C">
        <w:rPr>
          <w:rFonts w:ascii="Arial" w:hAnsi="Arial" w:cs="Arial"/>
          <w:sz w:val="22"/>
          <w:szCs w:val="22"/>
        </w:rPr>
        <w:t>H-</w:t>
      </w:r>
      <w:r w:rsidR="0010632C" w:rsidRPr="0010632C">
        <w:rPr>
          <w:rFonts w:ascii="Arial" w:hAnsi="Arial" w:cs="Arial"/>
          <w:sz w:val="22"/>
          <w:szCs w:val="22"/>
          <w:vertAlign w:val="superscript"/>
        </w:rPr>
        <w:t>15</w:t>
      </w:r>
      <w:r w:rsidR="0010632C" w:rsidRPr="0010632C">
        <w:rPr>
          <w:rFonts w:ascii="Arial" w:hAnsi="Arial" w:cs="Arial"/>
          <w:sz w:val="22"/>
          <w:szCs w:val="22"/>
        </w:rPr>
        <w:t>N HMBC experiments (2048 x 256 data points) used for the indirect</w:t>
      </w:r>
      <w:r w:rsidR="0010632C">
        <w:rPr>
          <w:rFonts w:ascii="Arial" w:hAnsi="Arial" w:cs="Arial"/>
          <w:sz w:val="22"/>
          <w:szCs w:val="22"/>
        </w:rPr>
        <w:t xml:space="preserve"> observation of </w:t>
      </w:r>
      <w:r w:rsidR="0010632C">
        <w:rPr>
          <w:rFonts w:ascii="Arial" w:hAnsi="Arial" w:cs="Arial"/>
          <w:sz w:val="22"/>
          <w:szCs w:val="22"/>
          <w:vertAlign w:val="superscript"/>
        </w:rPr>
        <w:t>15</w:t>
      </w:r>
      <w:r w:rsidR="0010632C">
        <w:rPr>
          <w:rFonts w:ascii="Arial" w:hAnsi="Arial" w:cs="Arial"/>
          <w:sz w:val="22"/>
          <w:szCs w:val="22"/>
        </w:rPr>
        <w:t xml:space="preserve">H chemical shifts were acquired on a </w:t>
      </w:r>
      <w:proofErr w:type="spellStart"/>
      <w:r w:rsidR="0010632C">
        <w:rPr>
          <w:rFonts w:ascii="Arial" w:hAnsi="Arial" w:cs="Arial"/>
          <w:sz w:val="22"/>
          <w:szCs w:val="22"/>
        </w:rPr>
        <w:t>Bruker</w:t>
      </w:r>
      <w:proofErr w:type="spellEnd"/>
      <w:r w:rsidR="0010632C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10632C">
        <w:rPr>
          <w:rFonts w:ascii="Arial" w:hAnsi="Arial" w:cs="Arial"/>
          <w:sz w:val="22"/>
          <w:szCs w:val="22"/>
        </w:rPr>
        <w:t>CryoProbe</w:t>
      </w:r>
      <w:r w:rsidR="0010632C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10632C">
        <w:rPr>
          <w:rFonts w:ascii="Arial" w:hAnsi="Arial" w:cs="Arial"/>
          <w:sz w:val="22"/>
          <w:szCs w:val="22"/>
        </w:rPr>
        <w:t xml:space="preserve"> prodigy at 298 K.</w:t>
      </w:r>
    </w:p>
    <w:p w14:paraId="25CF736D" w14:textId="67C70864" w:rsidR="0010632C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9B434B" w14:textId="77777777" w:rsidR="002F569C" w:rsidRDefault="002F569C" w:rsidP="0078646B">
      <w:pPr>
        <w:rPr>
          <w:rFonts w:ascii="Arial" w:hAnsi="Arial" w:cs="Arial"/>
          <w:sz w:val="22"/>
          <w:szCs w:val="22"/>
        </w:rPr>
      </w:pPr>
    </w:p>
    <w:p w14:paraId="228BEDBF" w14:textId="5F063609" w:rsidR="002F569C" w:rsidRDefault="00E8760F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35E2CE" wp14:editId="1A381F64">
            <wp:extent cx="5603269" cy="3906862"/>
            <wp:effectExtent l="0" t="0" r="10160" b="5080"/>
            <wp:docPr id="10256" name="Picture 1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98" cy="3910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1BF7E" w14:textId="74E94D3C" w:rsidR="002F569C" w:rsidRDefault="00AD1632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7</w:t>
      </w:r>
      <w:r w:rsidR="002F569C">
        <w:rPr>
          <w:rFonts w:ascii="Arial" w:hAnsi="Arial" w:cs="Arial"/>
          <w:b/>
          <w:sz w:val="22"/>
          <w:szCs w:val="22"/>
        </w:rPr>
        <w:t>.</w:t>
      </w:r>
      <w:r w:rsidR="002F569C">
        <w:rPr>
          <w:rFonts w:ascii="Arial" w:hAnsi="Arial" w:cs="Arial"/>
          <w:sz w:val="22"/>
          <w:szCs w:val="22"/>
        </w:rPr>
        <w:t xml:space="preserve"> </w:t>
      </w:r>
      <w:r w:rsidR="00394DB6">
        <w:rPr>
          <w:rFonts w:ascii="Arial" w:hAnsi="Arial" w:cs="Arial"/>
          <w:sz w:val="22"/>
          <w:szCs w:val="22"/>
          <w:vertAlign w:val="superscript"/>
        </w:rPr>
        <w:t>1</w:t>
      </w:r>
      <w:r w:rsidR="00394DB6">
        <w:rPr>
          <w:rFonts w:ascii="Arial" w:hAnsi="Arial" w:cs="Arial"/>
          <w:sz w:val="22"/>
          <w:szCs w:val="22"/>
        </w:rPr>
        <w:t>H NMR spectrum (8 scans) of SM14 (5.5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394DB6">
        <w:rPr>
          <w:rFonts w:ascii="Arial" w:hAnsi="Arial" w:cs="Arial"/>
          <w:sz w:val="22"/>
          <w:szCs w:val="22"/>
        </w:rPr>
        <w:t xml:space="preserve">mg) showing resonances assigned to the corresponding protons. The spectrum was acquired on a </w:t>
      </w:r>
      <w:proofErr w:type="spellStart"/>
      <w:r w:rsidR="00394DB6">
        <w:rPr>
          <w:rFonts w:ascii="Arial" w:hAnsi="Arial" w:cs="Arial"/>
          <w:sz w:val="22"/>
          <w:szCs w:val="22"/>
        </w:rPr>
        <w:t>Bruker</w:t>
      </w:r>
      <w:proofErr w:type="spellEnd"/>
      <w:r w:rsidR="00394DB6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394DB6">
        <w:rPr>
          <w:rFonts w:ascii="Arial" w:hAnsi="Arial" w:cs="Arial"/>
          <w:sz w:val="22"/>
          <w:szCs w:val="22"/>
        </w:rPr>
        <w:t>CryoProbe</w:t>
      </w:r>
      <w:r w:rsidR="00394DB6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394DB6">
        <w:rPr>
          <w:rFonts w:ascii="Arial" w:hAnsi="Arial" w:cs="Arial"/>
          <w:sz w:val="22"/>
          <w:szCs w:val="22"/>
        </w:rPr>
        <w:t xml:space="preserve"> prodigy at 298 K in </w:t>
      </w:r>
      <w:r w:rsidR="00E8760F">
        <w:rPr>
          <w:rFonts w:ascii="Arial" w:hAnsi="Arial" w:cs="Arial"/>
          <w:sz w:val="22"/>
          <w:szCs w:val="22"/>
        </w:rPr>
        <w:t xml:space="preserve">0.6 ml </w:t>
      </w:r>
      <w:r w:rsidR="00331D36">
        <w:rPr>
          <w:rFonts w:ascii="Arial" w:hAnsi="Arial" w:cs="Arial"/>
          <w:sz w:val="22"/>
          <w:szCs w:val="22"/>
        </w:rPr>
        <w:t>acetonitrile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3</w:t>
      </w:r>
      <w:r w:rsidR="00E8760F">
        <w:rPr>
          <w:rFonts w:ascii="Arial" w:hAnsi="Arial" w:cs="Arial"/>
          <w:sz w:val="22"/>
          <w:szCs w:val="22"/>
        </w:rPr>
        <w:t>.</w:t>
      </w:r>
    </w:p>
    <w:p w14:paraId="6333979F" w14:textId="77777777" w:rsidR="00E8760F" w:rsidRDefault="00E8760F" w:rsidP="0078646B">
      <w:pPr>
        <w:rPr>
          <w:rFonts w:ascii="Arial" w:hAnsi="Arial" w:cs="Arial"/>
          <w:sz w:val="22"/>
          <w:szCs w:val="22"/>
        </w:rPr>
      </w:pPr>
    </w:p>
    <w:p w14:paraId="112353F1" w14:textId="234E5419" w:rsidR="00E8760F" w:rsidRDefault="00E8760F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CA1430" wp14:editId="25DCD118">
            <wp:extent cx="5603269" cy="3906863"/>
            <wp:effectExtent l="0" t="0" r="10160" b="5080"/>
            <wp:docPr id="10257" name="Picture 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48" cy="3910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7FB07" w14:textId="0EFCF669" w:rsidR="00E8760F" w:rsidRDefault="00443242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Figure SI 38</w:t>
      </w:r>
      <w:r w:rsidR="00E8760F">
        <w:rPr>
          <w:rFonts w:ascii="Arial" w:hAnsi="Arial" w:cs="Arial"/>
          <w:b/>
          <w:sz w:val="22"/>
          <w:szCs w:val="22"/>
        </w:rPr>
        <w:t>.</w:t>
      </w:r>
      <w:r w:rsidR="00E8760F">
        <w:rPr>
          <w:rFonts w:ascii="Arial" w:hAnsi="Arial" w:cs="Arial"/>
          <w:sz w:val="22"/>
          <w:szCs w:val="22"/>
        </w:rPr>
        <w:t xml:space="preserve"> </w:t>
      </w:r>
      <w:r w:rsidR="00E8760F">
        <w:rPr>
          <w:rFonts w:ascii="Arial" w:hAnsi="Arial" w:cs="Arial"/>
          <w:sz w:val="22"/>
          <w:szCs w:val="22"/>
          <w:vertAlign w:val="superscript"/>
        </w:rPr>
        <w:t>13</w:t>
      </w:r>
      <w:r w:rsidR="00E8760F">
        <w:rPr>
          <w:rFonts w:ascii="Arial" w:hAnsi="Arial" w:cs="Arial"/>
          <w:sz w:val="22"/>
          <w:szCs w:val="22"/>
        </w:rPr>
        <w:t>C NMR spectrum (256 scans) of SM14 (5.5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E8760F">
        <w:rPr>
          <w:rFonts w:ascii="Arial" w:hAnsi="Arial" w:cs="Arial"/>
          <w:sz w:val="22"/>
          <w:szCs w:val="22"/>
        </w:rPr>
        <w:t xml:space="preserve">mg) showing resonances assigned to the corresponding protons. The spectrum was acquired on a </w:t>
      </w:r>
      <w:proofErr w:type="spellStart"/>
      <w:r w:rsidR="00E8760F">
        <w:rPr>
          <w:rFonts w:ascii="Arial" w:hAnsi="Arial" w:cs="Arial"/>
          <w:sz w:val="22"/>
          <w:szCs w:val="22"/>
        </w:rPr>
        <w:t>Bruker</w:t>
      </w:r>
      <w:proofErr w:type="spellEnd"/>
      <w:r w:rsidR="00E8760F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E8760F">
        <w:rPr>
          <w:rFonts w:ascii="Arial" w:hAnsi="Arial" w:cs="Arial"/>
          <w:sz w:val="22"/>
          <w:szCs w:val="22"/>
        </w:rPr>
        <w:t>CryoProbe</w:t>
      </w:r>
      <w:r w:rsidR="00E8760F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E8760F">
        <w:rPr>
          <w:rFonts w:ascii="Arial" w:hAnsi="Arial" w:cs="Arial"/>
          <w:sz w:val="22"/>
          <w:szCs w:val="22"/>
        </w:rPr>
        <w:t xml:space="preserve"> prodigy at 298 K in 0.6 ml </w:t>
      </w:r>
      <w:r w:rsidR="00331D36">
        <w:rPr>
          <w:rFonts w:ascii="Arial" w:hAnsi="Arial" w:cs="Arial"/>
          <w:sz w:val="22"/>
          <w:szCs w:val="22"/>
        </w:rPr>
        <w:t>acetonitrile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3</w:t>
      </w:r>
      <w:r w:rsidR="00E8760F">
        <w:rPr>
          <w:rFonts w:ascii="Arial" w:hAnsi="Arial" w:cs="Arial"/>
          <w:sz w:val="22"/>
          <w:szCs w:val="22"/>
        </w:rPr>
        <w:t>.</w:t>
      </w:r>
    </w:p>
    <w:p w14:paraId="3040B1B4" w14:textId="4C71726E" w:rsidR="00493EB4" w:rsidRDefault="00493EB4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373FCC2A" w14:textId="77777777" w:rsidR="00E8760F" w:rsidRDefault="00E8760F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16010CFD" w14:textId="182B73B5" w:rsidR="00E8760F" w:rsidRDefault="00331D36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278A1C17" wp14:editId="26AC9243">
            <wp:extent cx="5468587" cy="3812955"/>
            <wp:effectExtent l="0" t="0" r="0" b="0"/>
            <wp:docPr id="10258" name="Picture 1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09" cy="3816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CAC60" w14:textId="270223FD" w:rsidR="00493EB4" w:rsidRPr="00B52678" w:rsidRDefault="00443242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9</w:t>
      </w:r>
      <w:r w:rsidR="00E8760F">
        <w:rPr>
          <w:rFonts w:ascii="Arial" w:hAnsi="Arial" w:cs="Arial"/>
          <w:b/>
          <w:sz w:val="22"/>
          <w:szCs w:val="22"/>
        </w:rPr>
        <w:t>.</w:t>
      </w:r>
      <w:r w:rsidR="00331D36">
        <w:rPr>
          <w:rFonts w:ascii="Arial" w:hAnsi="Arial" w:cs="Arial"/>
          <w:sz w:val="22"/>
          <w:szCs w:val="22"/>
        </w:rPr>
        <w:t xml:space="preserve"> A 2</w:t>
      </w:r>
      <w:r w:rsidR="00E8760F">
        <w:rPr>
          <w:rFonts w:ascii="Arial" w:hAnsi="Arial" w:cs="Arial"/>
          <w:sz w:val="22"/>
          <w:szCs w:val="22"/>
        </w:rPr>
        <w:t xml:space="preserve"> scan COSY spectrum of SM14 (5.5mg) acquired on a </w:t>
      </w:r>
      <w:proofErr w:type="spellStart"/>
      <w:r w:rsidR="00E8760F">
        <w:rPr>
          <w:rFonts w:ascii="Arial" w:hAnsi="Arial" w:cs="Arial"/>
          <w:sz w:val="22"/>
          <w:szCs w:val="22"/>
        </w:rPr>
        <w:t>Bruker</w:t>
      </w:r>
      <w:proofErr w:type="spellEnd"/>
      <w:r w:rsidR="00E8760F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E8760F">
        <w:rPr>
          <w:rFonts w:ascii="Arial" w:hAnsi="Arial" w:cs="Arial"/>
          <w:sz w:val="22"/>
          <w:szCs w:val="22"/>
        </w:rPr>
        <w:t>CryoProbe</w:t>
      </w:r>
      <w:r w:rsidR="00E8760F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E8760F">
        <w:rPr>
          <w:rFonts w:ascii="Arial" w:hAnsi="Arial" w:cs="Arial"/>
          <w:sz w:val="22"/>
          <w:szCs w:val="22"/>
        </w:rPr>
        <w:t xml:space="preserve"> prodigy at 298 K in 0.6 ml </w:t>
      </w:r>
      <w:r w:rsidR="00331D36">
        <w:rPr>
          <w:rFonts w:ascii="Arial" w:hAnsi="Arial" w:cs="Arial"/>
          <w:sz w:val="22"/>
          <w:szCs w:val="22"/>
        </w:rPr>
        <w:t>acetonitrile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3</w:t>
      </w:r>
      <w:r w:rsidR="00E876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ross-peaks (off-diagonal peaks) </w:t>
      </w:r>
      <w:proofErr w:type="gramStart"/>
      <w:r>
        <w:rPr>
          <w:rFonts w:ascii="Arial" w:hAnsi="Arial" w:cs="Arial"/>
          <w:sz w:val="22"/>
          <w:szCs w:val="22"/>
        </w:rPr>
        <w:t>corresponds</w:t>
      </w:r>
      <w:proofErr w:type="gramEnd"/>
      <w:r>
        <w:rPr>
          <w:rFonts w:ascii="Arial" w:hAnsi="Arial" w:cs="Arial"/>
          <w:sz w:val="22"/>
          <w:szCs w:val="22"/>
        </w:rPr>
        <w:t xml:space="preserve"> to coupled adjacent protons.</w:t>
      </w:r>
    </w:p>
    <w:p w14:paraId="415C017A" w14:textId="77777777" w:rsidR="00E8760F" w:rsidRDefault="00E8760F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322A0D64" w14:textId="5602B594" w:rsidR="00331D36" w:rsidRDefault="00401CF5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3DD4C900" wp14:editId="4064D8BE">
            <wp:extent cx="5652114" cy="3940919"/>
            <wp:effectExtent l="0" t="0" r="6350" b="2540"/>
            <wp:docPr id="10261" name="Picture 1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91" cy="394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5D1C4" w14:textId="500EF8D4" w:rsidR="00493EB4" w:rsidRDefault="00331D36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gure SI </w:t>
      </w:r>
      <w:r w:rsidR="00443242">
        <w:rPr>
          <w:rFonts w:ascii="Arial" w:hAnsi="Arial" w:cs="Arial"/>
          <w:b/>
          <w:sz w:val="22"/>
          <w:szCs w:val="22"/>
        </w:rPr>
        <w:t>40</w:t>
      </w:r>
      <w:r>
        <w:rPr>
          <w:rFonts w:ascii="Arial" w:hAnsi="Arial" w:cs="Arial"/>
          <w:b/>
          <w:sz w:val="22"/>
          <w:szCs w:val="22"/>
        </w:rPr>
        <w:t>.</w:t>
      </w:r>
      <w:r w:rsidR="00401CF5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3</w:t>
      </w:r>
      <w:r>
        <w:rPr>
          <w:rFonts w:ascii="Arial" w:hAnsi="Arial" w:cs="Arial"/>
          <w:sz w:val="22"/>
          <w:szCs w:val="22"/>
        </w:rPr>
        <w:t>C H</w:t>
      </w:r>
      <w:r w:rsidR="00401CF5">
        <w:rPr>
          <w:rFonts w:ascii="Arial" w:hAnsi="Arial" w:cs="Arial"/>
          <w:sz w:val="22"/>
          <w:szCs w:val="22"/>
        </w:rPr>
        <w:t>SQC</w:t>
      </w:r>
      <w:r>
        <w:rPr>
          <w:rFonts w:ascii="Arial" w:hAnsi="Arial" w:cs="Arial"/>
          <w:sz w:val="22"/>
          <w:szCs w:val="22"/>
        </w:rPr>
        <w:t xml:space="preserve"> spectrum of SM14 (5.5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443242">
        <w:rPr>
          <w:rFonts w:ascii="Arial" w:hAnsi="Arial" w:cs="Arial"/>
          <w:sz w:val="22"/>
          <w:szCs w:val="22"/>
        </w:rPr>
        <w:t xml:space="preserve"> Each peak correlates a carbon to its attached proton(s).</w:t>
      </w:r>
    </w:p>
    <w:p w14:paraId="7DF4312E" w14:textId="77777777" w:rsidR="00493EB4" w:rsidRDefault="00493EB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6B736A7" w14:textId="77777777" w:rsidR="00401CF5" w:rsidRDefault="00401CF5" w:rsidP="0078646B">
      <w:pPr>
        <w:rPr>
          <w:rFonts w:ascii="Arial" w:hAnsi="Arial" w:cs="Arial"/>
          <w:sz w:val="22"/>
          <w:szCs w:val="22"/>
        </w:rPr>
      </w:pPr>
    </w:p>
    <w:p w14:paraId="125091CB" w14:textId="36F742ED" w:rsidR="00331D36" w:rsidRDefault="00D15FC1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7A8E1BE9" wp14:editId="2E139118">
            <wp:extent cx="5605153" cy="3908175"/>
            <wp:effectExtent l="0" t="0" r="0" b="0"/>
            <wp:docPr id="10262" name="Picture 1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89" cy="3911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4B828" w14:textId="77777777" w:rsidR="00401CF5" w:rsidRDefault="00401CF5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3FB202DD" w14:textId="3D272E4A" w:rsidR="00D15FC1" w:rsidRDefault="00443242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1</w:t>
      </w:r>
      <w:r w:rsidR="00401CF5">
        <w:rPr>
          <w:rFonts w:ascii="Arial" w:hAnsi="Arial" w:cs="Arial"/>
          <w:b/>
          <w:sz w:val="22"/>
          <w:szCs w:val="22"/>
        </w:rPr>
        <w:t>.</w:t>
      </w:r>
      <w:r w:rsidR="00D15FC1">
        <w:rPr>
          <w:rFonts w:ascii="Arial" w:hAnsi="Arial" w:cs="Arial"/>
          <w:sz w:val="22"/>
          <w:szCs w:val="22"/>
        </w:rPr>
        <w:t xml:space="preserve"> A 2</w:t>
      </w:r>
      <w:r w:rsidR="00401CF5">
        <w:rPr>
          <w:rFonts w:ascii="Arial" w:hAnsi="Arial" w:cs="Arial"/>
          <w:sz w:val="22"/>
          <w:szCs w:val="22"/>
        </w:rPr>
        <w:t xml:space="preserve"> scan </w:t>
      </w:r>
      <w:r w:rsidR="00401CF5">
        <w:rPr>
          <w:rFonts w:ascii="Arial" w:hAnsi="Arial" w:cs="Arial"/>
          <w:sz w:val="22"/>
          <w:szCs w:val="22"/>
          <w:vertAlign w:val="superscript"/>
        </w:rPr>
        <w:t>1</w:t>
      </w:r>
      <w:r w:rsidR="00401CF5">
        <w:rPr>
          <w:rFonts w:ascii="Arial" w:hAnsi="Arial" w:cs="Arial"/>
          <w:sz w:val="22"/>
          <w:szCs w:val="22"/>
        </w:rPr>
        <w:t>H-</w:t>
      </w:r>
      <w:r w:rsidR="00401CF5">
        <w:rPr>
          <w:rFonts w:ascii="Arial" w:hAnsi="Arial" w:cs="Arial"/>
          <w:sz w:val="22"/>
          <w:szCs w:val="22"/>
          <w:vertAlign w:val="superscript"/>
        </w:rPr>
        <w:t>13</w:t>
      </w:r>
      <w:r w:rsidR="00401CF5">
        <w:rPr>
          <w:rFonts w:ascii="Arial" w:hAnsi="Arial" w:cs="Arial"/>
          <w:sz w:val="22"/>
          <w:szCs w:val="22"/>
        </w:rPr>
        <w:t xml:space="preserve">C HMBC spectrum of SM14 (5.5mg) acquired on a </w:t>
      </w:r>
      <w:proofErr w:type="spellStart"/>
      <w:r w:rsidR="00401CF5">
        <w:rPr>
          <w:rFonts w:ascii="Arial" w:hAnsi="Arial" w:cs="Arial"/>
          <w:sz w:val="22"/>
          <w:szCs w:val="22"/>
        </w:rPr>
        <w:t>Bruker</w:t>
      </w:r>
      <w:proofErr w:type="spellEnd"/>
      <w:r w:rsidR="00401CF5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401CF5">
        <w:rPr>
          <w:rFonts w:ascii="Arial" w:hAnsi="Arial" w:cs="Arial"/>
          <w:sz w:val="22"/>
          <w:szCs w:val="22"/>
        </w:rPr>
        <w:t>CryoProbe</w:t>
      </w:r>
      <w:r w:rsidR="00401CF5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401CF5">
        <w:rPr>
          <w:rFonts w:ascii="Arial" w:hAnsi="Arial" w:cs="Arial"/>
          <w:sz w:val="22"/>
          <w:szCs w:val="22"/>
        </w:rPr>
        <w:t xml:space="preserve"> prodigy at 298 K in 0.6 ml acetonitrile-</w:t>
      </w:r>
      <w:r w:rsidR="00401CF5">
        <w:rPr>
          <w:rFonts w:ascii="Arial" w:hAnsi="Arial" w:cs="Arial"/>
          <w:i/>
          <w:sz w:val="22"/>
          <w:szCs w:val="22"/>
        </w:rPr>
        <w:t>d</w:t>
      </w:r>
      <w:r w:rsidR="00401CF5">
        <w:rPr>
          <w:rFonts w:ascii="Arial" w:hAnsi="Arial" w:cs="Arial"/>
          <w:sz w:val="22"/>
          <w:szCs w:val="22"/>
          <w:vertAlign w:val="subscript"/>
        </w:rPr>
        <w:t>3</w:t>
      </w:r>
      <w:r w:rsidR="00401C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eaks correspond to coupling between the </w:t>
      </w:r>
      <w:proofErr w:type="gramStart"/>
      <w:r>
        <w:rPr>
          <w:rFonts w:ascii="Arial" w:hAnsi="Arial" w:cs="Arial"/>
          <w:sz w:val="22"/>
          <w:szCs w:val="22"/>
        </w:rPr>
        <w:t>proton</w:t>
      </w:r>
      <w:proofErr w:type="gramEnd"/>
      <w:r>
        <w:rPr>
          <w:rFonts w:ascii="Arial" w:hAnsi="Arial" w:cs="Arial"/>
          <w:sz w:val="22"/>
          <w:szCs w:val="22"/>
        </w:rPr>
        <w:t xml:space="preserve"> of interest to neighboring </w:t>
      </w:r>
      <w:proofErr w:type="spellStart"/>
      <w:r>
        <w:rPr>
          <w:rFonts w:ascii="Arial" w:hAnsi="Arial" w:cs="Arial"/>
          <w:sz w:val="22"/>
          <w:szCs w:val="22"/>
        </w:rPr>
        <w:t>nitrogens</w:t>
      </w:r>
      <w:proofErr w:type="spellEnd"/>
      <w:r>
        <w:rPr>
          <w:rFonts w:ascii="Arial" w:hAnsi="Arial" w:cs="Arial"/>
          <w:sz w:val="22"/>
          <w:szCs w:val="22"/>
        </w:rPr>
        <w:t>, which are 2 – 3 bonds away.</w:t>
      </w:r>
    </w:p>
    <w:p w14:paraId="670FB2F8" w14:textId="77777777" w:rsidR="005F76C0" w:rsidRDefault="005F76C0" w:rsidP="0078646B">
      <w:pPr>
        <w:rPr>
          <w:rFonts w:ascii="Arial" w:hAnsi="Arial" w:cs="Arial"/>
          <w:sz w:val="22"/>
          <w:szCs w:val="22"/>
        </w:rPr>
      </w:pPr>
    </w:p>
    <w:p w14:paraId="2B2C83CE" w14:textId="7692568F" w:rsidR="005F76C0" w:rsidRPr="005F76C0" w:rsidRDefault="005F76C0" w:rsidP="0078646B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6DEEDEF6" w14:textId="7FEC8271" w:rsidR="00443242" w:rsidRDefault="00443242" w:rsidP="005F76C0">
      <w:pPr>
        <w:ind w:left="900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2F552BA7" wp14:editId="7C93310B">
            <wp:extent cx="4938925" cy="3444346"/>
            <wp:effectExtent l="0" t="0" r="0" b="381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25" cy="344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45B0" w14:textId="77777777" w:rsidR="00401CF5" w:rsidRDefault="00401CF5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23732CCF" w14:textId="33C47630" w:rsidR="00401CF5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2</w:t>
      </w:r>
      <w:r w:rsidR="00401CF5">
        <w:rPr>
          <w:rFonts w:ascii="Arial" w:hAnsi="Arial" w:cs="Arial"/>
          <w:b/>
          <w:sz w:val="22"/>
          <w:szCs w:val="22"/>
        </w:rPr>
        <w:t>.</w:t>
      </w:r>
      <w:r w:rsidR="00401C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. No TFA titrated.</w:t>
      </w:r>
    </w:p>
    <w:p w14:paraId="57325C3F" w14:textId="77777777" w:rsidR="00752F74" w:rsidRDefault="00752F74" w:rsidP="0078646B">
      <w:pPr>
        <w:rPr>
          <w:rFonts w:ascii="Arial" w:hAnsi="Arial" w:cs="Arial"/>
          <w:sz w:val="22"/>
          <w:szCs w:val="22"/>
        </w:rPr>
      </w:pPr>
    </w:p>
    <w:p w14:paraId="4209D273" w14:textId="3A61E64A" w:rsidR="00752F74" w:rsidRPr="005F76C0" w:rsidRDefault="005F76C0" w:rsidP="0078646B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lastRenderedPageBreak/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0DDB5F65" w14:textId="77777777" w:rsidR="00752F74" w:rsidRDefault="00752F74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B90842" wp14:editId="2B7E9914">
            <wp:extent cx="5077686" cy="3541116"/>
            <wp:effectExtent l="0" t="0" r="8890" b="254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66" cy="354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6276" w14:textId="6B41C098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3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0.5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3488BA86" w14:textId="77777777" w:rsidR="005F76C0" w:rsidRDefault="005F76C0" w:rsidP="005F76C0">
      <w:pPr>
        <w:rPr>
          <w:rFonts w:ascii="Arial" w:hAnsi="Arial" w:cs="Arial"/>
          <w:szCs w:val="22"/>
          <w:vertAlign w:val="superscript"/>
        </w:rPr>
      </w:pPr>
    </w:p>
    <w:p w14:paraId="58CC6698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1FE8697D" w14:textId="77777777" w:rsidR="00752F74" w:rsidRDefault="00752F74" w:rsidP="005F76C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0A28AB" wp14:editId="6CC7057B">
            <wp:extent cx="5152848" cy="3593534"/>
            <wp:effectExtent l="0" t="0" r="0" b="698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10" cy="359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B142" w14:textId="49E0BA24" w:rsidR="005F76C0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4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0 </w:t>
      </w:r>
      <w:proofErr w:type="gramStart"/>
      <w:r>
        <w:rPr>
          <w:rFonts w:ascii="Arial" w:hAnsi="Arial" w:cs="Arial"/>
          <w:sz w:val="22"/>
          <w:szCs w:val="22"/>
        </w:rPr>
        <w:t>equivalents</w:t>
      </w:r>
      <w:proofErr w:type="gramEnd"/>
      <w:r>
        <w:rPr>
          <w:rFonts w:ascii="Arial" w:hAnsi="Arial" w:cs="Arial"/>
          <w:sz w:val="22"/>
          <w:szCs w:val="22"/>
        </w:rPr>
        <w:t xml:space="preserve">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4D51DA5C" w14:textId="77777777" w:rsidR="005F76C0" w:rsidRDefault="005F76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954E12" w14:textId="77777777" w:rsidR="00752F74" w:rsidRDefault="00752F74" w:rsidP="0078646B">
      <w:pPr>
        <w:rPr>
          <w:rFonts w:ascii="Arial" w:hAnsi="Arial" w:cs="Arial"/>
          <w:sz w:val="22"/>
          <w:szCs w:val="22"/>
        </w:rPr>
      </w:pPr>
    </w:p>
    <w:p w14:paraId="7C687055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1921663F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2A2A25F6" wp14:editId="2DFF25F6">
            <wp:extent cx="5225517" cy="3644212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96" cy="364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4685" w14:textId="2FA5FE1B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5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1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0E1229B4" w14:textId="44B5078D" w:rsidR="00752F74" w:rsidRDefault="00752F74" w:rsidP="0078646B">
      <w:pPr>
        <w:rPr>
          <w:rFonts w:ascii="Arial" w:hAnsi="Arial" w:cs="Arial"/>
          <w:sz w:val="22"/>
          <w:szCs w:val="22"/>
        </w:rPr>
      </w:pPr>
    </w:p>
    <w:p w14:paraId="2F4C329C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68059F0D" w14:textId="77777777" w:rsidR="00752F74" w:rsidRDefault="00752F74" w:rsidP="005F76C0">
      <w:pPr>
        <w:ind w:left="720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1823DBA1" wp14:editId="32AD7A1E">
            <wp:extent cx="5212662" cy="3635246"/>
            <wp:effectExtent l="0" t="0" r="0" b="381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64" cy="36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A092" w14:textId="77777777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6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2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39231BD3" w14:textId="09386C0D" w:rsidR="00752F74" w:rsidRPr="005F76C0" w:rsidRDefault="005F76C0" w:rsidP="0078646B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12EF4386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5D9D29D" wp14:editId="00719B71">
            <wp:extent cx="5305849" cy="3700233"/>
            <wp:effectExtent l="0" t="0" r="9525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0" cy="370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254C" w14:textId="77777777" w:rsidR="00752F74" w:rsidRDefault="00752F74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508EFA7B" w14:textId="4B989654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7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3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</w:t>
      </w:r>
      <w:r w:rsidR="00B52678">
        <w:rPr>
          <w:rFonts w:ascii="Arial" w:hAnsi="Arial" w:cs="Arial"/>
          <w:sz w:val="22"/>
          <w:szCs w:val="22"/>
        </w:rPr>
        <w:t xml:space="preserve">ot shown). </w:t>
      </w:r>
    </w:p>
    <w:p w14:paraId="26A48367" w14:textId="77777777" w:rsidR="005F76C0" w:rsidRDefault="005F76C0" w:rsidP="005F76C0">
      <w:pPr>
        <w:rPr>
          <w:rFonts w:ascii="Arial" w:hAnsi="Arial" w:cs="Arial"/>
          <w:szCs w:val="22"/>
          <w:vertAlign w:val="superscript"/>
        </w:rPr>
      </w:pPr>
    </w:p>
    <w:p w14:paraId="50A10062" w14:textId="2B318ABF" w:rsidR="00B52678" w:rsidRPr="005F76C0" w:rsidRDefault="005F76C0" w:rsidP="0078646B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4AC17650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2164FFB1" wp14:editId="40ABF341">
            <wp:extent cx="5274496" cy="3678368"/>
            <wp:effectExtent l="0" t="0" r="8890" b="508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36" cy="36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905D" w14:textId="4CA5553F" w:rsidR="00752F74" w:rsidRP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8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5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52232573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lastRenderedPageBreak/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57DB49E0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1299E833" wp14:editId="2076D7BC">
            <wp:extent cx="5163686" cy="3601092"/>
            <wp:effectExtent l="0" t="0" r="0" b="5715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90" cy="36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0D97" w14:textId="77777777" w:rsidR="00752F74" w:rsidRDefault="00752F74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5ED7E515" w14:textId="46F115AF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9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8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</w:t>
      </w:r>
      <w:r w:rsidR="00B52678">
        <w:rPr>
          <w:rFonts w:ascii="Arial" w:hAnsi="Arial" w:cs="Arial"/>
          <w:sz w:val="22"/>
          <w:szCs w:val="22"/>
        </w:rPr>
        <w:t xml:space="preserve">o near-by protons (not shown). </w:t>
      </w:r>
    </w:p>
    <w:p w14:paraId="584DE031" w14:textId="77777777" w:rsidR="005F76C0" w:rsidRDefault="005F76C0" w:rsidP="005F76C0">
      <w:pPr>
        <w:rPr>
          <w:rFonts w:ascii="Arial" w:hAnsi="Arial" w:cs="Arial"/>
          <w:szCs w:val="22"/>
          <w:vertAlign w:val="superscript"/>
        </w:rPr>
      </w:pPr>
    </w:p>
    <w:p w14:paraId="7ADF019D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424BD27C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57512B2E" wp14:editId="16969CC5">
            <wp:extent cx="5226297" cy="3644757"/>
            <wp:effectExtent l="0" t="0" r="6350" b="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65" cy="36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4BA5" w14:textId="77777777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50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2.0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chemical shifts have been assigned by their correlation to near-by protons (not shown). </w:t>
      </w:r>
    </w:p>
    <w:p w14:paraId="08D3BE7B" w14:textId="77777777" w:rsidR="00752F74" w:rsidRDefault="00752F74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2B08FFB8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lastRenderedPageBreak/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3E3F1760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3AB5B3EB" wp14:editId="0A9B0D97">
            <wp:extent cx="5255763" cy="3665306"/>
            <wp:effectExtent l="0" t="0" r="2540" b="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34" cy="366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8D28" w14:textId="230A5ED9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51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2.1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</w:t>
      </w:r>
      <w:r w:rsidR="00B52678">
        <w:rPr>
          <w:rFonts w:ascii="Arial" w:hAnsi="Arial" w:cs="Arial"/>
          <w:sz w:val="22"/>
          <w:szCs w:val="22"/>
        </w:rPr>
        <w:t xml:space="preserve">o near-by protons (not shown). </w:t>
      </w:r>
    </w:p>
    <w:p w14:paraId="2509C297" w14:textId="77777777" w:rsidR="005F76C0" w:rsidRDefault="005F76C0" w:rsidP="005F76C0">
      <w:pPr>
        <w:rPr>
          <w:rFonts w:ascii="Arial" w:hAnsi="Arial" w:cs="Arial"/>
          <w:szCs w:val="22"/>
          <w:vertAlign w:val="superscript"/>
        </w:rPr>
      </w:pPr>
    </w:p>
    <w:p w14:paraId="1346FAA2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07CDDEFC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6A5190BC" wp14:editId="2E89B25D">
            <wp:extent cx="5404926" cy="3769331"/>
            <wp:effectExtent l="0" t="0" r="5715" b="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61" cy="37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2483" w14:textId="77777777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52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2.6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027AD501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lastRenderedPageBreak/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4CA77BD7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47841D25" wp14:editId="75C1438A">
            <wp:extent cx="5182028" cy="3613884"/>
            <wp:effectExtent l="0" t="0" r="0" b="0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46" cy="361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CF1B" w14:textId="2D092228" w:rsidR="008B6ADA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53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5.1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055CA450" w14:textId="77777777" w:rsidR="005F76C0" w:rsidRDefault="005F76C0" w:rsidP="0078646B">
      <w:pPr>
        <w:rPr>
          <w:rFonts w:ascii="Arial" w:hAnsi="Arial" w:cs="Arial"/>
          <w:sz w:val="22"/>
          <w:szCs w:val="22"/>
        </w:rPr>
      </w:pPr>
    </w:p>
    <w:p w14:paraId="637B1EE2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0BE6089B" w14:textId="77777777" w:rsidR="00B52678" w:rsidRDefault="00B52678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7B1CC352" wp14:editId="5AF0B7E9">
            <wp:extent cx="5368247" cy="3743749"/>
            <wp:effectExtent l="0" t="0" r="0" b="0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99" cy="374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E72C" w14:textId="77777777" w:rsidR="00B52678" w:rsidRDefault="00B52678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5BB7CC83" w14:textId="1690C45A" w:rsidR="00752F74" w:rsidRPr="00B52678" w:rsidRDefault="00B52678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54.</w:t>
      </w:r>
      <w:r>
        <w:rPr>
          <w:rFonts w:ascii="Arial" w:hAnsi="Arial" w:cs="Arial"/>
          <w:sz w:val="22"/>
          <w:szCs w:val="22"/>
        </w:rPr>
        <w:t xml:space="preserve"> An 8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0.1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sectPr w:rsidR="00752F74" w:rsidRPr="00B52678" w:rsidSect="00B52678">
      <w:pgSz w:w="12240" w:h="15840"/>
      <w:pgMar w:top="540" w:right="72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5A85F" w14:textId="77777777" w:rsidR="00752F74" w:rsidRDefault="00752F74" w:rsidP="00B151AF">
      <w:r>
        <w:separator/>
      </w:r>
    </w:p>
  </w:endnote>
  <w:endnote w:type="continuationSeparator" w:id="0">
    <w:p w14:paraId="0E243EE8" w14:textId="77777777" w:rsidR="00752F74" w:rsidRDefault="00752F74" w:rsidP="00B1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475BF" w14:textId="77777777" w:rsidR="00752F74" w:rsidRDefault="00752F74" w:rsidP="00B151AF">
      <w:r>
        <w:separator/>
      </w:r>
    </w:p>
  </w:footnote>
  <w:footnote w:type="continuationSeparator" w:id="0">
    <w:p w14:paraId="7526F15C" w14:textId="77777777" w:rsidR="00752F74" w:rsidRDefault="00752F74" w:rsidP="00B15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8"/>
    <w:rsid w:val="00013900"/>
    <w:rsid w:val="00032C15"/>
    <w:rsid w:val="00073DA7"/>
    <w:rsid w:val="000E0C03"/>
    <w:rsid w:val="000F0559"/>
    <w:rsid w:val="0010632C"/>
    <w:rsid w:val="00123F48"/>
    <w:rsid w:val="00144261"/>
    <w:rsid w:val="001738FC"/>
    <w:rsid w:val="00191FAF"/>
    <w:rsid w:val="001A60D9"/>
    <w:rsid w:val="001D4C89"/>
    <w:rsid w:val="00261754"/>
    <w:rsid w:val="00261977"/>
    <w:rsid w:val="002722FA"/>
    <w:rsid w:val="002A1BBE"/>
    <w:rsid w:val="002F569C"/>
    <w:rsid w:val="00331D36"/>
    <w:rsid w:val="003331E9"/>
    <w:rsid w:val="0034251C"/>
    <w:rsid w:val="00361477"/>
    <w:rsid w:val="00373068"/>
    <w:rsid w:val="00394DB6"/>
    <w:rsid w:val="003A541B"/>
    <w:rsid w:val="003D25B5"/>
    <w:rsid w:val="00401CF5"/>
    <w:rsid w:val="00411053"/>
    <w:rsid w:val="00443242"/>
    <w:rsid w:val="00461BF6"/>
    <w:rsid w:val="00463E1B"/>
    <w:rsid w:val="00493EB4"/>
    <w:rsid w:val="004D33C2"/>
    <w:rsid w:val="00500A13"/>
    <w:rsid w:val="00534B1C"/>
    <w:rsid w:val="0056173B"/>
    <w:rsid w:val="005C44F0"/>
    <w:rsid w:val="005F006F"/>
    <w:rsid w:val="005F76C0"/>
    <w:rsid w:val="00610A7B"/>
    <w:rsid w:val="0061260B"/>
    <w:rsid w:val="00612622"/>
    <w:rsid w:val="00645B15"/>
    <w:rsid w:val="006C18B2"/>
    <w:rsid w:val="006E57A4"/>
    <w:rsid w:val="00717A3B"/>
    <w:rsid w:val="00752F74"/>
    <w:rsid w:val="0076276D"/>
    <w:rsid w:val="0078646B"/>
    <w:rsid w:val="007A67C7"/>
    <w:rsid w:val="007B3819"/>
    <w:rsid w:val="007C67D6"/>
    <w:rsid w:val="007E0262"/>
    <w:rsid w:val="008033BE"/>
    <w:rsid w:val="00892B7D"/>
    <w:rsid w:val="008B6ADA"/>
    <w:rsid w:val="009B3D0F"/>
    <w:rsid w:val="00A5478C"/>
    <w:rsid w:val="00AC76B2"/>
    <w:rsid w:val="00AD1632"/>
    <w:rsid w:val="00AF74D7"/>
    <w:rsid w:val="00B151AF"/>
    <w:rsid w:val="00B24340"/>
    <w:rsid w:val="00B52678"/>
    <w:rsid w:val="00B621F3"/>
    <w:rsid w:val="00B81B90"/>
    <w:rsid w:val="00C02D62"/>
    <w:rsid w:val="00CB7333"/>
    <w:rsid w:val="00CF63D5"/>
    <w:rsid w:val="00D15FC1"/>
    <w:rsid w:val="00D75A36"/>
    <w:rsid w:val="00D7760D"/>
    <w:rsid w:val="00DC585F"/>
    <w:rsid w:val="00DD6EE8"/>
    <w:rsid w:val="00E031E5"/>
    <w:rsid w:val="00E777A6"/>
    <w:rsid w:val="00E8760F"/>
    <w:rsid w:val="00EC07EA"/>
    <w:rsid w:val="00EE1240"/>
    <w:rsid w:val="00F21E04"/>
    <w:rsid w:val="00F94BAD"/>
    <w:rsid w:val="00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9D55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0A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0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2" Type="http://schemas.openxmlformats.org/officeDocument/2006/relationships/image" Target="media/image70.emf"/><Relationship Id="rId103" Type="http://schemas.openxmlformats.org/officeDocument/2006/relationships/image" Target="media/image71.emf"/><Relationship Id="rId104" Type="http://schemas.openxmlformats.org/officeDocument/2006/relationships/image" Target="media/image72.emf"/><Relationship Id="rId105" Type="http://schemas.openxmlformats.org/officeDocument/2006/relationships/image" Target="media/image73.emf"/><Relationship Id="rId106" Type="http://schemas.openxmlformats.org/officeDocument/2006/relationships/image" Target="media/image74.emf"/><Relationship Id="rId107" Type="http://schemas.openxmlformats.org/officeDocument/2006/relationships/image" Target="media/image75.emf"/><Relationship Id="rId108" Type="http://schemas.openxmlformats.org/officeDocument/2006/relationships/image" Target="media/image76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9" Type="http://schemas.openxmlformats.org/officeDocument/2006/relationships/image" Target="media/image77.emf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emf"/><Relationship Id="rId19" Type="http://schemas.openxmlformats.org/officeDocument/2006/relationships/image" Target="media/image4.emf"/><Relationship Id="rId30" Type="http://schemas.openxmlformats.org/officeDocument/2006/relationships/image" Target="media/image13.png"/><Relationship Id="rId31" Type="http://schemas.openxmlformats.org/officeDocument/2006/relationships/image" Target="media/image14.emf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emf"/><Relationship Id="rId38" Type="http://schemas.openxmlformats.org/officeDocument/2006/relationships/image" Target="media/image21.png"/><Relationship Id="rId39" Type="http://schemas.openxmlformats.org/officeDocument/2006/relationships/image" Target="media/image22.emf"/><Relationship Id="rId50" Type="http://schemas.openxmlformats.org/officeDocument/2006/relationships/image" Target="media/image33.emf"/><Relationship Id="rId51" Type="http://schemas.openxmlformats.org/officeDocument/2006/relationships/image" Target="media/image34.png"/><Relationship Id="rId52" Type="http://schemas.openxmlformats.org/officeDocument/2006/relationships/image" Target="media/image35.emf"/><Relationship Id="rId53" Type="http://schemas.openxmlformats.org/officeDocument/2006/relationships/image" Target="media/image36.png"/><Relationship Id="rId54" Type="http://schemas.openxmlformats.org/officeDocument/2006/relationships/image" Target="media/image37.emf"/><Relationship Id="rId55" Type="http://schemas.openxmlformats.org/officeDocument/2006/relationships/image" Target="media/image38.png"/><Relationship Id="rId56" Type="http://schemas.openxmlformats.org/officeDocument/2006/relationships/image" Target="media/image39.png"/><Relationship Id="rId57" Type="http://schemas.openxmlformats.org/officeDocument/2006/relationships/image" Target="media/image40.png"/><Relationship Id="rId58" Type="http://schemas.openxmlformats.org/officeDocument/2006/relationships/image" Target="media/image41.emf"/><Relationship Id="rId59" Type="http://schemas.openxmlformats.org/officeDocument/2006/relationships/image" Target="media/image42.png"/><Relationship Id="rId70" Type="http://schemas.microsoft.com/office/2007/relationships/hdphoto" Target="media/hdphoto3.wdp"/><Relationship Id="rId71" Type="http://schemas.openxmlformats.org/officeDocument/2006/relationships/image" Target="media/image51.png"/><Relationship Id="rId72" Type="http://schemas.microsoft.com/office/2007/relationships/hdphoto" Target="media/hdphoto4.wdp"/><Relationship Id="rId73" Type="http://schemas.openxmlformats.org/officeDocument/2006/relationships/image" Target="media/image52.png"/><Relationship Id="rId74" Type="http://schemas.microsoft.com/office/2007/relationships/hdphoto" Target="media/hdphoto5.wdp"/><Relationship Id="rId75" Type="http://schemas.openxmlformats.org/officeDocument/2006/relationships/image" Target="media/image53.emf"/><Relationship Id="rId76" Type="http://schemas.openxmlformats.org/officeDocument/2006/relationships/image" Target="media/image54.emf"/><Relationship Id="rId77" Type="http://schemas.openxmlformats.org/officeDocument/2006/relationships/image" Target="media/image55.emf"/><Relationship Id="rId78" Type="http://schemas.openxmlformats.org/officeDocument/2006/relationships/image" Target="media/image56.emf"/><Relationship Id="rId79" Type="http://schemas.openxmlformats.org/officeDocument/2006/relationships/image" Target="media/image57.emf"/><Relationship Id="rId110" Type="http://schemas.openxmlformats.org/officeDocument/2006/relationships/image" Target="media/image78.emf"/><Relationship Id="rId90" Type="http://schemas.openxmlformats.org/officeDocument/2006/relationships/image" Target="media/image63.png"/><Relationship Id="rId91" Type="http://schemas.microsoft.com/office/2007/relationships/hdphoto" Target="media/hdphoto6.wdp"/><Relationship Id="rId92" Type="http://schemas.openxmlformats.org/officeDocument/2006/relationships/image" Target="media/image64.png"/><Relationship Id="rId93" Type="http://schemas.microsoft.com/office/2007/relationships/hdphoto" Target="media/hdphoto7.wdp"/><Relationship Id="rId94" Type="http://schemas.openxmlformats.org/officeDocument/2006/relationships/image" Target="media/image65.png"/><Relationship Id="rId95" Type="http://schemas.microsoft.com/office/2007/relationships/hdphoto" Target="media/hdphoto8.wdp"/><Relationship Id="rId96" Type="http://schemas.openxmlformats.org/officeDocument/2006/relationships/image" Target="media/image66.png"/><Relationship Id="rId97" Type="http://schemas.microsoft.com/office/2007/relationships/hdphoto" Target="media/hdphoto9.wdp"/><Relationship Id="rId98" Type="http://schemas.openxmlformats.org/officeDocument/2006/relationships/image" Target="media/image67.png"/><Relationship Id="rId99" Type="http://schemas.microsoft.com/office/2007/relationships/hdphoto" Target="media/hdphoto10.wdp"/><Relationship Id="rId111" Type="http://schemas.openxmlformats.org/officeDocument/2006/relationships/image" Target="media/image79.emf"/><Relationship Id="rId112" Type="http://schemas.openxmlformats.org/officeDocument/2006/relationships/image" Target="media/image80.emf"/><Relationship Id="rId113" Type="http://schemas.openxmlformats.org/officeDocument/2006/relationships/fontTable" Target="fontTable.xml"/><Relationship Id="rId114" Type="http://schemas.openxmlformats.org/officeDocument/2006/relationships/theme" Target="theme/theme1.xm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40" Type="http://schemas.openxmlformats.org/officeDocument/2006/relationships/image" Target="media/image23.png"/><Relationship Id="rId41" Type="http://schemas.openxmlformats.org/officeDocument/2006/relationships/image" Target="media/image24.emf"/><Relationship Id="rId42" Type="http://schemas.openxmlformats.org/officeDocument/2006/relationships/image" Target="media/image25.emf"/><Relationship Id="rId43" Type="http://schemas.openxmlformats.org/officeDocument/2006/relationships/image" Target="media/image26.png"/><Relationship Id="rId44" Type="http://schemas.openxmlformats.org/officeDocument/2006/relationships/image" Target="media/image27.emf"/><Relationship Id="rId45" Type="http://schemas.openxmlformats.org/officeDocument/2006/relationships/image" Target="media/image28.png"/><Relationship Id="rId46" Type="http://schemas.openxmlformats.org/officeDocument/2006/relationships/image" Target="media/image29.emf"/><Relationship Id="rId47" Type="http://schemas.openxmlformats.org/officeDocument/2006/relationships/image" Target="media/image30.png"/><Relationship Id="rId48" Type="http://schemas.openxmlformats.org/officeDocument/2006/relationships/image" Target="media/image31.emf"/><Relationship Id="rId49" Type="http://schemas.openxmlformats.org/officeDocument/2006/relationships/image" Target="media/image32.png"/><Relationship Id="rId60" Type="http://schemas.openxmlformats.org/officeDocument/2006/relationships/image" Target="media/image43.emf"/><Relationship Id="rId61" Type="http://schemas.openxmlformats.org/officeDocument/2006/relationships/image" Target="media/image44.png"/><Relationship Id="rId62" Type="http://schemas.openxmlformats.org/officeDocument/2006/relationships/image" Target="media/image45.emf"/><Relationship Id="rId63" Type="http://schemas.openxmlformats.org/officeDocument/2006/relationships/image" Target="media/image46.png"/><Relationship Id="rId64" Type="http://schemas.openxmlformats.org/officeDocument/2006/relationships/image" Target="media/image47.emf"/><Relationship Id="rId65" Type="http://schemas.openxmlformats.org/officeDocument/2006/relationships/image" Target="media/image48.png"/><Relationship Id="rId66" Type="http://schemas.microsoft.com/office/2007/relationships/hdphoto" Target="media/hdphoto1.wdp"/><Relationship Id="rId67" Type="http://schemas.openxmlformats.org/officeDocument/2006/relationships/image" Target="media/image49.png"/><Relationship Id="rId68" Type="http://schemas.microsoft.com/office/2007/relationships/hdphoto" Target="media/hdphoto2.wdp"/><Relationship Id="rId69" Type="http://schemas.openxmlformats.org/officeDocument/2006/relationships/image" Target="media/image50.png"/><Relationship Id="rId100" Type="http://schemas.openxmlformats.org/officeDocument/2006/relationships/image" Target="media/image68.emf"/><Relationship Id="rId80" Type="http://schemas.openxmlformats.org/officeDocument/2006/relationships/image" Target="media/image58.emf"/><Relationship Id="rId81" Type="http://schemas.openxmlformats.org/officeDocument/2006/relationships/image" Target="media/image59.emf"/><Relationship Id="rId82" Type="http://schemas.openxmlformats.org/officeDocument/2006/relationships/image" Target="media/image60.emf"/><Relationship Id="rId83" Type="http://schemas.openxmlformats.org/officeDocument/2006/relationships/image" Target="media/image61.emf"/><Relationship Id="rId101" Type="http://schemas.openxmlformats.org/officeDocument/2006/relationships/image" Target="media/image69.emf"/><Relationship Id="rId85" Type="http://schemas.openxmlformats.org/officeDocument/2006/relationships/image" Target="media/image62.emf"/><Relationship Id="rId86" Type="http://schemas.openxmlformats.org/officeDocument/2006/relationships/image" Target="media/image63.emf"/><Relationship Id="rId87" Type="http://schemas.openxmlformats.org/officeDocument/2006/relationships/image" Target="media/image64.emf"/><Relationship Id="rId88" Type="http://schemas.openxmlformats.org/officeDocument/2006/relationships/image" Target="media/image65.emf"/><Relationship Id="rId89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1F740-90CF-4191-A991-FD831567FE92}"/>
</file>

<file path=customXml/itemProps2.xml><?xml version="1.0" encoding="utf-8"?>
<ds:datastoreItem xmlns:ds="http://schemas.openxmlformats.org/officeDocument/2006/customXml" ds:itemID="{8E3E6478-29FE-44BA-BF41-B6E7065B9C03}"/>
</file>

<file path=customXml/itemProps3.xml><?xml version="1.0" encoding="utf-8"?>
<ds:datastoreItem xmlns:ds="http://schemas.openxmlformats.org/officeDocument/2006/customXml" ds:itemID="{EBC2C242-3E0F-45A4-A035-4BDA920A22B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58B6E1BA-8B0B-8C46-84B7-B450E4F1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9</Pages>
  <Words>6358</Words>
  <Characters>36246</Characters>
  <Application>Microsoft Macintosh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4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, Mehtap/Graduate Studies</dc:creator>
  <cp:lastModifiedBy>Isik, Mehtap/Graduate Studies</cp:lastModifiedBy>
  <cp:revision>9</cp:revision>
  <cp:lastPrinted>2018-06-05T22:32:00Z</cp:lastPrinted>
  <dcterms:created xsi:type="dcterms:W3CDTF">2018-06-19T16:19:00Z</dcterms:created>
  <dcterms:modified xsi:type="dcterms:W3CDTF">2018-09-1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fdaf8c-044b-4b46-83a3-4a4a9b46ee59</vt:lpwstr>
  </property>
  <property fmtid="{D5CDD505-2E9C-101B-9397-08002B2CF9AE}" pid="3" name="bjSaver">
    <vt:lpwstr>E/zqnBOqoQ4x8NVhByeZ2CHSvlOYmlr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6" name="bjDocumentSecurityLabel">
    <vt:lpwstr>Proprietary</vt:lpwstr>
  </property>
  <property fmtid="{D5CDD505-2E9C-101B-9397-08002B2CF9AE}" pid="7" name="MerckMetadataExchange">
    <vt:lpwstr>!$MRK@Proprietary-Footer-Left</vt:lpwstr>
  </property>
  <property fmtid="{D5CDD505-2E9C-101B-9397-08002B2CF9AE}" pid="8" name="_AdHocReviewCycleID">
    <vt:i4>-1130676377</vt:i4>
  </property>
  <property fmtid="{D5CDD505-2E9C-101B-9397-08002B2CF9AE}" pid="9" name="_NewReviewCycle">
    <vt:lpwstr/>
  </property>
  <property fmtid="{D5CDD505-2E9C-101B-9397-08002B2CF9AE}" pid="10" name="_EmailSubject">
    <vt:lpwstr>approval needed for SAMPL6 manuscript</vt:lpwstr>
  </property>
  <property fmtid="{D5CDD505-2E9C-101B-9397-08002B2CF9AE}" pid="11" name="_AuthorEmail">
    <vt:lpwstr>ikenna.ndukwe@merck.com</vt:lpwstr>
  </property>
  <property fmtid="{D5CDD505-2E9C-101B-9397-08002B2CF9AE}" pid="12" name="_AuthorEmailDisplayName">
    <vt:lpwstr>Ndukwe, Ikenna</vt:lpwstr>
  </property>
  <property fmtid="{D5CDD505-2E9C-101B-9397-08002B2CF9AE}" pid="13" name="_PreviousAdHocReviewCycleID">
    <vt:i4>674525987</vt:i4>
  </property>
</Properties>
</file>